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DABE1" w14:textId="77777777" w:rsidR="00850215" w:rsidRPr="005567DD" w:rsidRDefault="00850215" w:rsidP="00606035">
      <w:pPr>
        <w:tabs>
          <w:tab w:val="left" w:pos="2685"/>
          <w:tab w:val="left" w:pos="2895"/>
          <w:tab w:val="center" w:pos="5260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1FA9B6" w14:textId="77777777" w:rsidR="00304B82" w:rsidRPr="00735F41" w:rsidRDefault="00304B82" w:rsidP="00735F41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735F41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BS Mathematics </w:t>
      </w:r>
    </w:p>
    <w:p w14:paraId="17BE857C" w14:textId="77777777" w:rsidR="00304B82" w:rsidRPr="005567DD" w:rsidRDefault="00304B82" w:rsidP="00304B82">
      <w:pPr>
        <w:tabs>
          <w:tab w:val="left" w:pos="2685"/>
          <w:tab w:val="left" w:pos="2895"/>
          <w:tab w:val="center" w:pos="5260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50F1">
        <w:rPr>
          <w:rFonts w:asciiTheme="minorHAnsi" w:hAnsiTheme="minorHAnsi" w:cstheme="minorHAnsi"/>
          <w:sz w:val="32"/>
          <w:szCs w:val="32"/>
        </w:rPr>
        <w:t>(Specialization in Artificial Intelligence/Data Science/Cyber Security/</w:t>
      </w:r>
      <w:r w:rsidRPr="008550F1">
        <w:rPr>
          <w:rFonts w:asciiTheme="minorHAnsi" w:hAnsiTheme="minorHAnsi" w:cstheme="minorHAnsi"/>
          <w:sz w:val="32"/>
          <w:szCs w:val="32"/>
        </w:rPr>
        <w:br/>
        <w:t>Accounting and Finance)</w:t>
      </w:r>
    </w:p>
    <w:p w14:paraId="71515C0B" w14:textId="4DCA6DCE" w:rsidR="00F704E9" w:rsidRDefault="002C7182" w:rsidP="008C677A">
      <w:pPr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AD2621">
        <w:rPr>
          <w:rFonts w:asciiTheme="minorHAnsi" w:hAnsiTheme="minorHAnsi" w:cstheme="minorHAnsi"/>
          <w:b/>
          <w:bCs/>
          <w:sz w:val="28"/>
          <w:szCs w:val="28"/>
        </w:rPr>
        <w:t xml:space="preserve">Applicable to Batch No. </w:t>
      </w:r>
      <w:r w:rsidRPr="00AD2621">
        <w:rPr>
          <w:rFonts w:asciiTheme="minorHAnsi" w:hAnsiTheme="minorHAnsi" w:cstheme="minorHAnsi"/>
          <w:b/>
          <w:bCs/>
          <w:sz w:val="28"/>
          <w:szCs w:val="28"/>
          <w:u w:val="single"/>
        </w:rPr>
        <w:t>F202</w:t>
      </w:r>
      <w:r w:rsidR="000F64A8" w:rsidRPr="00AD2621">
        <w:rPr>
          <w:rFonts w:asciiTheme="minorHAnsi" w:hAnsiTheme="minorHAnsi" w:cstheme="minorHAnsi"/>
          <w:b/>
          <w:bCs/>
          <w:sz w:val="28"/>
          <w:szCs w:val="28"/>
          <w:u w:val="single"/>
        </w:rPr>
        <w:t>5</w:t>
      </w:r>
      <w:r w:rsidRPr="00AD2621">
        <w:rPr>
          <w:rFonts w:asciiTheme="minorHAnsi" w:hAnsiTheme="minorHAnsi" w:cstheme="minorHAnsi"/>
          <w:b/>
          <w:bCs/>
          <w:sz w:val="28"/>
          <w:szCs w:val="28"/>
          <w:u w:val="single"/>
        </w:rPr>
        <w:t>0</w:t>
      </w:r>
      <w:r w:rsidR="00F704E9" w:rsidRPr="00AD2621">
        <w:rPr>
          <w:rFonts w:asciiTheme="minorHAnsi" w:hAnsiTheme="minorHAnsi" w:cstheme="minorHAnsi"/>
          <w:b/>
          <w:bCs/>
          <w:sz w:val="28"/>
          <w:szCs w:val="28"/>
          <w:u w:val="single"/>
        </w:rPr>
        <w:t>70</w:t>
      </w:r>
      <w:r w:rsidRPr="00AD2621">
        <w:rPr>
          <w:rFonts w:asciiTheme="minorHAnsi" w:hAnsiTheme="minorHAnsi" w:cstheme="minorHAnsi"/>
          <w:b/>
          <w:bCs/>
          <w:sz w:val="28"/>
          <w:szCs w:val="28"/>
        </w:rPr>
        <w:t xml:space="preserve"> Session: </w:t>
      </w:r>
      <w:r w:rsidRPr="00AD2621">
        <w:rPr>
          <w:rFonts w:asciiTheme="minorHAnsi" w:hAnsiTheme="minorHAnsi" w:cstheme="minorHAnsi"/>
          <w:b/>
          <w:bCs/>
          <w:sz w:val="28"/>
          <w:szCs w:val="28"/>
          <w:u w:val="single"/>
        </w:rPr>
        <w:t>Fall 202</w:t>
      </w:r>
      <w:r w:rsidR="000F64A8" w:rsidRPr="00AD2621">
        <w:rPr>
          <w:rFonts w:asciiTheme="minorHAnsi" w:hAnsiTheme="minorHAnsi" w:cstheme="minorHAnsi"/>
          <w:b/>
          <w:bCs/>
          <w:sz w:val="28"/>
          <w:szCs w:val="28"/>
          <w:u w:val="single"/>
        </w:rPr>
        <w:t>5</w:t>
      </w:r>
    </w:p>
    <w:tbl>
      <w:tblPr>
        <w:tblW w:w="5000" w:type="pct"/>
        <w:tblCellSpacing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24"/>
        <w:gridCol w:w="2170"/>
        <w:gridCol w:w="818"/>
        <w:gridCol w:w="142"/>
        <w:gridCol w:w="1250"/>
        <w:gridCol w:w="57"/>
        <w:gridCol w:w="827"/>
        <w:gridCol w:w="1703"/>
        <w:gridCol w:w="818"/>
        <w:gridCol w:w="1301"/>
      </w:tblGrid>
      <w:tr w:rsidR="00837FB0" w:rsidRPr="00996373" w14:paraId="1A712C28" w14:textId="77777777" w:rsidTr="0051223C">
        <w:trPr>
          <w:tblCellSpacing w:w="0" w:type="dxa"/>
        </w:trPr>
        <w:tc>
          <w:tcPr>
            <w:tcW w:w="5000" w:type="pct"/>
            <w:gridSpan w:val="10"/>
            <w:shd w:val="clear" w:color="auto" w:fill="FFFFFF" w:themeFill="background1"/>
            <w:vAlign w:val="center"/>
            <w:hideMark/>
          </w:tcPr>
          <w:p w14:paraId="56551E1D" w14:textId="77777777" w:rsidR="00837FB0" w:rsidRPr="004D5D18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4D5D18">
              <w:rPr>
                <w:rFonts w:ascii="Palatino Linotype" w:hAnsi="Palatino Linotype"/>
                <w:b/>
                <w:sz w:val="28"/>
                <w:szCs w:val="28"/>
              </w:rPr>
              <w:t>1</w:t>
            </w:r>
            <w:r w:rsidRPr="004D5D18">
              <w:rPr>
                <w:rFonts w:ascii="Palatino Linotype" w:hAnsi="Palatino Linotype"/>
                <w:b/>
                <w:sz w:val="28"/>
                <w:szCs w:val="28"/>
                <w:vertAlign w:val="superscript"/>
              </w:rPr>
              <w:t>st</w:t>
            </w:r>
            <w:r w:rsidRPr="004D5D18">
              <w:rPr>
                <w:rFonts w:ascii="Palatino Linotype" w:hAnsi="Palatino Linotype"/>
                <w:b/>
                <w:sz w:val="28"/>
                <w:szCs w:val="28"/>
              </w:rPr>
              <w:t xml:space="preserve"> Year</w:t>
            </w:r>
          </w:p>
        </w:tc>
      </w:tr>
      <w:tr w:rsidR="00837FB0" w:rsidRPr="00996373" w14:paraId="33406B02" w14:textId="77777777" w:rsidTr="0051223C">
        <w:trPr>
          <w:tblCellSpacing w:w="0" w:type="dxa"/>
        </w:trPr>
        <w:tc>
          <w:tcPr>
            <w:tcW w:w="2762" w:type="pct"/>
            <w:gridSpan w:val="5"/>
            <w:shd w:val="clear" w:color="auto" w:fill="FFFFFF" w:themeFill="background1"/>
            <w:vAlign w:val="center"/>
            <w:hideMark/>
          </w:tcPr>
          <w:p w14:paraId="02B7CA69" w14:textId="77777777" w:rsidR="00837FB0" w:rsidRPr="002F5937" w:rsidRDefault="00837FB0" w:rsidP="005122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9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all Semester</w:t>
            </w:r>
            <w:r w:rsidRPr="002F59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38" w:type="pct"/>
            <w:gridSpan w:val="5"/>
            <w:shd w:val="clear" w:color="auto" w:fill="FFFFFF" w:themeFill="background1"/>
            <w:vAlign w:val="center"/>
            <w:hideMark/>
          </w:tcPr>
          <w:p w14:paraId="5FDCC362" w14:textId="77777777" w:rsidR="00837FB0" w:rsidRPr="002F5937" w:rsidRDefault="00837FB0" w:rsidP="005122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9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ring Semester</w:t>
            </w:r>
            <w:r w:rsidRPr="002F59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37FB0" w:rsidRPr="00996373" w14:paraId="0E838E31" w14:textId="77777777" w:rsidTr="0051223C">
        <w:trPr>
          <w:trHeight w:val="315"/>
          <w:tblCellSpacing w:w="0" w:type="dxa"/>
        </w:trPr>
        <w:tc>
          <w:tcPr>
            <w:tcW w:w="678" w:type="pct"/>
            <w:shd w:val="clear" w:color="auto" w:fill="FFFFFF" w:themeFill="background1"/>
            <w:noWrap/>
            <w:vAlign w:val="center"/>
            <w:hideMark/>
          </w:tcPr>
          <w:p w14:paraId="4956057E" w14:textId="77777777" w:rsidR="00837FB0" w:rsidRPr="002F5937" w:rsidRDefault="00837FB0" w:rsidP="005122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59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032" w:type="pct"/>
            <w:shd w:val="clear" w:color="auto" w:fill="FFFFFF" w:themeFill="background1"/>
            <w:noWrap/>
            <w:vAlign w:val="center"/>
            <w:hideMark/>
          </w:tcPr>
          <w:p w14:paraId="041D7D7B" w14:textId="77777777" w:rsidR="00837FB0" w:rsidRPr="002F5937" w:rsidRDefault="00837FB0" w:rsidP="005122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59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389" w:type="pct"/>
            <w:shd w:val="clear" w:color="auto" w:fill="FFFFFF" w:themeFill="background1"/>
            <w:noWrap/>
            <w:vAlign w:val="center"/>
            <w:hideMark/>
          </w:tcPr>
          <w:p w14:paraId="7A638ED4" w14:textId="77777777" w:rsidR="00837FB0" w:rsidRPr="002F5937" w:rsidRDefault="00837FB0" w:rsidP="0051223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59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. Hrs.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vAlign w:val="center"/>
            <w:hideMark/>
          </w:tcPr>
          <w:p w14:paraId="586B4F3A" w14:textId="77777777" w:rsidR="00837FB0" w:rsidRPr="002F5937" w:rsidRDefault="00837FB0" w:rsidP="005122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59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erequisite 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vAlign w:val="center"/>
            <w:hideMark/>
          </w:tcPr>
          <w:p w14:paraId="27CB59C9" w14:textId="77777777" w:rsidR="00837FB0" w:rsidRPr="002F5937" w:rsidRDefault="00837FB0" w:rsidP="0051223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59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F403535" w14:textId="77777777" w:rsidR="00837FB0" w:rsidRPr="002F5937" w:rsidRDefault="00837FB0" w:rsidP="0051223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59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389" w:type="pct"/>
            <w:shd w:val="clear" w:color="auto" w:fill="FFFFFF" w:themeFill="background1"/>
            <w:noWrap/>
            <w:vAlign w:val="center"/>
            <w:hideMark/>
          </w:tcPr>
          <w:p w14:paraId="1D460D25" w14:textId="77777777" w:rsidR="00837FB0" w:rsidRPr="002F5937" w:rsidRDefault="00837FB0" w:rsidP="0051223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59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. Hr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19" w:type="pct"/>
            <w:shd w:val="clear" w:color="auto" w:fill="FFFFFF" w:themeFill="background1"/>
            <w:noWrap/>
            <w:vAlign w:val="center"/>
            <w:hideMark/>
          </w:tcPr>
          <w:p w14:paraId="23730495" w14:textId="77777777" w:rsidR="00837FB0" w:rsidRPr="002F5937" w:rsidRDefault="00837FB0" w:rsidP="005122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59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erequisite</w:t>
            </w:r>
          </w:p>
        </w:tc>
      </w:tr>
      <w:tr w:rsidR="00837FB0" w:rsidRPr="00996373" w14:paraId="198CCD57" w14:textId="77777777" w:rsidTr="0051223C">
        <w:trPr>
          <w:trHeight w:val="509"/>
          <w:tblCellSpacing w:w="0" w:type="dxa"/>
        </w:trPr>
        <w:tc>
          <w:tcPr>
            <w:tcW w:w="678" w:type="pct"/>
            <w:shd w:val="clear" w:color="auto" w:fill="auto"/>
            <w:vAlign w:val="center"/>
            <w:hideMark/>
          </w:tcPr>
          <w:p w14:paraId="67F29AE8" w14:textId="77777777" w:rsidR="00837FB0" w:rsidRPr="00CE591F" w:rsidRDefault="00837FB0" w:rsidP="0051223C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CE591F">
              <w:rPr>
                <w:color w:val="000000" w:themeColor="text1"/>
              </w:rPr>
              <w:t>EN110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14:paraId="612D9D75" w14:textId="77777777" w:rsidR="00837FB0" w:rsidRPr="00CE591F" w:rsidRDefault="00837FB0" w:rsidP="0051223C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CE591F">
              <w:rPr>
                <w:color w:val="000000" w:themeColor="text1"/>
              </w:rPr>
              <w:t>English-I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DFE6FEA" w14:textId="77777777" w:rsidR="00837FB0" w:rsidRPr="00D27232" w:rsidRDefault="00837FB0" w:rsidP="0051223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  <w:hideMark/>
          </w:tcPr>
          <w:p w14:paraId="151838C1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-----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  <w:hideMark/>
          </w:tcPr>
          <w:p w14:paraId="5D46084C" w14:textId="77777777" w:rsidR="00837FB0" w:rsidRPr="00D66C4E" w:rsidRDefault="00837FB0" w:rsidP="0051223C">
            <w:pPr>
              <w:spacing w:after="0" w:line="240" w:lineRule="auto"/>
            </w:pPr>
            <w:r w:rsidRPr="001B1E27">
              <w:t>EN112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2B930B0" w14:textId="77777777" w:rsidR="00837FB0" w:rsidRPr="00D66C4E" w:rsidRDefault="00837FB0" w:rsidP="0051223C">
            <w:pPr>
              <w:spacing w:after="0" w:line="240" w:lineRule="auto"/>
            </w:pPr>
            <w:r w:rsidRPr="001B1E27">
              <w:t xml:space="preserve">English-II 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58DAB0C" w14:textId="77777777" w:rsidR="00837FB0" w:rsidRPr="00D66C4E" w:rsidRDefault="00837FB0" w:rsidP="0051223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56E7E6C4" w14:textId="77777777" w:rsidR="00837FB0" w:rsidRPr="00D66C4E" w:rsidRDefault="00837FB0" w:rsidP="0051223C">
            <w:pPr>
              <w:spacing w:after="0" w:line="240" w:lineRule="auto"/>
              <w:jc w:val="center"/>
            </w:pPr>
            <w:r w:rsidRPr="007F1B6E">
              <w:t>EN-110</w:t>
            </w:r>
          </w:p>
        </w:tc>
      </w:tr>
      <w:tr w:rsidR="00837FB0" w:rsidRPr="00996373" w14:paraId="5182FC5A" w14:textId="77777777" w:rsidTr="0051223C">
        <w:trPr>
          <w:tblCellSpacing w:w="0" w:type="dxa"/>
        </w:trPr>
        <w:tc>
          <w:tcPr>
            <w:tcW w:w="678" w:type="pct"/>
            <w:shd w:val="clear" w:color="auto" w:fill="auto"/>
            <w:vAlign w:val="center"/>
            <w:hideMark/>
          </w:tcPr>
          <w:p w14:paraId="49AE37CE" w14:textId="77777777" w:rsidR="00837FB0" w:rsidRPr="00CE591F" w:rsidRDefault="00837FB0" w:rsidP="0051223C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CE591F">
              <w:rPr>
                <w:color w:val="000000" w:themeColor="text1"/>
              </w:rPr>
              <w:t>MA107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14:paraId="3B9FB254" w14:textId="77777777" w:rsidR="00837FB0" w:rsidRPr="00CE591F" w:rsidRDefault="00837FB0" w:rsidP="0051223C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CE591F">
              <w:rPr>
                <w:color w:val="000000" w:themeColor="text1"/>
              </w:rPr>
              <w:t>Calculus and Analytic Geometry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88907D8" w14:textId="77777777" w:rsidR="00837FB0" w:rsidRPr="00D27232" w:rsidRDefault="00837FB0" w:rsidP="0051223C">
            <w:pPr>
              <w:spacing w:after="0" w:line="240" w:lineRule="auto"/>
              <w:jc w:val="center"/>
            </w:pPr>
            <w:r w:rsidRPr="00D27232">
              <w:t>3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  <w:hideMark/>
          </w:tcPr>
          <w:p w14:paraId="3BFEE6AD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-----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  <w:hideMark/>
          </w:tcPr>
          <w:p w14:paraId="3CE44268" w14:textId="77777777" w:rsidR="00837FB0" w:rsidRPr="00D66C4E" w:rsidRDefault="00837FB0" w:rsidP="0051223C">
            <w:pPr>
              <w:spacing w:after="0" w:line="240" w:lineRule="auto"/>
            </w:pPr>
            <w:r w:rsidRPr="001B1E27">
              <w:t>MA100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BD4552B" w14:textId="77777777" w:rsidR="00837FB0" w:rsidRPr="00D66C4E" w:rsidRDefault="00837FB0" w:rsidP="0051223C">
            <w:pPr>
              <w:spacing w:after="0" w:line="240" w:lineRule="auto"/>
            </w:pPr>
            <w:r w:rsidRPr="001B1E27">
              <w:t>Calculus-I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BD40DBD" w14:textId="77777777" w:rsidR="00837FB0" w:rsidRPr="00D66C4E" w:rsidRDefault="00837FB0" w:rsidP="0051223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511FF190" w14:textId="77777777" w:rsidR="00837FB0" w:rsidRPr="00D66C4E" w:rsidRDefault="00837FB0" w:rsidP="0051223C">
            <w:pPr>
              <w:spacing w:after="0" w:line="240" w:lineRule="auto"/>
              <w:jc w:val="center"/>
            </w:pPr>
            <w:r w:rsidRPr="00D66C4E">
              <w:t>-----</w:t>
            </w:r>
          </w:p>
        </w:tc>
      </w:tr>
      <w:tr w:rsidR="00837FB0" w:rsidRPr="00996373" w14:paraId="54DBE666" w14:textId="77777777" w:rsidTr="0051223C">
        <w:trPr>
          <w:tblCellSpacing w:w="0" w:type="dxa"/>
        </w:trPr>
        <w:tc>
          <w:tcPr>
            <w:tcW w:w="678" w:type="pct"/>
            <w:shd w:val="clear" w:color="auto" w:fill="auto"/>
            <w:vAlign w:val="center"/>
            <w:hideMark/>
          </w:tcPr>
          <w:p w14:paraId="2917D6C6" w14:textId="77777777" w:rsidR="00837FB0" w:rsidRPr="00CE591F" w:rsidRDefault="00837FB0" w:rsidP="0051223C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CE591F">
              <w:rPr>
                <w:color w:val="000000" w:themeColor="text1"/>
              </w:rPr>
              <w:t>IS135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14:paraId="129727C0" w14:textId="77777777" w:rsidR="00837FB0" w:rsidRPr="00CE591F" w:rsidRDefault="00837FB0" w:rsidP="0051223C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CE591F">
              <w:rPr>
                <w:color w:val="000000" w:themeColor="text1"/>
              </w:rPr>
              <w:t>Computer Applications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BDC9E9B" w14:textId="77777777" w:rsidR="00837FB0" w:rsidRPr="00D27232" w:rsidRDefault="00837FB0" w:rsidP="0051223C">
            <w:pPr>
              <w:spacing w:after="0" w:line="240" w:lineRule="auto"/>
              <w:jc w:val="center"/>
            </w:pPr>
            <w:r w:rsidRPr="00D27232">
              <w:t>3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  <w:hideMark/>
          </w:tcPr>
          <w:p w14:paraId="69BD8070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-----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  <w:hideMark/>
          </w:tcPr>
          <w:p w14:paraId="25F54A9D" w14:textId="77777777" w:rsidR="00837FB0" w:rsidRPr="00D66C4E" w:rsidRDefault="00837FB0" w:rsidP="0051223C">
            <w:pPr>
              <w:spacing w:after="0" w:line="240" w:lineRule="auto"/>
            </w:pPr>
            <w:r w:rsidRPr="001B1E27">
              <w:t>MA105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E3C4186" w14:textId="77777777" w:rsidR="00837FB0" w:rsidRPr="00D66C4E" w:rsidRDefault="00837FB0" w:rsidP="0051223C">
            <w:pPr>
              <w:spacing w:after="0" w:line="240" w:lineRule="auto"/>
            </w:pPr>
            <w:r w:rsidRPr="001B1E27">
              <w:t>Discrete Mathematics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8AA9F5F" w14:textId="77777777" w:rsidR="00837FB0" w:rsidRPr="00D66C4E" w:rsidRDefault="00837FB0" w:rsidP="0051223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44B0FCB8" w14:textId="77777777" w:rsidR="00837FB0" w:rsidRPr="00D66C4E" w:rsidRDefault="00837FB0" w:rsidP="0051223C">
            <w:pPr>
              <w:spacing w:after="0" w:line="240" w:lineRule="auto"/>
              <w:jc w:val="center"/>
            </w:pPr>
            <w:r w:rsidRPr="00D66C4E">
              <w:t>-----</w:t>
            </w:r>
          </w:p>
        </w:tc>
      </w:tr>
      <w:tr w:rsidR="00837FB0" w:rsidRPr="00996373" w14:paraId="2A53D06C" w14:textId="77777777" w:rsidTr="0051223C">
        <w:trPr>
          <w:tblCellSpacing w:w="0" w:type="dxa"/>
        </w:trPr>
        <w:tc>
          <w:tcPr>
            <w:tcW w:w="678" w:type="pct"/>
            <w:shd w:val="clear" w:color="auto" w:fill="auto"/>
            <w:vAlign w:val="center"/>
            <w:hideMark/>
          </w:tcPr>
          <w:p w14:paraId="1322C2CE" w14:textId="77777777" w:rsidR="00837FB0" w:rsidRPr="00CE591F" w:rsidRDefault="00837FB0" w:rsidP="0051223C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CE591F">
              <w:rPr>
                <w:color w:val="000000" w:themeColor="text1"/>
              </w:rPr>
              <w:t>QM111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14:paraId="379813F5" w14:textId="77777777" w:rsidR="00837FB0" w:rsidRPr="00CE591F" w:rsidRDefault="00837FB0" w:rsidP="0051223C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CE591F">
              <w:rPr>
                <w:color w:val="000000" w:themeColor="text1"/>
              </w:rPr>
              <w:t>Quantitative Skills &amp; Reasoning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0425D8B" w14:textId="77777777" w:rsidR="00837FB0" w:rsidRPr="00D27232" w:rsidRDefault="00837FB0" w:rsidP="0051223C">
            <w:pPr>
              <w:spacing w:after="0" w:line="240" w:lineRule="auto"/>
              <w:jc w:val="center"/>
            </w:pPr>
            <w:r w:rsidRPr="00D27232">
              <w:t>3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  <w:hideMark/>
          </w:tcPr>
          <w:p w14:paraId="6D0B7888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-----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  <w:hideMark/>
          </w:tcPr>
          <w:p w14:paraId="6C1BEDD8" w14:textId="77777777" w:rsidR="00837FB0" w:rsidRPr="00D66C4E" w:rsidRDefault="00837FB0" w:rsidP="0051223C">
            <w:pPr>
              <w:spacing w:after="0" w:line="240" w:lineRule="auto"/>
            </w:pPr>
            <w:r w:rsidRPr="001B1E27">
              <w:t>MA150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6805BCD" w14:textId="77777777" w:rsidR="00837FB0" w:rsidRPr="00D66C4E" w:rsidRDefault="00837FB0" w:rsidP="0051223C">
            <w:pPr>
              <w:spacing w:after="0" w:line="240" w:lineRule="auto"/>
            </w:pPr>
            <w:r w:rsidRPr="001B1E27">
              <w:t>Probability and Statistics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54E8358" w14:textId="77777777" w:rsidR="00837FB0" w:rsidRPr="00D66C4E" w:rsidRDefault="00837FB0" w:rsidP="0051223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30117F77" w14:textId="77777777" w:rsidR="00837FB0" w:rsidRPr="00D66C4E" w:rsidRDefault="00837FB0" w:rsidP="0051223C">
            <w:pPr>
              <w:spacing w:after="0" w:line="240" w:lineRule="auto"/>
              <w:jc w:val="center"/>
            </w:pPr>
            <w:r w:rsidRPr="00D66C4E">
              <w:t>-----</w:t>
            </w:r>
          </w:p>
        </w:tc>
      </w:tr>
      <w:tr w:rsidR="00837FB0" w:rsidRPr="00996373" w14:paraId="1A3DC52A" w14:textId="77777777" w:rsidTr="0051223C">
        <w:trPr>
          <w:tblCellSpacing w:w="0" w:type="dxa"/>
        </w:trPr>
        <w:tc>
          <w:tcPr>
            <w:tcW w:w="678" w:type="pct"/>
            <w:shd w:val="clear" w:color="auto" w:fill="auto"/>
            <w:vAlign w:val="center"/>
            <w:hideMark/>
          </w:tcPr>
          <w:p w14:paraId="6C6F910E" w14:textId="2A05DC3A" w:rsidR="00837FB0" w:rsidRPr="00CE591F" w:rsidRDefault="00837FB0" w:rsidP="0051223C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CE591F">
              <w:rPr>
                <w:color w:val="000000" w:themeColor="text1"/>
              </w:rPr>
              <w:t> ISL112</w:t>
            </w:r>
            <w:r w:rsidR="003D1948">
              <w:rPr>
                <w:color w:val="000000" w:themeColor="text1"/>
              </w:rPr>
              <w:t xml:space="preserve"> / XXX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14:paraId="0F1CAD6A" w14:textId="2037BB88" w:rsidR="00837FB0" w:rsidRPr="00CE591F" w:rsidRDefault="00837FB0" w:rsidP="0051223C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CE591F">
              <w:rPr>
                <w:color w:val="000000" w:themeColor="text1"/>
              </w:rPr>
              <w:t>Islamic Thoughts &amp; Perspectives</w:t>
            </w:r>
            <w:r w:rsidR="00041A15">
              <w:rPr>
                <w:color w:val="000000" w:themeColor="text1"/>
              </w:rPr>
              <w:t xml:space="preserve"> / Ethics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A358191" w14:textId="77777777" w:rsidR="00837FB0" w:rsidRPr="00D27232" w:rsidRDefault="00837FB0" w:rsidP="0051223C">
            <w:pPr>
              <w:spacing w:after="0" w:line="240" w:lineRule="auto"/>
              <w:jc w:val="center"/>
            </w:pPr>
            <w:r w:rsidRPr="00D27232">
              <w:t>2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  <w:hideMark/>
          </w:tcPr>
          <w:p w14:paraId="51B86B25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-----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  <w:hideMark/>
          </w:tcPr>
          <w:p w14:paraId="2AF3519F" w14:textId="77777777" w:rsidR="00837FB0" w:rsidRPr="00D66C4E" w:rsidRDefault="00837FB0" w:rsidP="0051223C">
            <w:pPr>
              <w:spacing w:after="0" w:line="240" w:lineRule="auto"/>
            </w:pPr>
            <w:r w:rsidRPr="001B1E27">
              <w:t>CC111 + CC111L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38EF8CF" w14:textId="77777777" w:rsidR="00837FB0" w:rsidRPr="00D66C4E" w:rsidRDefault="00837FB0" w:rsidP="0051223C">
            <w:pPr>
              <w:spacing w:after="0" w:line="240" w:lineRule="auto"/>
            </w:pPr>
            <w:r w:rsidRPr="001B1E27">
              <w:t xml:space="preserve">Programming Fundamentals + Lab 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EEBF1F2" w14:textId="0FFA15B3" w:rsidR="00837FB0" w:rsidRPr="00D66C4E" w:rsidRDefault="00EA4679" w:rsidP="0051223C">
            <w:pPr>
              <w:spacing w:after="0" w:line="240" w:lineRule="auto"/>
              <w:jc w:val="center"/>
            </w:pPr>
            <w:r>
              <w:t>3</w:t>
            </w:r>
            <w:r w:rsidR="00837FB0">
              <w:t>+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2CAD951A" w14:textId="77777777" w:rsidR="00837FB0" w:rsidRPr="00D66C4E" w:rsidRDefault="00837FB0" w:rsidP="0051223C">
            <w:pPr>
              <w:spacing w:after="0" w:line="240" w:lineRule="auto"/>
              <w:jc w:val="center"/>
            </w:pPr>
            <w:r w:rsidRPr="00D66C4E">
              <w:t>-----</w:t>
            </w:r>
          </w:p>
        </w:tc>
      </w:tr>
      <w:tr w:rsidR="00837FB0" w:rsidRPr="00996373" w14:paraId="32609209" w14:textId="77777777" w:rsidTr="0051223C">
        <w:trPr>
          <w:tblCellSpacing w:w="0" w:type="dxa"/>
        </w:trPr>
        <w:tc>
          <w:tcPr>
            <w:tcW w:w="678" w:type="pct"/>
            <w:shd w:val="clear" w:color="auto" w:fill="auto"/>
            <w:vAlign w:val="center"/>
            <w:hideMark/>
          </w:tcPr>
          <w:p w14:paraId="4EC19102" w14:textId="77777777" w:rsidR="00837FB0" w:rsidRPr="00CE591F" w:rsidRDefault="00837FB0" w:rsidP="0051223C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CE591F">
              <w:rPr>
                <w:color w:val="000000" w:themeColor="text1"/>
              </w:rPr>
              <w:t>CH211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14:paraId="72E4CEC4" w14:textId="77777777" w:rsidR="00837FB0" w:rsidRPr="00CE591F" w:rsidRDefault="00837FB0" w:rsidP="0051223C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CE591F">
              <w:rPr>
                <w:color w:val="000000" w:themeColor="text1"/>
              </w:rPr>
              <w:t>Everyday Science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EDD3BA0" w14:textId="77777777" w:rsidR="00837FB0" w:rsidRPr="00D27232" w:rsidRDefault="00837FB0" w:rsidP="0051223C">
            <w:pPr>
              <w:spacing w:after="0" w:line="240" w:lineRule="auto"/>
              <w:jc w:val="center"/>
            </w:pPr>
            <w:r w:rsidRPr="00D27232">
              <w:t>2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  <w:hideMark/>
          </w:tcPr>
          <w:p w14:paraId="18453DDF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-----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  <w:hideMark/>
          </w:tcPr>
          <w:p w14:paraId="33635833" w14:textId="77777777" w:rsidR="00837FB0" w:rsidRPr="00D66C4E" w:rsidRDefault="00837FB0" w:rsidP="0051223C">
            <w:pPr>
              <w:spacing w:after="0" w:line="240" w:lineRule="auto"/>
            </w:pPr>
            <w:r w:rsidRPr="001B1E27">
              <w:t>SD210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53B5B3F" w14:textId="77777777" w:rsidR="00837FB0" w:rsidRPr="00D66C4E" w:rsidRDefault="00837FB0" w:rsidP="0051223C">
            <w:pPr>
              <w:spacing w:after="0" w:line="240" w:lineRule="auto"/>
            </w:pPr>
            <w:r w:rsidRPr="001B1E27">
              <w:t>Civic and Community Engagement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12834A3" w14:textId="77777777" w:rsidR="00837FB0" w:rsidRPr="00D66C4E" w:rsidRDefault="00837FB0" w:rsidP="0051223C">
            <w:pPr>
              <w:spacing w:after="0" w:line="240" w:lineRule="auto"/>
              <w:jc w:val="center"/>
            </w:pPr>
            <w:r w:rsidRPr="001B1E27"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0E782643" w14:textId="77777777" w:rsidR="00837FB0" w:rsidRPr="00D66C4E" w:rsidRDefault="00837FB0" w:rsidP="0051223C">
            <w:pPr>
              <w:spacing w:after="0" w:line="240" w:lineRule="auto"/>
              <w:jc w:val="center"/>
            </w:pPr>
            <w:r w:rsidRPr="00D66C4E">
              <w:t>-----</w:t>
            </w:r>
          </w:p>
        </w:tc>
      </w:tr>
      <w:tr w:rsidR="00837FB0" w:rsidRPr="00996373" w14:paraId="2244FD56" w14:textId="77777777" w:rsidTr="0051223C">
        <w:trPr>
          <w:tblCellSpacing w:w="0" w:type="dxa"/>
        </w:trPr>
        <w:tc>
          <w:tcPr>
            <w:tcW w:w="678" w:type="pct"/>
            <w:shd w:val="clear" w:color="auto" w:fill="auto"/>
            <w:vAlign w:val="center"/>
          </w:tcPr>
          <w:p w14:paraId="3DCF37DD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D86F6D">
              <w:t>MK210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519EF5E5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D86F6D">
              <w:t xml:space="preserve">Principles of Marketing 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A4C3F83" w14:textId="77777777" w:rsidR="00837FB0" w:rsidRPr="00D27232" w:rsidRDefault="00837FB0" w:rsidP="0051223C">
            <w:pPr>
              <w:spacing w:after="0" w:line="240" w:lineRule="auto"/>
              <w:jc w:val="center"/>
            </w:pPr>
            <w:r w:rsidRPr="00D27232">
              <w:t>2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14:paraId="3A2D5EF4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-----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14:paraId="79A092B9" w14:textId="77777777" w:rsidR="00837FB0" w:rsidRPr="00D66C4E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029CC7A" w14:textId="77777777" w:rsidR="00837FB0" w:rsidRPr="00D66C4E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7E96352A" w14:textId="77777777" w:rsidR="00837FB0" w:rsidRPr="00D66C4E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63828C15" w14:textId="77777777" w:rsidR="00837FB0" w:rsidRPr="00D66C4E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66C4E">
              <w:rPr>
                <w:rFonts w:ascii="Palatino Linotype" w:hAnsi="Palatino Linotype"/>
                <w:sz w:val="24"/>
                <w:szCs w:val="24"/>
              </w:rPr>
              <w:t>-----</w:t>
            </w:r>
          </w:p>
        </w:tc>
      </w:tr>
      <w:tr w:rsidR="00837FB0" w:rsidRPr="00996373" w14:paraId="6503473B" w14:textId="77777777" w:rsidTr="0051223C">
        <w:trPr>
          <w:tblCellSpacing w:w="0" w:type="dxa"/>
        </w:trPr>
        <w:tc>
          <w:tcPr>
            <w:tcW w:w="1711" w:type="pct"/>
            <w:gridSpan w:val="2"/>
            <w:shd w:val="clear" w:color="auto" w:fill="FFFFFF" w:themeFill="background1"/>
            <w:vAlign w:val="center"/>
            <w:hideMark/>
          </w:tcPr>
          <w:p w14:paraId="4BB7A1CF" w14:textId="77777777" w:rsidR="00837FB0" w:rsidRPr="004D5D18" w:rsidRDefault="00837FB0" w:rsidP="005122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D5D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mester Credit Hours</w:t>
            </w:r>
          </w:p>
        </w:tc>
        <w:tc>
          <w:tcPr>
            <w:tcW w:w="389" w:type="pct"/>
            <w:shd w:val="clear" w:color="auto" w:fill="FFFFFF" w:themeFill="background1"/>
            <w:vAlign w:val="center"/>
            <w:hideMark/>
          </w:tcPr>
          <w:p w14:paraId="5EC76CAC" w14:textId="77777777" w:rsidR="00837FB0" w:rsidRPr="004D5D18" w:rsidRDefault="00837FB0" w:rsidP="005122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D5D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62" w:type="pct"/>
            <w:gridSpan w:val="2"/>
            <w:shd w:val="clear" w:color="auto" w:fill="FFFFFF" w:themeFill="background1"/>
            <w:vAlign w:val="center"/>
            <w:hideMark/>
          </w:tcPr>
          <w:p w14:paraId="23A0E099" w14:textId="77777777" w:rsidR="00837FB0" w:rsidRPr="004D5D18" w:rsidRDefault="00837FB0" w:rsidP="005122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D5D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  <w:hideMark/>
          </w:tcPr>
          <w:p w14:paraId="6DD50673" w14:textId="77777777" w:rsidR="00837FB0" w:rsidRPr="004D5D18" w:rsidRDefault="00837FB0" w:rsidP="005122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D5D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mester Credit Hours</w:t>
            </w:r>
          </w:p>
        </w:tc>
        <w:tc>
          <w:tcPr>
            <w:tcW w:w="389" w:type="pct"/>
            <w:shd w:val="clear" w:color="auto" w:fill="FFFFFF" w:themeFill="background1"/>
            <w:vAlign w:val="center"/>
            <w:hideMark/>
          </w:tcPr>
          <w:p w14:paraId="206564D0" w14:textId="7ADFB429" w:rsidR="00837FB0" w:rsidRPr="004D5D18" w:rsidRDefault="00837FB0" w:rsidP="005122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D5D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1D0F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19" w:type="pct"/>
            <w:shd w:val="clear" w:color="auto" w:fill="FFFFFF" w:themeFill="background1"/>
            <w:hideMark/>
          </w:tcPr>
          <w:p w14:paraId="6CD93CED" w14:textId="77777777" w:rsidR="00837FB0" w:rsidRPr="004D5D18" w:rsidRDefault="00837FB0" w:rsidP="005122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D5D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837FB0" w:rsidRPr="00996373" w14:paraId="62E8254D" w14:textId="77777777" w:rsidTr="0051223C">
        <w:trPr>
          <w:trHeight w:val="387"/>
          <w:tblCellSpacing w:w="0" w:type="dxa"/>
        </w:trPr>
        <w:tc>
          <w:tcPr>
            <w:tcW w:w="5000" w:type="pct"/>
            <w:gridSpan w:val="10"/>
            <w:shd w:val="clear" w:color="auto" w:fill="FFFFFF" w:themeFill="background1"/>
            <w:vAlign w:val="center"/>
            <w:hideMark/>
          </w:tcPr>
          <w:p w14:paraId="49D09B71" w14:textId="77777777" w:rsidR="00837FB0" w:rsidRPr="004D5D18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4D5D18">
              <w:rPr>
                <w:rFonts w:ascii="Palatino Linotype" w:hAnsi="Palatino Linotype"/>
                <w:b/>
                <w:sz w:val="28"/>
                <w:szCs w:val="28"/>
              </w:rPr>
              <w:t>2</w:t>
            </w:r>
            <w:proofErr w:type="gramStart"/>
            <w:r w:rsidRPr="004D5D18">
              <w:rPr>
                <w:rFonts w:ascii="Palatino Linotype" w:hAnsi="Palatino Linotype"/>
                <w:b/>
                <w:sz w:val="28"/>
                <w:szCs w:val="28"/>
                <w:vertAlign w:val="superscript"/>
              </w:rPr>
              <w:t>nd</w:t>
            </w:r>
            <w:r w:rsidRPr="004D5D18">
              <w:rPr>
                <w:rFonts w:ascii="Palatino Linotype" w:hAnsi="Palatino Linotype"/>
                <w:b/>
                <w:sz w:val="28"/>
                <w:szCs w:val="28"/>
              </w:rPr>
              <w:t xml:space="preserve">  Year</w:t>
            </w:r>
            <w:proofErr w:type="gramEnd"/>
          </w:p>
        </w:tc>
      </w:tr>
      <w:tr w:rsidR="00837FB0" w:rsidRPr="00996373" w14:paraId="46A7E759" w14:textId="77777777" w:rsidTr="0051223C">
        <w:trPr>
          <w:tblCellSpacing w:w="0" w:type="dxa"/>
        </w:trPr>
        <w:tc>
          <w:tcPr>
            <w:tcW w:w="2762" w:type="pct"/>
            <w:gridSpan w:val="5"/>
            <w:shd w:val="clear" w:color="auto" w:fill="FFFFFF" w:themeFill="background1"/>
            <w:vAlign w:val="center"/>
            <w:hideMark/>
          </w:tcPr>
          <w:p w14:paraId="7EEBE059" w14:textId="77777777" w:rsidR="00837FB0" w:rsidRPr="002F5937" w:rsidRDefault="00837FB0" w:rsidP="005122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9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all Semester</w:t>
            </w:r>
            <w:r w:rsidRPr="002F59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38" w:type="pct"/>
            <w:gridSpan w:val="5"/>
            <w:shd w:val="clear" w:color="auto" w:fill="FFFFFF" w:themeFill="background1"/>
            <w:vAlign w:val="center"/>
            <w:hideMark/>
          </w:tcPr>
          <w:p w14:paraId="3A0AAD52" w14:textId="77777777" w:rsidR="00837FB0" w:rsidRPr="002F5937" w:rsidRDefault="00837FB0" w:rsidP="005122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9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ring Semester</w:t>
            </w:r>
            <w:r w:rsidRPr="002F59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37FB0" w:rsidRPr="00996373" w14:paraId="50F87046" w14:textId="77777777" w:rsidTr="0051223C">
        <w:trPr>
          <w:trHeight w:val="315"/>
          <w:tblCellSpacing w:w="0" w:type="dxa"/>
        </w:trPr>
        <w:tc>
          <w:tcPr>
            <w:tcW w:w="678" w:type="pct"/>
            <w:shd w:val="clear" w:color="auto" w:fill="FFFFFF" w:themeFill="background1"/>
            <w:noWrap/>
            <w:vAlign w:val="center"/>
            <w:hideMark/>
          </w:tcPr>
          <w:p w14:paraId="326322E4" w14:textId="77777777" w:rsidR="00837FB0" w:rsidRPr="002F5937" w:rsidRDefault="00837FB0" w:rsidP="0051223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59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032" w:type="pct"/>
            <w:shd w:val="clear" w:color="auto" w:fill="FFFFFF" w:themeFill="background1"/>
            <w:noWrap/>
            <w:vAlign w:val="center"/>
            <w:hideMark/>
          </w:tcPr>
          <w:p w14:paraId="203E4B57" w14:textId="77777777" w:rsidR="00837FB0" w:rsidRPr="002F5937" w:rsidRDefault="00837FB0" w:rsidP="0051223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59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389" w:type="pct"/>
            <w:shd w:val="clear" w:color="auto" w:fill="FFFFFF" w:themeFill="background1"/>
            <w:noWrap/>
            <w:vAlign w:val="center"/>
            <w:hideMark/>
          </w:tcPr>
          <w:p w14:paraId="10DCF92A" w14:textId="77777777" w:rsidR="00837FB0" w:rsidRPr="002F5937" w:rsidRDefault="00837FB0" w:rsidP="0051223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59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. Hrs.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vAlign w:val="center"/>
            <w:hideMark/>
          </w:tcPr>
          <w:p w14:paraId="084F6859" w14:textId="77777777" w:rsidR="00837FB0" w:rsidRPr="002F5937" w:rsidRDefault="00837FB0" w:rsidP="005122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59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erequisite 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vAlign w:val="center"/>
            <w:hideMark/>
          </w:tcPr>
          <w:p w14:paraId="6962D8A0" w14:textId="77777777" w:rsidR="00837FB0" w:rsidRPr="002F5937" w:rsidRDefault="00837FB0" w:rsidP="0051223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59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01D581B" w14:textId="77777777" w:rsidR="00837FB0" w:rsidRPr="002F5937" w:rsidRDefault="00837FB0" w:rsidP="0051223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59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389" w:type="pct"/>
            <w:shd w:val="clear" w:color="auto" w:fill="FFFFFF" w:themeFill="background1"/>
            <w:noWrap/>
            <w:vAlign w:val="center"/>
            <w:hideMark/>
          </w:tcPr>
          <w:p w14:paraId="50C9BF73" w14:textId="77777777" w:rsidR="00837FB0" w:rsidRPr="002F5937" w:rsidRDefault="00837FB0" w:rsidP="0051223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59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. Hr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19" w:type="pct"/>
            <w:shd w:val="clear" w:color="auto" w:fill="FFFFFF" w:themeFill="background1"/>
            <w:noWrap/>
            <w:vAlign w:val="center"/>
            <w:hideMark/>
          </w:tcPr>
          <w:p w14:paraId="66C28F18" w14:textId="77777777" w:rsidR="00837FB0" w:rsidRPr="002F5937" w:rsidRDefault="00837FB0" w:rsidP="005122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59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erequisite</w:t>
            </w:r>
          </w:p>
        </w:tc>
      </w:tr>
      <w:tr w:rsidR="00837FB0" w:rsidRPr="00996373" w14:paraId="41972786" w14:textId="77777777" w:rsidTr="0051223C">
        <w:trPr>
          <w:trHeight w:val="509"/>
          <w:tblCellSpacing w:w="0" w:type="dxa"/>
        </w:trPr>
        <w:tc>
          <w:tcPr>
            <w:tcW w:w="678" w:type="pct"/>
            <w:shd w:val="clear" w:color="auto" w:fill="auto"/>
            <w:vAlign w:val="center"/>
            <w:hideMark/>
          </w:tcPr>
          <w:p w14:paraId="65F7FE20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D86F6D">
              <w:rPr>
                <w:rFonts w:asciiTheme="minorHAnsi" w:hAnsiTheme="minorHAnsi" w:cstheme="minorHAnsi"/>
                <w:bCs/>
              </w:rPr>
              <w:t>SD222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14:paraId="75DD0383" w14:textId="77777777" w:rsidR="00837FB0" w:rsidRPr="00D86F6D" w:rsidRDefault="00837FB0" w:rsidP="0051223C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D86F6D">
              <w:rPr>
                <w:rFonts w:asciiTheme="minorHAnsi" w:hAnsiTheme="minorHAnsi" w:cstheme="minorHAnsi"/>
                <w:bCs/>
              </w:rPr>
              <w:t xml:space="preserve">Foreign Language </w:t>
            </w:r>
          </w:p>
          <w:p w14:paraId="3ADCBC64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1340F49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t>2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  <w:hideMark/>
          </w:tcPr>
          <w:p w14:paraId="053B3DE3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- - - -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  <w:hideMark/>
          </w:tcPr>
          <w:p w14:paraId="4CC1E330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rPr>
                <w:rFonts w:eastAsia="Calibri"/>
              </w:rPr>
              <w:t>CC213 CC213L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5358B58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rPr>
                <w:rFonts w:eastAsia="Calibri"/>
              </w:rPr>
              <w:t xml:space="preserve"> Data Structures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22F7FD1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3</w:t>
            </w:r>
            <w:r>
              <w:t>+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63474E63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CC112</w:t>
            </w:r>
            <w:r>
              <w:br/>
            </w:r>
            <w:r w:rsidRPr="001B1E27">
              <w:t xml:space="preserve"> CC</w:t>
            </w:r>
            <w:r>
              <w:t>1</w:t>
            </w:r>
            <w:r w:rsidRPr="001B1E27">
              <w:t>12L</w:t>
            </w:r>
          </w:p>
        </w:tc>
      </w:tr>
      <w:tr w:rsidR="00837FB0" w:rsidRPr="00996373" w14:paraId="6478607E" w14:textId="77777777" w:rsidTr="0051223C">
        <w:trPr>
          <w:tblCellSpacing w:w="0" w:type="dxa"/>
        </w:trPr>
        <w:tc>
          <w:tcPr>
            <w:tcW w:w="678" w:type="pct"/>
            <w:shd w:val="clear" w:color="auto" w:fill="auto"/>
            <w:vAlign w:val="center"/>
            <w:hideMark/>
          </w:tcPr>
          <w:p w14:paraId="5ED4074F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MA210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14:paraId="0729546B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Linear Algebra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79843DE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3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  <w:hideMark/>
          </w:tcPr>
          <w:p w14:paraId="077081EE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- - - -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  <w:hideMark/>
          </w:tcPr>
          <w:p w14:paraId="0235389E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MA300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EC9BEDE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rPr>
                <w:rFonts w:eastAsia="Calibri"/>
              </w:rPr>
              <w:t>Calculus III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CAC30B4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64D54301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MA103</w:t>
            </w:r>
          </w:p>
        </w:tc>
      </w:tr>
      <w:tr w:rsidR="00837FB0" w:rsidRPr="00996373" w14:paraId="446F942C" w14:textId="77777777" w:rsidTr="0051223C">
        <w:trPr>
          <w:tblCellSpacing w:w="0" w:type="dxa"/>
        </w:trPr>
        <w:tc>
          <w:tcPr>
            <w:tcW w:w="678" w:type="pct"/>
            <w:shd w:val="clear" w:color="auto" w:fill="auto"/>
            <w:vAlign w:val="center"/>
            <w:hideMark/>
          </w:tcPr>
          <w:p w14:paraId="791AA786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CC112, CC112L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14:paraId="0E99B326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Object Oriented Programming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97A68D6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3</w:t>
            </w:r>
            <w:r>
              <w:t>+1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  <w:hideMark/>
          </w:tcPr>
          <w:p w14:paraId="28149DC7" w14:textId="77777777" w:rsidR="00837FB0" w:rsidRPr="00996373" w:rsidRDefault="00837FB0" w:rsidP="0051223C">
            <w:pPr>
              <w:spacing w:after="160" w:line="259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 xml:space="preserve">CC111, </w:t>
            </w:r>
            <w:r>
              <w:br/>
            </w:r>
            <w:r w:rsidRPr="001B1E27">
              <w:t>CC111L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  <w:hideMark/>
          </w:tcPr>
          <w:p w14:paraId="39F5B26F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6D1CC6">
              <w:rPr>
                <w:rFonts w:eastAsia="Calibri"/>
              </w:rPr>
              <w:t>ITC1</w:t>
            </w:r>
            <w:r>
              <w:rPr>
                <w:rFonts w:eastAsia="Calibri"/>
              </w:rPr>
              <w:t>22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1CB2FAE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6D1CC6">
              <w:rPr>
                <w:rFonts w:eastAsia="Calibri"/>
              </w:rPr>
              <w:t>Understanding of Quran-I</w:t>
            </w:r>
            <w:r>
              <w:rPr>
                <w:rFonts w:eastAsia="Calibri"/>
              </w:rPr>
              <w:t>I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AF0FA82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1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59C70DF7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- - - -</w:t>
            </w:r>
          </w:p>
        </w:tc>
      </w:tr>
      <w:tr w:rsidR="00837FB0" w:rsidRPr="00996373" w14:paraId="15E35E03" w14:textId="77777777" w:rsidTr="0051223C">
        <w:trPr>
          <w:trHeight w:val="873"/>
          <w:tblCellSpacing w:w="0" w:type="dxa"/>
        </w:trPr>
        <w:tc>
          <w:tcPr>
            <w:tcW w:w="678" w:type="pct"/>
            <w:shd w:val="clear" w:color="auto" w:fill="auto"/>
            <w:vAlign w:val="center"/>
            <w:hideMark/>
          </w:tcPr>
          <w:p w14:paraId="079434DA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MA103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14:paraId="5BBC5301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Calculus II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2C935F6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3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  <w:hideMark/>
          </w:tcPr>
          <w:p w14:paraId="5C280E15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MA100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  <w:hideMark/>
          </w:tcPr>
          <w:p w14:paraId="07B1352B" w14:textId="77777777" w:rsidR="00837FB0" w:rsidRDefault="00837FB0" w:rsidP="0051223C">
            <w:pPr>
              <w:spacing w:after="0" w:line="240" w:lineRule="auto"/>
              <w:rPr>
                <w:rFonts w:eastAsia="Calibri"/>
              </w:rPr>
            </w:pPr>
            <w:r w:rsidRPr="001B1E27">
              <w:rPr>
                <w:rFonts w:eastAsia="Calibri"/>
              </w:rPr>
              <w:t xml:space="preserve">AI271 </w:t>
            </w:r>
            <w:r>
              <w:rPr>
                <w:rFonts w:eastAsia="Calibri"/>
              </w:rPr>
              <w:br/>
            </w:r>
            <w:r w:rsidRPr="001B1E27">
              <w:rPr>
                <w:rFonts w:eastAsia="Calibri"/>
              </w:rPr>
              <w:t>AI271L/</w:t>
            </w:r>
          </w:p>
          <w:p w14:paraId="34515790" w14:textId="77777777" w:rsidR="00837FB0" w:rsidRDefault="00837FB0" w:rsidP="0051223C">
            <w:pPr>
              <w:spacing w:after="0" w:line="240" w:lineRule="auto"/>
              <w:rPr>
                <w:rFonts w:eastAsia="Calibri"/>
              </w:rPr>
            </w:pPr>
            <w:r w:rsidRPr="001B1E27">
              <w:rPr>
                <w:rFonts w:eastAsia="Calibri"/>
              </w:rPr>
              <w:t>MA263</w:t>
            </w:r>
            <w:r>
              <w:rPr>
                <w:rFonts w:eastAsia="Calibri"/>
              </w:rPr>
              <w:t>/</w:t>
            </w:r>
          </w:p>
          <w:p w14:paraId="2F98F7D8" w14:textId="77777777" w:rsidR="00837FB0" w:rsidRDefault="00837FB0" w:rsidP="0051223C">
            <w:pPr>
              <w:spacing w:after="0" w:line="240" w:lineRule="auto"/>
              <w:rPr>
                <w:rFonts w:eastAsia="Calibri"/>
              </w:rPr>
            </w:pPr>
          </w:p>
          <w:p w14:paraId="1A68ECB7" w14:textId="77777777" w:rsidR="00837FB0" w:rsidRPr="00D42919" w:rsidRDefault="00837FB0" w:rsidP="0051223C">
            <w:pPr>
              <w:spacing w:after="0" w:line="240" w:lineRule="auto"/>
              <w:rPr>
                <w:rFonts w:eastAsia="Calibri"/>
              </w:rPr>
            </w:pPr>
            <w:r w:rsidRPr="00D42919">
              <w:rPr>
                <w:rFonts w:eastAsia="Calibri"/>
              </w:rPr>
              <w:t>MA</w:t>
            </w:r>
            <w:r>
              <w:rPr>
                <w:rFonts w:eastAsia="Calibri"/>
              </w:rPr>
              <w:t>352/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br/>
            </w:r>
            <w:r w:rsidRPr="00365782">
              <w:rPr>
                <w:rFonts w:eastAsia="Calibri"/>
              </w:rPr>
              <w:t>AC130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64DFAC0" w14:textId="77777777" w:rsidR="00837FB0" w:rsidRDefault="00837FB0" w:rsidP="0051223C">
            <w:pPr>
              <w:spacing w:after="0" w:line="240" w:lineRule="auto"/>
              <w:rPr>
                <w:rFonts w:eastAsia="Calibri"/>
                <w:b/>
                <w:bCs/>
              </w:rPr>
            </w:pPr>
            <w:r w:rsidRPr="001B1E27">
              <w:rPr>
                <w:b/>
                <w:bCs/>
              </w:rPr>
              <w:t>Programming for AI + Lab/</w:t>
            </w:r>
            <w:r>
              <w:rPr>
                <w:b/>
                <w:bCs/>
              </w:rPr>
              <w:br/>
            </w:r>
            <w:r w:rsidRPr="001B1E27">
              <w:rPr>
                <w:rFonts w:eastAsia="Calibri"/>
                <w:b/>
                <w:bCs/>
              </w:rPr>
              <w:t>Programming for DS</w:t>
            </w:r>
            <w:r>
              <w:rPr>
                <w:rFonts w:eastAsia="Calibri"/>
                <w:b/>
                <w:bCs/>
              </w:rPr>
              <w:t>/</w:t>
            </w:r>
          </w:p>
          <w:p w14:paraId="38998286" w14:textId="77777777" w:rsidR="00837FB0" w:rsidRPr="007F360C" w:rsidRDefault="00837FB0" w:rsidP="0051223C">
            <w:pPr>
              <w:spacing w:after="0" w:line="240" w:lineRule="auto"/>
              <w:rPr>
                <w:rFonts w:eastAsia="Calibri"/>
                <w:b/>
                <w:bCs/>
              </w:rPr>
            </w:pPr>
            <w:r w:rsidRPr="007F360C">
              <w:rPr>
                <w:rFonts w:eastAsia="Calibri"/>
                <w:b/>
                <w:bCs/>
              </w:rPr>
              <w:t>Introduction to Cryptography</w:t>
            </w:r>
            <w:r>
              <w:rPr>
                <w:rFonts w:eastAsia="Calibri"/>
                <w:b/>
                <w:bCs/>
              </w:rPr>
              <w:t>/</w:t>
            </w:r>
            <w:r>
              <w:rPr>
                <w:rFonts w:eastAsia="Calibri"/>
                <w:b/>
                <w:bCs/>
              </w:rPr>
              <w:br/>
            </w:r>
            <w:r w:rsidRPr="007F360C">
              <w:rPr>
                <w:rFonts w:eastAsia="Calibri"/>
                <w:b/>
                <w:bCs/>
              </w:rPr>
              <w:t>Financial Accounting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431224C" w14:textId="77777777" w:rsidR="00837FB0" w:rsidRDefault="00837FB0" w:rsidP="0051223C">
            <w:pPr>
              <w:spacing w:after="0" w:line="240" w:lineRule="auto"/>
              <w:jc w:val="center"/>
            </w:pPr>
            <w:r w:rsidRPr="00616B0A">
              <w:t>2+1</w:t>
            </w:r>
          </w:p>
          <w:p w14:paraId="1BFDB2BA" w14:textId="77777777" w:rsidR="00837FB0" w:rsidRDefault="00837FB0" w:rsidP="0051223C">
            <w:pPr>
              <w:spacing w:after="0" w:line="240" w:lineRule="auto"/>
              <w:jc w:val="center"/>
            </w:pPr>
          </w:p>
          <w:p w14:paraId="6EBE3972" w14:textId="77777777" w:rsidR="00837FB0" w:rsidRDefault="00837FB0" w:rsidP="0051223C">
            <w:pPr>
              <w:spacing w:after="0" w:line="240" w:lineRule="auto"/>
              <w:jc w:val="center"/>
            </w:pPr>
          </w:p>
          <w:p w14:paraId="12AECD3E" w14:textId="77777777" w:rsidR="00837FB0" w:rsidRDefault="00837FB0" w:rsidP="0051223C">
            <w:pPr>
              <w:spacing w:after="0" w:line="240" w:lineRule="auto"/>
              <w:jc w:val="center"/>
            </w:pPr>
          </w:p>
          <w:p w14:paraId="57047CB1" w14:textId="77777777" w:rsidR="00837FB0" w:rsidRDefault="00837FB0" w:rsidP="0051223C">
            <w:pPr>
              <w:spacing w:after="0" w:line="240" w:lineRule="auto"/>
              <w:jc w:val="center"/>
            </w:pPr>
          </w:p>
          <w:p w14:paraId="623082D7" w14:textId="77777777" w:rsidR="00837FB0" w:rsidRPr="00616B0A" w:rsidRDefault="00837FB0" w:rsidP="0051223C">
            <w:pPr>
              <w:spacing w:after="0" w:line="240" w:lineRule="auto"/>
              <w:jc w:val="center"/>
            </w:pPr>
            <w:r w:rsidRPr="00616B0A">
              <w:br/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7A186B90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-----</w:t>
            </w:r>
          </w:p>
        </w:tc>
      </w:tr>
      <w:tr w:rsidR="00837FB0" w:rsidRPr="00996373" w14:paraId="3505DFB0" w14:textId="77777777" w:rsidTr="0051223C">
        <w:trPr>
          <w:tblCellSpacing w:w="0" w:type="dxa"/>
        </w:trPr>
        <w:tc>
          <w:tcPr>
            <w:tcW w:w="678" w:type="pct"/>
            <w:shd w:val="clear" w:color="auto" w:fill="auto"/>
            <w:vAlign w:val="center"/>
            <w:hideMark/>
          </w:tcPr>
          <w:p w14:paraId="4E9A65BE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rPr>
                <w:rFonts w:eastAsia="Calibri"/>
              </w:rPr>
              <w:lastRenderedPageBreak/>
              <w:t>***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14:paraId="143DFCE6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rPr>
                <w:rFonts w:eastAsia="Calibri"/>
              </w:rPr>
              <w:t>Think AI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91BB2FC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2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  <w:hideMark/>
          </w:tcPr>
          <w:p w14:paraId="26AE4690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- - - -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  <w:hideMark/>
          </w:tcPr>
          <w:p w14:paraId="06D5D410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MA</w:t>
            </w:r>
            <w:r>
              <w:t>250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43523CE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Abstract Algebra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5AB864E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704C2A76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- - - -</w:t>
            </w:r>
          </w:p>
        </w:tc>
      </w:tr>
      <w:tr w:rsidR="00837FB0" w:rsidRPr="00996373" w14:paraId="5D995D6E" w14:textId="77777777" w:rsidTr="0051223C">
        <w:trPr>
          <w:tblCellSpacing w:w="0" w:type="dxa"/>
        </w:trPr>
        <w:tc>
          <w:tcPr>
            <w:tcW w:w="678" w:type="pct"/>
            <w:shd w:val="clear" w:color="auto" w:fill="auto"/>
            <w:vAlign w:val="center"/>
            <w:hideMark/>
          </w:tcPr>
          <w:p w14:paraId="3D632F4A" w14:textId="77777777" w:rsidR="00837FB0" w:rsidRPr="006D1CC6" w:rsidRDefault="00837FB0" w:rsidP="0051223C">
            <w:pPr>
              <w:spacing w:after="0" w:line="240" w:lineRule="auto"/>
              <w:rPr>
                <w:rFonts w:eastAsia="Calibri"/>
              </w:rPr>
            </w:pPr>
            <w:r w:rsidRPr="006D1CC6">
              <w:rPr>
                <w:rFonts w:eastAsia="Calibri"/>
              </w:rPr>
              <w:t>ITC111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14:paraId="211A073F" w14:textId="77777777" w:rsidR="00837FB0" w:rsidRPr="006D1CC6" w:rsidRDefault="00837FB0" w:rsidP="0051223C">
            <w:pPr>
              <w:spacing w:after="0" w:line="240" w:lineRule="auto"/>
              <w:rPr>
                <w:rFonts w:eastAsia="Calibri"/>
              </w:rPr>
            </w:pPr>
            <w:r w:rsidRPr="006D1CC6">
              <w:rPr>
                <w:rFonts w:eastAsia="Calibri"/>
              </w:rPr>
              <w:t>Understanding of Quran-I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E94BBCC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rPr>
                <w:rFonts w:eastAsia="Calibri"/>
              </w:rPr>
              <w:t>1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  <w:hideMark/>
          </w:tcPr>
          <w:p w14:paraId="2AF57EFE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- - - -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  <w:hideMark/>
          </w:tcPr>
          <w:p w14:paraId="27158FBF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MG220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1385214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Innovation and Entrepreneurship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8B18BE0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2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7E4FFC92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- - - -</w:t>
            </w:r>
          </w:p>
        </w:tc>
      </w:tr>
      <w:tr w:rsidR="00837FB0" w:rsidRPr="00996373" w14:paraId="26BEAED8" w14:textId="77777777" w:rsidTr="0051223C">
        <w:trPr>
          <w:tblCellSpacing w:w="0" w:type="dxa"/>
        </w:trPr>
        <w:tc>
          <w:tcPr>
            <w:tcW w:w="678" w:type="pct"/>
            <w:shd w:val="clear" w:color="auto" w:fill="auto"/>
            <w:vAlign w:val="center"/>
          </w:tcPr>
          <w:p w14:paraId="5FA2307B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POL1</w:t>
            </w:r>
            <w:r>
              <w:t>01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6C2AD19F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rPr>
                <w:rFonts w:eastAsia="Calibri"/>
              </w:rPr>
              <w:t>Pakistan Studies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1B8B307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rPr>
                <w:rFonts w:eastAsia="Calibri"/>
              </w:rPr>
              <w:t>2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14:paraId="65B8ED88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- - - -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14:paraId="027D5A05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POL121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1DF31C9A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Pakistan Ideology, Constitution and Society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29D0EED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2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2E524F73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- - - -</w:t>
            </w:r>
          </w:p>
        </w:tc>
      </w:tr>
      <w:tr w:rsidR="00837FB0" w:rsidRPr="00996373" w14:paraId="2E0FDE57" w14:textId="77777777" w:rsidTr="0051223C">
        <w:trPr>
          <w:tblCellSpacing w:w="0" w:type="dxa"/>
        </w:trPr>
        <w:tc>
          <w:tcPr>
            <w:tcW w:w="1711" w:type="pct"/>
            <w:gridSpan w:val="2"/>
            <w:shd w:val="clear" w:color="auto" w:fill="FFFFFF" w:themeFill="background1"/>
            <w:vAlign w:val="center"/>
            <w:hideMark/>
          </w:tcPr>
          <w:p w14:paraId="7C46538E" w14:textId="77777777" w:rsidR="00837FB0" w:rsidRPr="004D5D18" w:rsidRDefault="00837FB0" w:rsidP="005122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D5D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mester Credit Hours</w:t>
            </w:r>
          </w:p>
        </w:tc>
        <w:tc>
          <w:tcPr>
            <w:tcW w:w="389" w:type="pct"/>
            <w:shd w:val="clear" w:color="auto" w:fill="FFFFFF" w:themeFill="background1"/>
            <w:vAlign w:val="center"/>
            <w:hideMark/>
          </w:tcPr>
          <w:p w14:paraId="31006C8B" w14:textId="77777777" w:rsidR="00837FB0" w:rsidRPr="004D5D18" w:rsidRDefault="00837FB0" w:rsidP="005122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D5D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62" w:type="pct"/>
            <w:gridSpan w:val="2"/>
            <w:shd w:val="clear" w:color="auto" w:fill="FFFFFF" w:themeFill="background1"/>
            <w:vAlign w:val="center"/>
            <w:hideMark/>
          </w:tcPr>
          <w:p w14:paraId="7850D102" w14:textId="77777777" w:rsidR="00837FB0" w:rsidRPr="004D5D18" w:rsidRDefault="00837FB0" w:rsidP="005122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D5D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  <w:hideMark/>
          </w:tcPr>
          <w:p w14:paraId="4F6F22A0" w14:textId="77777777" w:rsidR="00837FB0" w:rsidRPr="004D5D18" w:rsidRDefault="00837FB0" w:rsidP="005122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D5D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mester Credit Hours</w:t>
            </w:r>
          </w:p>
        </w:tc>
        <w:tc>
          <w:tcPr>
            <w:tcW w:w="389" w:type="pct"/>
            <w:shd w:val="clear" w:color="auto" w:fill="FFFFFF" w:themeFill="background1"/>
            <w:vAlign w:val="center"/>
            <w:hideMark/>
          </w:tcPr>
          <w:p w14:paraId="7590395A" w14:textId="77777777" w:rsidR="00837FB0" w:rsidRPr="004D5D18" w:rsidRDefault="00837FB0" w:rsidP="005122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D5D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19" w:type="pct"/>
            <w:shd w:val="clear" w:color="auto" w:fill="FFFFFF" w:themeFill="background1"/>
            <w:hideMark/>
          </w:tcPr>
          <w:p w14:paraId="38F51ABF" w14:textId="77777777" w:rsidR="00837FB0" w:rsidRPr="004D5D18" w:rsidRDefault="00837FB0" w:rsidP="005122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D5D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837FB0" w:rsidRPr="00996373" w14:paraId="4BF4EA38" w14:textId="77777777" w:rsidTr="0051223C">
        <w:trPr>
          <w:tblCellSpacing w:w="0" w:type="dxa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31D177FD" w14:textId="77777777" w:rsidR="00837FB0" w:rsidRPr="004D5D18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4D5D18">
              <w:rPr>
                <w:rFonts w:ascii="Palatino Linotype" w:hAnsi="Palatino Linotype"/>
                <w:b/>
                <w:sz w:val="28"/>
                <w:szCs w:val="28"/>
              </w:rPr>
              <w:t>3</w:t>
            </w:r>
            <w:r w:rsidRPr="004D5D18">
              <w:rPr>
                <w:rFonts w:ascii="Palatino Linotype" w:hAnsi="Palatino Linotype"/>
                <w:b/>
                <w:sz w:val="28"/>
                <w:szCs w:val="28"/>
                <w:vertAlign w:val="superscript"/>
              </w:rPr>
              <w:t>rd</w:t>
            </w:r>
            <w:r w:rsidRPr="004D5D18">
              <w:rPr>
                <w:rFonts w:ascii="Palatino Linotype" w:hAnsi="Palatino Linotype"/>
                <w:b/>
                <w:sz w:val="28"/>
                <w:szCs w:val="28"/>
              </w:rPr>
              <w:t xml:space="preserve"> Year</w:t>
            </w:r>
          </w:p>
        </w:tc>
      </w:tr>
      <w:tr w:rsidR="00837FB0" w:rsidRPr="00996373" w14:paraId="298E5DCB" w14:textId="77777777" w:rsidTr="0051223C">
        <w:trPr>
          <w:tblCellSpacing w:w="0" w:type="dxa"/>
        </w:trPr>
        <w:tc>
          <w:tcPr>
            <w:tcW w:w="2789" w:type="pct"/>
            <w:gridSpan w:val="6"/>
            <w:shd w:val="clear" w:color="auto" w:fill="FFFFFF" w:themeFill="background1"/>
            <w:vAlign w:val="center"/>
            <w:hideMark/>
          </w:tcPr>
          <w:p w14:paraId="0DCA40DC" w14:textId="77777777" w:rsidR="00837FB0" w:rsidRPr="002F5937" w:rsidRDefault="00837FB0" w:rsidP="005122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9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all Semester</w:t>
            </w:r>
            <w:r w:rsidRPr="002F59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11" w:type="pct"/>
            <w:gridSpan w:val="4"/>
            <w:shd w:val="clear" w:color="auto" w:fill="FFFFFF" w:themeFill="background1"/>
            <w:vAlign w:val="center"/>
            <w:hideMark/>
          </w:tcPr>
          <w:p w14:paraId="2326FB96" w14:textId="77777777" w:rsidR="00837FB0" w:rsidRPr="002F5937" w:rsidRDefault="00837FB0" w:rsidP="005122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9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ring Semester</w:t>
            </w:r>
            <w:r w:rsidRPr="002F59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37FB0" w:rsidRPr="00996373" w14:paraId="6DD10947" w14:textId="77777777" w:rsidTr="0051223C">
        <w:trPr>
          <w:trHeight w:val="315"/>
          <w:tblCellSpacing w:w="0" w:type="dxa"/>
        </w:trPr>
        <w:tc>
          <w:tcPr>
            <w:tcW w:w="678" w:type="pct"/>
            <w:shd w:val="clear" w:color="auto" w:fill="FFFFFF" w:themeFill="background1"/>
            <w:noWrap/>
            <w:vAlign w:val="center"/>
            <w:hideMark/>
          </w:tcPr>
          <w:p w14:paraId="55B10658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2F59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032" w:type="pct"/>
            <w:shd w:val="clear" w:color="auto" w:fill="FFFFFF" w:themeFill="background1"/>
            <w:noWrap/>
            <w:vAlign w:val="center"/>
            <w:hideMark/>
          </w:tcPr>
          <w:p w14:paraId="034D3065" w14:textId="77777777" w:rsidR="00837FB0" w:rsidRPr="002F5937" w:rsidRDefault="00837FB0" w:rsidP="0051223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59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457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43463EAD" w14:textId="77777777" w:rsidR="00837FB0" w:rsidRPr="002F5937" w:rsidRDefault="00837FB0" w:rsidP="0051223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59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. Hrs.</w:t>
            </w:r>
          </w:p>
        </w:tc>
        <w:tc>
          <w:tcPr>
            <w:tcW w:w="621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78DF3E3A" w14:textId="77777777" w:rsidR="00837FB0" w:rsidRPr="002F5937" w:rsidRDefault="00837FB0" w:rsidP="005122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59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erequisite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7631D93" w14:textId="77777777" w:rsidR="00837FB0" w:rsidRPr="002F5937" w:rsidRDefault="00837FB0" w:rsidP="0051223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59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0725676" w14:textId="77777777" w:rsidR="00837FB0" w:rsidRPr="002F5937" w:rsidRDefault="00837FB0" w:rsidP="0051223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59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389" w:type="pct"/>
            <w:shd w:val="clear" w:color="auto" w:fill="FFFFFF" w:themeFill="background1"/>
            <w:noWrap/>
            <w:vAlign w:val="center"/>
            <w:hideMark/>
          </w:tcPr>
          <w:p w14:paraId="5D6BC056" w14:textId="77777777" w:rsidR="00837FB0" w:rsidRPr="002F5937" w:rsidRDefault="00837FB0" w:rsidP="0051223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59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. Hr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19" w:type="pct"/>
            <w:shd w:val="clear" w:color="auto" w:fill="FFFFFF" w:themeFill="background1"/>
            <w:noWrap/>
            <w:vAlign w:val="center"/>
            <w:hideMark/>
          </w:tcPr>
          <w:p w14:paraId="09BE8A6C" w14:textId="77777777" w:rsidR="00837FB0" w:rsidRPr="002F5937" w:rsidRDefault="00837FB0" w:rsidP="005122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59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erequisite</w:t>
            </w:r>
          </w:p>
        </w:tc>
      </w:tr>
      <w:tr w:rsidR="00837FB0" w:rsidRPr="00996373" w14:paraId="075BEEFD" w14:textId="77777777" w:rsidTr="0051223C">
        <w:trPr>
          <w:trHeight w:val="509"/>
          <w:tblCellSpacing w:w="0" w:type="dxa"/>
        </w:trPr>
        <w:tc>
          <w:tcPr>
            <w:tcW w:w="678" w:type="pct"/>
            <w:shd w:val="clear" w:color="auto" w:fill="auto"/>
            <w:vAlign w:val="center"/>
            <w:hideMark/>
          </w:tcPr>
          <w:p w14:paraId="075DE3E7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MA312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14:paraId="37FCD92E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Real Analysis –I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  <w:hideMark/>
          </w:tcPr>
          <w:p w14:paraId="7A247F64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3</w:t>
            </w:r>
          </w:p>
        </w:tc>
        <w:tc>
          <w:tcPr>
            <w:tcW w:w="621" w:type="pct"/>
            <w:gridSpan w:val="2"/>
            <w:shd w:val="clear" w:color="auto" w:fill="auto"/>
            <w:vAlign w:val="center"/>
            <w:hideMark/>
          </w:tcPr>
          <w:p w14:paraId="65381CAE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- - - -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4B13B12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BB7CEB">
              <w:t>MA31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E33DEAF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BB7CEB">
              <w:t xml:space="preserve">Real Analysis –II 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6F29B70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B7CEB"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54421CE9" w14:textId="77777777" w:rsidR="00837FB0" w:rsidRPr="00D27232" w:rsidRDefault="00837FB0" w:rsidP="0051223C">
            <w:pPr>
              <w:spacing w:after="0" w:line="240" w:lineRule="auto"/>
              <w:jc w:val="center"/>
            </w:pPr>
            <w:r w:rsidRPr="00D27232">
              <w:t>MA312</w:t>
            </w:r>
          </w:p>
        </w:tc>
      </w:tr>
      <w:tr w:rsidR="00837FB0" w:rsidRPr="00996373" w14:paraId="590927DE" w14:textId="77777777" w:rsidTr="0051223C">
        <w:trPr>
          <w:tblCellSpacing w:w="0" w:type="dxa"/>
        </w:trPr>
        <w:tc>
          <w:tcPr>
            <w:tcW w:w="678" w:type="pct"/>
            <w:shd w:val="clear" w:color="auto" w:fill="auto"/>
            <w:vAlign w:val="center"/>
            <w:hideMark/>
          </w:tcPr>
          <w:p w14:paraId="6CEC194E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MA218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14:paraId="3893A46C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 xml:space="preserve">Ordinary Differential Equations 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  <w:hideMark/>
          </w:tcPr>
          <w:p w14:paraId="13178A0B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3</w:t>
            </w:r>
          </w:p>
        </w:tc>
        <w:tc>
          <w:tcPr>
            <w:tcW w:w="621" w:type="pct"/>
            <w:gridSpan w:val="2"/>
            <w:shd w:val="clear" w:color="auto" w:fill="auto"/>
            <w:vAlign w:val="center"/>
            <w:hideMark/>
          </w:tcPr>
          <w:p w14:paraId="0917946D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- - - -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8A5D790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BB7CEB">
              <w:t>MA32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D4B9178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BB7CEB">
              <w:rPr>
                <w:rFonts w:eastAsia="Calibri"/>
              </w:rPr>
              <w:t>Complex Analysis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718807D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B7CEB"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2205F15C" w14:textId="77777777" w:rsidR="00837FB0" w:rsidRPr="00D27232" w:rsidRDefault="00837FB0" w:rsidP="0051223C">
            <w:pPr>
              <w:spacing w:after="0" w:line="240" w:lineRule="auto"/>
              <w:jc w:val="center"/>
            </w:pPr>
            <w:r w:rsidRPr="001B1E27">
              <w:t>- - - -</w:t>
            </w:r>
          </w:p>
        </w:tc>
      </w:tr>
      <w:tr w:rsidR="00837FB0" w:rsidRPr="00996373" w14:paraId="0088D5A3" w14:textId="77777777" w:rsidTr="0051223C">
        <w:trPr>
          <w:tblCellSpacing w:w="0" w:type="dxa"/>
        </w:trPr>
        <w:tc>
          <w:tcPr>
            <w:tcW w:w="678" w:type="pct"/>
            <w:shd w:val="clear" w:color="auto" w:fill="auto"/>
            <w:vAlign w:val="center"/>
            <w:hideMark/>
          </w:tcPr>
          <w:p w14:paraId="4F4B5A7F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rPr>
                <w:rFonts w:eastAsia="Calibri"/>
              </w:rPr>
              <w:t>CC342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14:paraId="18DB94BA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rPr>
                <w:rFonts w:eastAsia="Calibri"/>
              </w:rPr>
              <w:t>Analysis of Algorithms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  <w:hideMark/>
          </w:tcPr>
          <w:p w14:paraId="3AE56E33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3</w:t>
            </w:r>
          </w:p>
        </w:tc>
        <w:tc>
          <w:tcPr>
            <w:tcW w:w="621" w:type="pct"/>
            <w:gridSpan w:val="2"/>
            <w:shd w:val="clear" w:color="auto" w:fill="auto"/>
            <w:vAlign w:val="center"/>
            <w:hideMark/>
          </w:tcPr>
          <w:p w14:paraId="0EC17113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rPr>
                <w:rFonts w:eastAsia="Calibri"/>
              </w:rPr>
              <w:t>CC 213, CC213L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E1B9183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BB7CEB">
              <w:t>MA321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2AA1D7D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BB7CEB">
              <w:t xml:space="preserve">Partial Differential Equations 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33A2885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B7CEB"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69311D34" w14:textId="77777777" w:rsidR="00837FB0" w:rsidRPr="00D27232" w:rsidRDefault="00837FB0" w:rsidP="0051223C">
            <w:pPr>
              <w:spacing w:after="0" w:line="240" w:lineRule="auto"/>
              <w:jc w:val="center"/>
            </w:pPr>
            <w:r>
              <w:t>------</w:t>
            </w:r>
          </w:p>
          <w:p w14:paraId="1C3A3826" w14:textId="77777777" w:rsidR="00837FB0" w:rsidRPr="00D27232" w:rsidRDefault="00837FB0" w:rsidP="0051223C">
            <w:pPr>
              <w:spacing w:after="0" w:line="240" w:lineRule="auto"/>
              <w:jc w:val="center"/>
            </w:pPr>
          </w:p>
        </w:tc>
      </w:tr>
      <w:tr w:rsidR="00837FB0" w:rsidRPr="00996373" w14:paraId="61B6096A" w14:textId="77777777" w:rsidTr="0051223C">
        <w:trPr>
          <w:tblCellSpacing w:w="0" w:type="dxa"/>
        </w:trPr>
        <w:tc>
          <w:tcPr>
            <w:tcW w:w="678" w:type="pct"/>
            <w:shd w:val="clear" w:color="auto" w:fill="auto"/>
            <w:vAlign w:val="center"/>
            <w:hideMark/>
          </w:tcPr>
          <w:p w14:paraId="1C787ACD" w14:textId="4791294C" w:rsidR="00837FB0" w:rsidRPr="007F360C" w:rsidRDefault="00837FB0" w:rsidP="0051223C">
            <w:pPr>
              <w:spacing w:after="0" w:line="240" w:lineRule="auto"/>
              <w:rPr>
                <w:rFonts w:eastAsia="Calibri"/>
              </w:rPr>
            </w:pPr>
            <w:r w:rsidRPr="007F360C">
              <w:rPr>
                <w:rFonts w:eastAsia="Calibri"/>
              </w:rPr>
              <w:t>CC230</w:t>
            </w:r>
            <w:r w:rsidR="00C20B71">
              <w:rPr>
                <w:rFonts w:eastAsia="Calibri"/>
              </w:rPr>
              <w:t xml:space="preserve">, </w:t>
            </w:r>
            <w:r w:rsidRPr="007F360C">
              <w:rPr>
                <w:rFonts w:eastAsia="Calibri"/>
              </w:rPr>
              <w:t>CC230L</w:t>
            </w:r>
            <w:r w:rsidRPr="007F360C">
              <w:rPr>
                <w:rFonts w:eastAsia="Calibri"/>
              </w:rPr>
              <w:br/>
            </w:r>
            <w:r>
              <w:rPr>
                <w:rFonts w:eastAsia="Calibri"/>
              </w:rPr>
              <w:br/>
            </w:r>
            <w:r w:rsidRPr="007F360C">
              <w:rPr>
                <w:rFonts w:eastAsia="Calibri"/>
              </w:rPr>
              <w:t>AC300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14:paraId="550BC0DF" w14:textId="0A0E2921" w:rsidR="00837FB0" w:rsidRPr="007F360C" w:rsidRDefault="00837FB0" w:rsidP="0051223C">
            <w:pPr>
              <w:spacing w:after="0" w:line="240" w:lineRule="auto"/>
              <w:rPr>
                <w:rFonts w:eastAsia="Calibri"/>
                <w:b/>
                <w:bCs/>
              </w:rPr>
            </w:pPr>
            <w:r w:rsidRPr="007F360C">
              <w:rPr>
                <w:rFonts w:eastAsia="Calibri"/>
                <w:b/>
                <w:bCs/>
              </w:rPr>
              <w:t xml:space="preserve">Database Systems </w:t>
            </w:r>
            <w:r w:rsidRPr="003B7660">
              <w:rPr>
                <w:rFonts w:eastAsia="Calibri"/>
              </w:rPr>
              <w:t>(for AI/DS/CS</w:t>
            </w:r>
            <w:r>
              <w:rPr>
                <w:rFonts w:eastAsia="Calibri"/>
                <w:b/>
                <w:bCs/>
              </w:rPr>
              <w:t>)/</w:t>
            </w:r>
          </w:p>
          <w:p w14:paraId="3EF30B68" w14:textId="77777777" w:rsidR="00837FB0" w:rsidRPr="007F360C" w:rsidRDefault="00837FB0" w:rsidP="0051223C">
            <w:pPr>
              <w:spacing w:after="0" w:line="240" w:lineRule="auto"/>
              <w:rPr>
                <w:rFonts w:eastAsia="Calibri"/>
              </w:rPr>
            </w:pPr>
            <w:r w:rsidRPr="007F360C">
              <w:rPr>
                <w:rFonts w:eastAsia="Calibri"/>
                <w:b/>
                <w:bCs/>
              </w:rPr>
              <w:t>Cost Accounting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  <w:hideMark/>
          </w:tcPr>
          <w:p w14:paraId="0D097598" w14:textId="39292820" w:rsidR="00837FB0" w:rsidRPr="00996373" w:rsidRDefault="000D3B4F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t>2</w:t>
            </w:r>
            <w:r w:rsidR="00837FB0">
              <w:t>+1</w:t>
            </w:r>
            <w:r w:rsidR="00837FB0">
              <w:br/>
            </w:r>
            <w:r w:rsidR="00837FB0">
              <w:br/>
              <w:t>3</w:t>
            </w:r>
          </w:p>
        </w:tc>
        <w:tc>
          <w:tcPr>
            <w:tcW w:w="621" w:type="pct"/>
            <w:gridSpan w:val="2"/>
            <w:shd w:val="clear" w:color="auto" w:fill="auto"/>
            <w:vAlign w:val="center"/>
            <w:hideMark/>
          </w:tcPr>
          <w:p w14:paraId="3EF0EF68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- - - -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C1D428C" w14:textId="77777777" w:rsidR="00837FB0" w:rsidRPr="00BB7CEB" w:rsidRDefault="00837FB0" w:rsidP="0051223C">
            <w:pPr>
              <w:spacing w:after="160" w:line="259" w:lineRule="auto"/>
            </w:pPr>
            <w:r w:rsidRPr="00BB7CEB">
              <w:t>CS371/</w:t>
            </w:r>
          </w:p>
          <w:p w14:paraId="498EBF90" w14:textId="77777777" w:rsidR="00837FB0" w:rsidRDefault="00837FB0" w:rsidP="0051223C">
            <w:pPr>
              <w:spacing w:after="0" w:line="240" w:lineRule="auto"/>
            </w:pPr>
            <w:r w:rsidRPr="00BB7CEB">
              <w:t>DS291</w:t>
            </w:r>
            <w:r>
              <w:t>/</w:t>
            </w:r>
          </w:p>
          <w:p w14:paraId="0457D4D4" w14:textId="77777777" w:rsidR="00837FB0" w:rsidRPr="008E4E8C" w:rsidRDefault="00837FB0" w:rsidP="0051223C">
            <w:pPr>
              <w:spacing w:after="0" w:line="240" w:lineRule="auto"/>
            </w:pPr>
            <w:r>
              <w:br/>
            </w:r>
            <w:r w:rsidRPr="008E4E8C">
              <w:t>CY361</w:t>
            </w:r>
          </w:p>
          <w:p w14:paraId="388C7081" w14:textId="77777777" w:rsidR="00837FB0" w:rsidRDefault="00837FB0" w:rsidP="0051223C">
            <w:pPr>
              <w:spacing w:after="0" w:line="240" w:lineRule="auto"/>
            </w:pPr>
            <w:r w:rsidRPr="008E4E8C">
              <w:t>CY361L</w:t>
            </w:r>
            <w:r>
              <w:t>/</w:t>
            </w:r>
          </w:p>
          <w:p w14:paraId="7EC4D422" w14:textId="77777777" w:rsidR="00837FB0" w:rsidRPr="008E4E8C" w:rsidRDefault="00837FB0" w:rsidP="0051223C">
            <w:pPr>
              <w:spacing w:after="0" w:line="240" w:lineRule="auto"/>
            </w:pPr>
            <w:r>
              <w:br/>
            </w:r>
            <w:r w:rsidRPr="00590CE8">
              <w:t>FN340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00B234C" w14:textId="77777777" w:rsidR="00837FB0" w:rsidRDefault="00837FB0" w:rsidP="0051223C">
            <w:pPr>
              <w:spacing w:after="160" w:line="259" w:lineRule="auto"/>
              <w:rPr>
                <w:b/>
                <w:bCs/>
              </w:rPr>
            </w:pPr>
            <w:r w:rsidRPr="00BB7CEB">
              <w:rPr>
                <w:rFonts w:eastAsia="Calibri"/>
                <w:b/>
                <w:bCs/>
              </w:rPr>
              <w:t>Artificial Intelligence/ Introduction to Data Science</w:t>
            </w:r>
            <w:r>
              <w:rPr>
                <w:rFonts w:eastAsia="Calibri"/>
                <w:b/>
                <w:bCs/>
              </w:rPr>
              <w:t>/</w:t>
            </w:r>
          </w:p>
          <w:p w14:paraId="2655F9B2" w14:textId="77777777" w:rsidR="00837FB0" w:rsidRPr="00590CE8" w:rsidRDefault="00837FB0" w:rsidP="0051223C">
            <w:pPr>
              <w:spacing w:after="0" w:line="240" w:lineRule="auto"/>
              <w:rPr>
                <w:b/>
                <w:bCs/>
              </w:rPr>
            </w:pPr>
            <w:r w:rsidRPr="00590CE8">
              <w:rPr>
                <w:b/>
                <w:bCs/>
              </w:rPr>
              <w:t>Cyber Security + Lab</w:t>
            </w:r>
            <w:r>
              <w:rPr>
                <w:b/>
                <w:bCs/>
              </w:rPr>
              <w:t>/</w:t>
            </w:r>
          </w:p>
          <w:p w14:paraId="4B58E865" w14:textId="77777777" w:rsidR="00837FB0" w:rsidRPr="008E4E8C" w:rsidRDefault="00837FB0" w:rsidP="0051223C">
            <w:pPr>
              <w:spacing w:after="0" w:line="240" w:lineRule="auto"/>
            </w:pPr>
            <w:r w:rsidRPr="00590CE8">
              <w:rPr>
                <w:b/>
                <w:bCs/>
              </w:rPr>
              <w:t>Business Finance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CD85684" w14:textId="77777777" w:rsidR="00837FB0" w:rsidRPr="00590CE8" w:rsidRDefault="00837FB0" w:rsidP="0051223C">
            <w:pPr>
              <w:spacing w:after="0" w:line="240" w:lineRule="auto"/>
              <w:jc w:val="center"/>
            </w:pPr>
            <w:r w:rsidRPr="00590CE8">
              <w:t>2+1</w:t>
            </w:r>
            <w:r w:rsidRPr="00590CE8">
              <w:br/>
            </w:r>
            <w:r>
              <w:br/>
            </w:r>
            <w:r w:rsidRPr="00590CE8"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027BC80B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- - - -</w:t>
            </w:r>
          </w:p>
        </w:tc>
      </w:tr>
      <w:tr w:rsidR="00837FB0" w:rsidRPr="00996373" w14:paraId="6D9EEE8B" w14:textId="77777777" w:rsidTr="0051223C">
        <w:trPr>
          <w:tblCellSpacing w:w="0" w:type="dxa"/>
        </w:trPr>
        <w:tc>
          <w:tcPr>
            <w:tcW w:w="678" w:type="pct"/>
            <w:shd w:val="clear" w:color="auto" w:fill="auto"/>
            <w:vAlign w:val="center"/>
            <w:hideMark/>
          </w:tcPr>
          <w:p w14:paraId="1F9402ED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rPr>
                <w:rFonts w:eastAsia="Calibri"/>
              </w:rPr>
              <w:t>MA330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14:paraId="0C40F94B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rPr>
                <w:rFonts w:eastAsia="Calibri"/>
              </w:rPr>
              <w:t>Vector and Tensor Analysis</w:t>
            </w:r>
          </w:p>
        </w:tc>
        <w:tc>
          <w:tcPr>
            <w:tcW w:w="457" w:type="pct"/>
            <w:gridSpan w:val="2"/>
            <w:shd w:val="clear" w:color="auto" w:fill="auto"/>
            <w:hideMark/>
          </w:tcPr>
          <w:p w14:paraId="33A878C1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3</w:t>
            </w:r>
          </w:p>
        </w:tc>
        <w:tc>
          <w:tcPr>
            <w:tcW w:w="621" w:type="pct"/>
            <w:gridSpan w:val="2"/>
            <w:shd w:val="clear" w:color="auto" w:fill="auto"/>
            <w:vAlign w:val="center"/>
            <w:hideMark/>
          </w:tcPr>
          <w:p w14:paraId="612D5B07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- - - -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40A105C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BB7CEB">
              <w:t>SD101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12253B8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BB7CEB">
              <w:t>21st Century Skills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CF27976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B7CEB">
              <w:t>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4D2A5F82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- - - -</w:t>
            </w:r>
          </w:p>
        </w:tc>
      </w:tr>
      <w:tr w:rsidR="00837FB0" w:rsidRPr="00996373" w14:paraId="4FF26B42" w14:textId="77777777" w:rsidTr="0051223C">
        <w:trPr>
          <w:tblCellSpacing w:w="0" w:type="dxa"/>
        </w:trPr>
        <w:tc>
          <w:tcPr>
            <w:tcW w:w="678" w:type="pct"/>
            <w:shd w:val="clear" w:color="auto" w:fill="auto"/>
            <w:vAlign w:val="center"/>
          </w:tcPr>
          <w:p w14:paraId="05322F0E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SD100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7143D691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English Immersion I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28B7881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0</w:t>
            </w:r>
          </w:p>
        </w:tc>
        <w:tc>
          <w:tcPr>
            <w:tcW w:w="621" w:type="pct"/>
            <w:gridSpan w:val="2"/>
            <w:shd w:val="clear" w:color="auto" w:fill="auto"/>
            <w:vAlign w:val="center"/>
          </w:tcPr>
          <w:p w14:paraId="4B9AC235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- - - -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B1940D3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BB7CEB">
              <w:t>PH</w:t>
            </w:r>
            <w:r>
              <w:t>101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2D8A2C3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BB7CEB">
              <w:t>Mechanics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BE8F0F4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B7CEB">
              <w:t>3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22707983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- - - -</w:t>
            </w:r>
          </w:p>
        </w:tc>
      </w:tr>
      <w:tr w:rsidR="00837FB0" w:rsidRPr="00996373" w14:paraId="253C6D96" w14:textId="77777777" w:rsidTr="0051223C">
        <w:trPr>
          <w:tblCellSpacing w:w="0" w:type="dxa"/>
        </w:trPr>
        <w:tc>
          <w:tcPr>
            <w:tcW w:w="678" w:type="pct"/>
            <w:shd w:val="clear" w:color="auto" w:fill="auto"/>
            <w:vAlign w:val="center"/>
            <w:hideMark/>
          </w:tcPr>
          <w:p w14:paraId="2209A68F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MA223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14:paraId="67477EC8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 xml:space="preserve">Computational Physics &amp; Numerical Analysis 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  <w:hideMark/>
          </w:tcPr>
          <w:p w14:paraId="3CD7BFC2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3</w:t>
            </w:r>
          </w:p>
        </w:tc>
        <w:tc>
          <w:tcPr>
            <w:tcW w:w="621" w:type="pct"/>
            <w:gridSpan w:val="2"/>
            <w:shd w:val="clear" w:color="auto" w:fill="auto"/>
            <w:vAlign w:val="center"/>
            <w:hideMark/>
          </w:tcPr>
          <w:p w14:paraId="3BE44E0B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- - - -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092CA4C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BB7CEB">
              <w:rPr>
                <w:rFonts w:eastAsia="Calibri"/>
              </w:rPr>
              <w:t>MA</w:t>
            </w:r>
            <w:r>
              <w:rPr>
                <w:rFonts w:eastAsia="Calibri"/>
              </w:rPr>
              <w:t>311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A679854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BB7CEB">
              <w:t>Differential Geometry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34BBCBC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B7CEB">
              <w:t>3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1B94598E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B7CEB">
              <w:t>- - - -</w:t>
            </w:r>
          </w:p>
        </w:tc>
      </w:tr>
      <w:tr w:rsidR="00837FB0" w:rsidRPr="00996373" w14:paraId="10FE3C51" w14:textId="77777777" w:rsidTr="0051223C">
        <w:trPr>
          <w:tblCellSpacing w:w="0" w:type="dxa"/>
        </w:trPr>
        <w:tc>
          <w:tcPr>
            <w:tcW w:w="1711" w:type="pct"/>
            <w:gridSpan w:val="2"/>
            <w:shd w:val="clear" w:color="auto" w:fill="FFFFFF" w:themeFill="background1"/>
            <w:vAlign w:val="center"/>
            <w:hideMark/>
          </w:tcPr>
          <w:p w14:paraId="1A44D488" w14:textId="77777777" w:rsidR="00837FB0" w:rsidRPr="004D5D18" w:rsidRDefault="00837FB0" w:rsidP="0051223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D5D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mester Credit Hours</w:t>
            </w:r>
          </w:p>
        </w:tc>
        <w:tc>
          <w:tcPr>
            <w:tcW w:w="457" w:type="pct"/>
            <w:gridSpan w:val="2"/>
            <w:shd w:val="clear" w:color="auto" w:fill="FFFFFF" w:themeFill="background1"/>
            <w:vAlign w:val="center"/>
            <w:hideMark/>
          </w:tcPr>
          <w:p w14:paraId="5D9A325B" w14:textId="2C5F2E93" w:rsidR="00837FB0" w:rsidRPr="004D5D18" w:rsidRDefault="00837FB0" w:rsidP="005122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D5D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0D3B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1" w:type="pct"/>
            <w:gridSpan w:val="2"/>
            <w:shd w:val="clear" w:color="auto" w:fill="FFFFFF" w:themeFill="background1"/>
            <w:vAlign w:val="center"/>
            <w:hideMark/>
          </w:tcPr>
          <w:p w14:paraId="7F8ABBCD" w14:textId="77777777" w:rsidR="00837FB0" w:rsidRPr="004D5D18" w:rsidRDefault="00837FB0" w:rsidP="0051223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D5D1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  <w:hideMark/>
          </w:tcPr>
          <w:p w14:paraId="08539326" w14:textId="77777777" w:rsidR="00837FB0" w:rsidRPr="004D5D18" w:rsidRDefault="00837FB0" w:rsidP="0051223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D5D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mester Credit Hours</w:t>
            </w:r>
          </w:p>
        </w:tc>
        <w:tc>
          <w:tcPr>
            <w:tcW w:w="389" w:type="pct"/>
            <w:shd w:val="clear" w:color="auto" w:fill="FFFFFF" w:themeFill="background1"/>
            <w:vAlign w:val="center"/>
            <w:hideMark/>
          </w:tcPr>
          <w:p w14:paraId="0940CD09" w14:textId="77777777" w:rsidR="00837FB0" w:rsidRPr="004D5D18" w:rsidRDefault="00837FB0" w:rsidP="005122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D5D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19" w:type="pct"/>
            <w:shd w:val="clear" w:color="auto" w:fill="FFFFFF" w:themeFill="background1"/>
            <w:hideMark/>
          </w:tcPr>
          <w:p w14:paraId="1606768A" w14:textId="77777777" w:rsidR="00837FB0" w:rsidRPr="004D5D18" w:rsidRDefault="00837FB0" w:rsidP="0051223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D5D1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837FB0" w:rsidRPr="00996373" w14:paraId="6FB4772B" w14:textId="77777777" w:rsidTr="0051223C">
        <w:trPr>
          <w:tblCellSpacing w:w="0" w:type="dxa"/>
        </w:trPr>
        <w:tc>
          <w:tcPr>
            <w:tcW w:w="5000" w:type="pct"/>
            <w:gridSpan w:val="10"/>
            <w:shd w:val="clear" w:color="auto" w:fill="FFFFFF" w:themeFill="background1"/>
            <w:vAlign w:val="center"/>
            <w:hideMark/>
          </w:tcPr>
          <w:p w14:paraId="045C9B0A" w14:textId="77777777" w:rsidR="00837FB0" w:rsidRPr="004D5D18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4D5D18">
              <w:rPr>
                <w:rFonts w:ascii="Palatino Linotype" w:hAnsi="Palatino Linotype"/>
                <w:b/>
                <w:sz w:val="28"/>
                <w:szCs w:val="28"/>
              </w:rPr>
              <w:t>4</w:t>
            </w:r>
            <w:r w:rsidRPr="004D5D18">
              <w:rPr>
                <w:rFonts w:ascii="Palatino Linotype" w:hAnsi="Palatino Linotype"/>
                <w:b/>
                <w:sz w:val="28"/>
                <w:szCs w:val="28"/>
                <w:vertAlign w:val="superscript"/>
              </w:rPr>
              <w:t>th</w:t>
            </w:r>
            <w:r w:rsidRPr="004D5D18">
              <w:rPr>
                <w:rFonts w:ascii="Palatino Linotype" w:hAnsi="Palatino Linotype"/>
                <w:b/>
                <w:sz w:val="28"/>
                <w:szCs w:val="28"/>
              </w:rPr>
              <w:t xml:space="preserve"> Year</w:t>
            </w:r>
          </w:p>
        </w:tc>
      </w:tr>
      <w:tr w:rsidR="00837FB0" w:rsidRPr="00996373" w14:paraId="35E7E89E" w14:textId="77777777" w:rsidTr="0051223C">
        <w:trPr>
          <w:tblCellSpacing w:w="0" w:type="dxa"/>
        </w:trPr>
        <w:tc>
          <w:tcPr>
            <w:tcW w:w="2789" w:type="pct"/>
            <w:gridSpan w:val="6"/>
            <w:shd w:val="clear" w:color="auto" w:fill="FFFFFF" w:themeFill="background1"/>
            <w:vAlign w:val="center"/>
            <w:hideMark/>
          </w:tcPr>
          <w:p w14:paraId="794C90B9" w14:textId="77777777" w:rsidR="00837FB0" w:rsidRPr="002F5937" w:rsidRDefault="00837FB0" w:rsidP="005122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9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all Semester</w:t>
            </w:r>
            <w:r w:rsidRPr="002F59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11" w:type="pct"/>
            <w:gridSpan w:val="4"/>
            <w:shd w:val="clear" w:color="auto" w:fill="FFFFFF" w:themeFill="background1"/>
            <w:vAlign w:val="center"/>
            <w:hideMark/>
          </w:tcPr>
          <w:p w14:paraId="0958FCD3" w14:textId="77777777" w:rsidR="00837FB0" w:rsidRPr="002F5937" w:rsidRDefault="00837FB0" w:rsidP="005122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9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ring Semester</w:t>
            </w:r>
            <w:r w:rsidRPr="002F59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37FB0" w:rsidRPr="00996373" w14:paraId="3DCBC6CF" w14:textId="77777777" w:rsidTr="0051223C">
        <w:trPr>
          <w:trHeight w:val="315"/>
          <w:tblCellSpacing w:w="0" w:type="dxa"/>
        </w:trPr>
        <w:tc>
          <w:tcPr>
            <w:tcW w:w="678" w:type="pct"/>
            <w:shd w:val="clear" w:color="auto" w:fill="FFFFFF" w:themeFill="background1"/>
            <w:noWrap/>
            <w:vAlign w:val="center"/>
            <w:hideMark/>
          </w:tcPr>
          <w:p w14:paraId="1CD3D78F" w14:textId="77777777" w:rsidR="00837FB0" w:rsidRPr="002F5937" w:rsidRDefault="00837FB0" w:rsidP="005122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59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032" w:type="pct"/>
            <w:shd w:val="clear" w:color="auto" w:fill="FFFFFF" w:themeFill="background1"/>
            <w:noWrap/>
            <w:vAlign w:val="center"/>
            <w:hideMark/>
          </w:tcPr>
          <w:p w14:paraId="06013A7B" w14:textId="77777777" w:rsidR="00837FB0" w:rsidRPr="002F5937" w:rsidRDefault="00837FB0" w:rsidP="005122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59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457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782D36A1" w14:textId="77777777" w:rsidR="00837FB0" w:rsidRPr="002F5937" w:rsidRDefault="00837FB0" w:rsidP="005122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59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. Hrs.</w:t>
            </w:r>
          </w:p>
        </w:tc>
        <w:tc>
          <w:tcPr>
            <w:tcW w:w="621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7995B64C" w14:textId="77777777" w:rsidR="00837FB0" w:rsidRPr="002F5937" w:rsidRDefault="00837FB0" w:rsidP="005122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59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erequisite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F7F6C87" w14:textId="77777777" w:rsidR="00837FB0" w:rsidRPr="002F5937" w:rsidRDefault="00837FB0" w:rsidP="0051223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59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6737F09" w14:textId="77777777" w:rsidR="00837FB0" w:rsidRPr="002F5937" w:rsidRDefault="00837FB0" w:rsidP="0051223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59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389" w:type="pct"/>
            <w:shd w:val="clear" w:color="auto" w:fill="FFFFFF" w:themeFill="background1"/>
            <w:noWrap/>
            <w:vAlign w:val="center"/>
            <w:hideMark/>
          </w:tcPr>
          <w:p w14:paraId="27DD702F" w14:textId="77777777" w:rsidR="00837FB0" w:rsidRPr="002F5937" w:rsidRDefault="00837FB0" w:rsidP="0051223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59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. Hr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19" w:type="pct"/>
            <w:shd w:val="clear" w:color="auto" w:fill="FFFFFF" w:themeFill="background1"/>
            <w:noWrap/>
            <w:vAlign w:val="center"/>
            <w:hideMark/>
          </w:tcPr>
          <w:p w14:paraId="752594D6" w14:textId="77777777" w:rsidR="00837FB0" w:rsidRPr="002F5937" w:rsidRDefault="00837FB0" w:rsidP="005122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59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erequisite</w:t>
            </w:r>
          </w:p>
        </w:tc>
      </w:tr>
      <w:tr w:rsidR="00837FB0" w:rsidRPr="00996373" w14:paraId="682E69CB" w14:textId="77777777" w:rsidTr="0051223C">
        <w:trPr>
          <w:trHeight w:val="509"/>
          <w:tblCellSpacing w:w="0" w:type="dxa"/>
        </w:trPr>
        <w:tc>
          <w:tcPr>
            <w:tcW w:w="678" w:type="pct"/>
            <w:shd w:val="clear" w:color="auto" w:fill="auto"/>
            <w:vAlign w:val="center"/>
            <w:hideMark/>
          </w:tcPr>
          <w:p w14:paraId="4D96D0C9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BB7CEB">
              <w:t>AI372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14:paraId="2DD483D7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BB7CEB">
              <w:t xml:space="preserve">Machine Learning + Lab 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  <w:hideMark/>
          </w:tcPr>
          <w:p w14:paraId="4CD29A42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eastAsia="Calibri"/>
              </w:rPr>
              <w:t>2+1</w:t>
            </w:r>
          </w:p>
        </w:tc>
        <w:tc>
          <w:tcPr>
            <w:tcW w:w="621" w:type="pct"/>
            <w:gridSpan w:val="2"/>
            <w:shd w:val="clear" w:color="auto" w:fill="auto"/>
            <w:vAlign w:val="center"/>
            <w:hideMark/>
          </w:tcPr>
          <w:p w14:paraId="4674B6EF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1E27">
              <w:t>- - - -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69ACA51" w14:textId="77777777" w:rsidR="00837FB0" w:rsidRPr="009261F8" w:rsidRDefault="00837FB0" w:rsidP="0051223C">
            <w:pPr>
              <w:spacing w:after="160" w:line="259" w:lineRule="auto"/>
            </w:pPr>
            <w:r w:rsidRPr="009261F8">
              <w:rPr>
                <w:rFonts w:eastAsia="Calibri"/>
              </w:rPr>
              <w:t>MA461/</w:t>
            </w:r>
          </w:p>
          <w:p w14:paraId="7B503095" w14:textId="77777777" w:rsidR="00837FB0" w:rsidRDefault="00837FB0" w:rsidP="0051223C">
            <w:pPr>
              <w:spacing w:after="0" w:line="240" w:lineRule="auto"/>
            </w:pPr>
            <w:r w:rsidRPr="009261F8">
              <w:rPr>
                <w:rFonts w:eastAsia="Calibri"/>
              </w:rPr>
              <w:t>DS391</w:t>
            </w:r>
            <w:r>
              <w:rPr>
                <w:rFonts w:eastAsia="Calibri"/>
              </w:rPr>
              <w:t>/</w:t>
            </w:r>
          </w:p>
          <w:p w14:paraId="4E64B5F2" w14:textId="77777777" w:rsidR="00837FB0" w:rsidRDefault="00837FB0" w:rsidP="0051223C">
            <w:pPr>
              <w:spacing w:after="0" w:line="240" w:lineRule="auto"/>
            </w:pPr>
          </w:p>
          <w:p w14:paraId="08A4DB76" w14:textId="77777777" w:rsidR="00837FB0" w:rsidRPr="00590CE8" w:rsidRDefault="00837FB0" w:rsidP="0051223C">
            <w:pPr>
              <w:spacing w:after="0" w:line="240" w:lineRule="auto"/>
            </w:pPr>
            <w:r w:rsidRPr="00590CE8">
              <w:t>CC361</w:t>
            </w:r>
            <w:r>
              <w:t>/</w:t>
            </w:r>
            <w:r>
              <w:br/>
            </w:r>
            <w:r w:rsidRPr="00590CE8">
              <w:br/>
              <w:t>FN440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783E97A" w14:textId="77777777" w:rsidR="00837FB0" w:rsidRDefault="00837FB0" w:rsidP="0051223C">
            <w:pPr>
              <w:spacing w:after="160" w:line="259" w:lineRule="auto"/>
              <w:rPr>
                <w:b/>
                <w:bCs/>
              </w:rPr>
            </w:pPr>
            <w:r w:rsidRPr="009261F8">
              <w:rPr>
                <w:rFonts w:eastAsia="Calibri"/>
                <w:b/>
                <w:bCs/>
              </w:rPr>
              <w:t xml:space="preserve">Artificial Neural Network/ </w:t>
            </w:r>
            <w:r>
              <w:rPr>
                <w:rFonts w:eastAsia="Calibri"/>
                <w:b/>
                <w:bCs/>
              </w:rPr>
              <w:br/>
            </w:r>
            <w:r w:rsidRPr="009261F8">
              <w:rPr>
                <w:rFonts w:eastAsia="Calibri"/>
                <w:b/>
                <w:bCs/>
              </w:rPr>
              <w:t>Data Mining</w:t>
            </w:r>
            <w:r>
              <w:rPr>
                <w:rFonts w:eastAsia="Calibri"/>
                <w:b/>
                <w:bCs/>
              </w:rPr>
              <w:t>/</w:t>
            </w:r>
          </w:p>
          <w:p w14:paraId="5AA0BC38" w14:textId="77777777" w:rsidR="00837FB0" w:rsidRPr="00590CE8" w:rsidRDefault="00837FB0" w:rsidP="0051223C">
            <w:pPr>
              <w:spacing w:after="0" w:line="240" w:lineRule="auto"/>
              <w:rPr>
                <w:b/>
                <w:bCs/>
              </w:rPr>
            </w:pPr>
            <w:r w:rsidRPr="00590CE8">
              <w:rPr>
                <w:b/>
                <w:bCs/>
              </w:rPr>
              <w:t>Information Security</w:t>
            </w:r>
            <w:r>
              <w:rPr>
                <w:b/>
                <w:bCs/>
              </w:rPr>
              <w:t>/</w:t>
            </w:r>
            <w:r w:rsidRPr="00590CE8">
              <w:rPr>
                <w:b/>
                <w:bCs/>
              </w:rPr>
              <w:br/>
              <w:t>Financial Management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3619472" w14:textId="77777777" w:rsidR="00837FB0" w:rsidRPr="00590CE8" w:rsidRDefault="00837FB0" w:rsidP="0051223C">
            <w:pPr>
              <w:spacing w:after="0" w:line="240" w:lineRule="auto"/>
              <w:jc w:val="center"/>
            </w:pPr>
            <w:r w:rsidRPr="00590CE8">
              <w:t>3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3188CD08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261F8">
              <w:t>- - - -</w:t>
            </w:r>
          </w:p>
        </w:tc>
      </w:tr>
      <w:tr w:rsidR="00837FB0" w:rsidRPr="00996373" w14:paraId="02732B40" w14:textId="77777777" w:rsidTr="0051223C">
        <w:trPr>
          <w:tblCellSpacing w:w="0" w:type="dxa"/>
        </w:trPr>
        <w:tc>
          <w:tcPr>
            <w:tcW w:w="678" w:type="pct"/>
            <w:shd w:val="clear" w:color="auto" w:fill="auto"/>
            <w:vAlign w:val="center"/>
            <w:hideMark/>
          </w:tcPr>
          <w:p w14:paraId="579D924C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B7CEB">
              <w:t>xxx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14:paraId="5302499F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BB7CEB">
              <w:rPr>
                <w:rFonts w:eastAsia="Calibri"/>
              </w:rPr>
              <w:t xml:space="preserve">Elective-I 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  <w:hideMark/>
          </w:tcPr>
          <w:p w14:paraId="19CF34B4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B7CEB">
              <w:t>3</w:t>
            </w:r>
          </w:p>
        </w:tc>
        <w:tc>
          <w:tcPr>
            <w:tcW w:w="621" w:type="pct"/>
            <w:gridSpan w:val="2"/>
            <w:shd w:val="clear" w:color="auto" w:fill="auto"/>
            <w:vAlign w:val="center"/>
            <w:hideMark/>
          </w:tcPr>
          <w:p w14:paraId="3D258BFF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B7CEB">
              <w:t>- - - -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4788EB9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t>x</w:t>
            </w:r>
            <w:r w:rsidRPr="009261F8">
              <w:t>xx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00084E4A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261F8">
              <w:t>Elective-II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9B022C1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261F8">
              <w:t>3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53236F5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261F8">
              <w:t>- - - -</w:t>
            </w:r>
          </w:p>
        </w:tc>
      </w:tr>
      <w:tr w:rsidR="00837FB0" w:rsidRPr="00996373" w14:paraId="6F623B7B" w14:textId="77777777" w:rsidTr="0051223C">
        <w:trPr>
          <w:tblCellSpacing w:w="0" w:type="dxa"/>
        </w:trPr>
        <w:tc>
          <w:tcPr>
            <w:tcW w:w="678" w:type="pct"/>
            <w:shd w:val="clear" w:color="auto" w:fill="auto"/>
            <w:vAlign w:val="center"/>
          </w:tcPr>
          <w:p w14:paraId="174EEC5A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BB7CEB">
              <w:rPr>
                <w:rFonts w:eastAsia="Calibri"/>
              </w:rPr>
              <w:lastRenderedPageBreak/>
              <w:t>PH311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49CDF1B8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BB7CEB">
              <w:rPr>
                <w:rFonts w:eastAsia="Calibri"/>
              </w:rPr>
              <w:t>Classical Mechanics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CBEF316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B7CEB">
              <w:t>3</w:t>
            </w:r>
          </w:p>
        </w:tc>
        <w:tc>
          <w:tcPr>
            <w:tcW w:w="621" w:type="pct"/>
            <w:gridSpan w:val="2"/>
            <w:shd w:val="clear" w:color="auto" w:fill="auto"/>
            <w:vAlign w:val="center"/>
          </w:tcPr>
          <w:p w14:paraId="44808BA0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B7CEB">
              <w:t>- - - -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279640D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261F8">
              <w:t> </w:t>
            </w:r>
            <w:r>
              <w:t>SC401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60001EA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261F8">
              <w:t xml:space="preserve">Scientific Writing &amp; Research Methods 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9565AE1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261F8">
              <w:t>3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60E940A7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261F8">
              <w:t>- - - -</w:t>
            </w:r>
          </w:p>
        </w:tc>
      </w:tr>
      <w:tr w:rsidR="00837FB0" w:rsidRPr="00996373" w14:paraId="7EE8B32F" w14:textId="77777777" w:rsidTr="0051223C">
        <w:trPr>
          <w:tblCellSpacing w:w="0" w:type="dxa"/>
        </w:trPr>
        <w:tc>
          <w:tcPr>
            <w:tcW w:w="678" w:type="pct"/>
            <w:shd w:val="clear" w:color="auto" w:fill="auto"/>
            <w:vAlign w:val="center"/>
          </w:tcPr>
          <w:p w14:paraId="2690BE58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BB7CEB">
              <w:t> MA</w:t>
            </w:r>
            <w:r>
              <w:t>445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19E2F5BC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t>Topology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2F9F6E1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B7CEB">
              <w:t>3</w:t>
            </w:r>
          </w:p>
        </w:tc>
        <w:tc>
          <w:tcPr>
            <w:tcW w:w="621" w:type="pct"/>
            <w:gridSpan w:val="2"/>
            <w:shd w:val="clear" w:color="auto" w:fill="auto"/>
            <w:vAlign w:val="center"/>
          </w:tcPr>
          <w:p w14:paraId="3A80D773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B7CEB">
              <w:t>- - - -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BD63C14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261F8">
              <w:t>MA499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4CBBB48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t>Capstone II</w:t>
            </w:r>
            <w:r w:rsidRPr="009261F8">
              <w:t xml:space="preserve"> </w:t>
            </w:r>
            <w:r>
              <w:t>/</w:t>
            </w:r>
            <w:r w:rsidRPr="009261F8">
              <w:t>COOP</w:t>
            </w:r>
            <w:r>
              <w:t xml:space="preserve"> II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6DCA846" w14:textId="3945C3A6" w:rsidR="00837FB0" w:rsidRPr="00996373" w:rsidRDefault="00FE5024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0A306D95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261F8">
              <w:t>- - - -</w:t>
            </w:r>
          </w:p>
        </w:tc>
      </w:tr>
      <w:tr w:rsidR="00837FB0" w:rsidRPr="00996373" w14:paraId="7607382E" w14:textId="77777777" w:rsidTr="0051223C">
        <w:trPr>
          <w:tblCellSpacing w:w="0" w:type="dxa"/>
        </w:trPr>
        <w:tc>
          <w:tcPr>
            <w:tcW w:w="678" w:type="pct"/>
            <w:shd w:val="clear" w:color="auto" w:fill="auto"/>
            <w:vAlign w:val="center"/>
          </w:tcPr>
          <w:p w14:paraId="402F0BE8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261F8">
              <w:t>MA49</w:t>
            </w:r>
            <w:r>
              <w:t>8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67E8AA9B" w14:textId="77777777" w:rsidR="00837FB0" w:rsidRPr="00996373" w:rsidRDefault="00837FB0" w:rsidP="0051223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t>Capstone I</w:t>
            </w:r>
            <w:r w:rsidRPr="009261F8">
              <w:t xml:space="preserve"> </w:t>
            </w:r>
            <w:r>
              <w:t>/</w:t>
            </w:r>
            <w:r w:rsidRPr="009261F8">
              <w:t>COOP</w:t>
            </w:r>
            <w:r>
              <w:t xml:space="preserve"> I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3E5E8A7" w14:textId="08A138CA" w:rsidR="00837FB0" w:rsidRPr="00996373" w:rsidRDefault="00FE5024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621" w:type="pct"/>
            <w:gridSpan w:val="2"/>
            <w:shd w:val="clear" w:color="auto" w:fill="auto"/>
            <w:vAlign w:val="center"/>
          </w:tcPr>
          <w:p w14:paraId="061B4189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261F8">
              <w:t>- - - -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EADE9B4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261F8">
              <w:t>- - - -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0EB7C6D" w14:textId="77777777" w:rsidR="00837FB0" w:rsidRPr="00996373" w:rsidRDefault="00837FB0" w:rsidP="0051223C">
            <w:pPr>
              <w:spacing w:after="160" w:line="259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261F8">
              <w:t>- - - 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51139DC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261F8">
              <w:t>- - - -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30E5AC14" w14:textId="77777777" w:rsidR="00837FB0" w:rsidRPr="00996373" w:rsidRDefault="00837FB0" w:rsidP="0051223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261F8">
              <w:t>- - - -</w:t>
            </w:r>
          </w:p>
        </w:tc>
      </w:tr>
      <w:tr w:rsidR="00837FB0" w:rsidRPr="00996373" w14:paraId="7EAAC14D" w14:textId="77777777" w:rsidTr="0051223C">
        <w:trPr>
          <w:tblCellSpacing w:w="0" w:type="dxa"/>
        </w:trPr>
        <w:tc>
          <w:tcPr>
            <w:tcW w:w="1711" w:type="pct"/>
            <w:gridSpan w:val="2"/>
            <w:shd w:val="clear" w:color="auto" w:fill="FFFFFF" w:themeFill="background1"/>
            <w:vAlign w:val="center"/>
            <w:hideMark/>
          </w:tcPr>
          <w:p w14:paraId="0E033067" w14:textId="77777777" w:rsidR="00837FB0" w:rsidRPr="004D5D18" w:rsidRDefault="00837FB0" w:rsidP="005122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D5D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mester Credit Hours</w:t>
            </w:r>
          </w:p>
        </w:tc>
        <w:tc>
          <w:tcPr>
            <w:tcW w:w="457" w:type="pct"/>
            <w:gridSpan w:val="2"/>
            <w:shd w:val="clear" w:color="auto" w:fill="FFFFFF" w:themeFill="background1"/>
            <w:vAlign w:val="center"/>
            <w:hideMark/>
          </w:tcPr>
          <w:p w14:paraId="2B64A447" w14:textId="18E985CD" w:rsidR="00837FB0" w:rsidRPr="004D5D18" w:rsidRDefault="00FE5024" w:rsidP="005122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21" w:type="pct"/>
            <w:gridSpan w:val="2"/>
            <w:shd w:val="clear" w:color="auto" w:fill="FFFFFF" w:themeFill="background1"/>
            <w:vAlign w:val="center"/>
            <w:hideMark/>
          </w:tcPr>
          <w:p w14:paraId="4EFF0EDC" w14:textId="77777777" w:rsidR="00837FB0" w:rsidRPr="004D5D18" w:rsidRDefault="00837FB0" w:rsidP="005122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D5D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  <w:hideMark/>
          </w:tcPr>
          <w:p w14:paraId="29E9EA4F" w14:textId="77777777" w:rsidR="00837FB0" w:rsidRPr="004D5D18" w:rsidRDefault="00837FB0" w:rsidP="005122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D5D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mester Credit Hours</w:t>
            </w:r>
          </w:p>
        </w:tc>
        <w:tc>
          <w:tcPr>
            <w:tcW w:w="389" w:type="pct"/>
            <w:shd w:val="clear" w:color="auto" w:fill="FFFFFF" w:themeFill="background1"/>
            <w:vAlign w:val="center"/>
            <w:hideMark/>
          </w:tcPr>
          <w:p w14:paraId="0DCEB11E" w14:textId="1CDC6E08" w:rsidR="00837FB0" w:rsidRPr="004D5D18" w:rsidRDefault="00837FB0" w:rsidP="005122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D5D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FE50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9" w:type="pct"/>
            <w:shd w:val="clear" w:color="auto" w:fill="FFFFFF" w:themeFill="background1"/>
            <w:hideMark/>
          </w:tcPr>
          <w:p w14:paraId="4D6D8C43" w14:textId="77777777" w:rsidR="00837FB0" w:rsidRPr="004D5D18" w:rsidRDefault="00837FB0" w:rsidP="005122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D5D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</w:tbl>
    <w:p w14:paraId="122E5325" w14:textId="2461D068" w:rsidR="00A71FBE" w:rsidRPr="00B71F40" w:rsidRDefault="00A71FBE" w:rsidP="00A71FBE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  <w:r w:rsidRPr="00A71FBE">
        <w:rPr>
          <w:rFonts w:ascii="Gill Sans MT" w:hAnsi="Gill Sans MT" w:cs="Calibri"/>
          <w:b/>
          <w:bCs/>
          <w:color w:val="222222"/>
          <w:shd w:val="clear" w:color="auto" w:fill="FFFF00"/>
        </w:rPr>
        <w:t>Mandatory:  Internship of 3 Credit hours during the program. </w:t>
      </w:r>
      <w:r w:rsidRPr="00A71FBE">
        <w:rPr>
          <w:rFonts w:ascii="Arial" w:hAnsi="Arial" w:cs="Arial"/>
          <w:color w:val="222222"/>
          <w:shd w:val="clear" w:color="auto" w:fill="FFFFFF"/>
        </w:rPr>
        <w:t> </w:t>
      </w:r>
    </w:p>
    <w:p w14:paraId="5784F847" w14:textId="77777777" w:rsidR="00B71F40" w:rsidRPr="00B71F40" w:rsidRDefault="00B71F40" w:rsidP="00B71F40">
      <w:pPr>
        <w:shd w:val="clear" w:color="auto" w:fill="FFFFFF" w:themeFill="background1"/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</w:p>
    <w:p w14:paraId="7CDC04B5" w14:textId="32C96081" w:rsidR="00837FB0" w:rsidRDefault="00837FB0" w:rsidP="00837FB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F5937">
        <w:rPr>
          <w:rFonts w:asciiTheme="minorHAnsi" w:hAnsiTheme="minorHAnsi" w:cstheme="minorHAnsi"/>
          <w:b/>
          <w:bCs/>
          <w:sz w:val="28"/>
          <w:szCs w:val="28"/>
        </w:rPr>
        <w:t>Total Credit Hours:     13</w:t>
      </w:r>
      <w:r w:rsidR="005C5F8D">
        <w:rPr>
          <w:rFonts w:asciiTheme="minorHAnsi" w:hAnsiTheme="minorHAnsi" w:cstheme="minorHAnsi"/>
          <w:b/>
          <w:bCs/>
          <w:sz w:val="28"/>
          <w:szCs w:val="28"/>
        </w:rPr>
        <w:t>7</w:t>
      </w:r>
    </w:p>
    <w:p w14:paraId="193E8377" w14:textId="3F1FBC86" w:rsidR="00866AE1" w:rsidRPr="00316311" w:rsidRDefault="00866AE1" w:rsidP="00866AE1">
      <w:pPr>
        <w:jc w:val="center"/>
        <w:rPr>
          <w:rFonts w:ascii="Times New Roman" w:hAnsi="Times New Roman"/>
          <w:b/>
          <w:sz w:val="28"/>
          <w:szCs w:val="28"/>
        </w:rPr>
      </w:pPr>
      <w:r w:rsidRPr="0025304E">
        <w:rPr>
          <w:rFonts w:ascii="Times New Roman" w:hAnsi="Times New Roman"/>
          <w:b/>
          <w:sz w:val="28"/>
          <w:szCs w:val="28"/>
        </w:rPr>
        <w:t xml:space="preserve">List of </w:t>
      </w:r>
      <w:r>
        <w:rPr>
          <w:rFonts w:ascii="Times New Roman" w:hAnsi="Times New Roman"/>
          <w:b/>
          <w:sz w:val="28"/>
          <w:szCs w:val="28"/>
        </w:rPr>
        <w:t>Interdisciplinary Course</w:t>
      </w:r>
      <w:r w:rsidR="00B64019">
        <w:rPr>
          <w:rFonts w:ascii="Times New Roman" w:hAnsi="Times New Roman"/>
          <w:b/>
          <w:sz w:val="28"/>
          <w:szCs w:val="28"/>
        </w:rPr>
        <w:t>s</w:t>
      </w:r>
    </w:p>
    <w:tbl>
      <w:tblPr>
        <w:tblW w:w="8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2060"/>
        <w:gridCol w:w="4500"/>
        <w:gridCol w:w="900"/>
      </w:tblGrid>
      <w:tr w:rsidR="00866AE1" w:rsidRPr="00E067B6" w14:paraId="3CC2818F" w14:textId="77777777" w:rsidTr="00DE7747">
        <w:trPr>
          <w:trHeight w:val="20"/>
          <w:jc w:val="center"/>
        </w:trPr>
        <w:tc>
          <w:tcPr>
            <w:tcW w:w="1080" w:type="dxa"/>
            <w:shd w:val="clear" w:color="000000" w:fill="D9D9D9"/>
            <w:vAlign w:val="center"/>
            <w:hideMark/>
          </w:tcPr>
          <w:p w14:paraId="37226C4D" w14:textId="77777777" w:rsidR="00866AE1" w:rsidRPr="00E067B6" w:rsidRDefault="00866AE1" w:rsidP="007C4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67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2060" w:type="dxa"/>
            <w:shd w:val="clear" w:color="000000" w:fill="D9D9D9"/>
            <w:vAlign w:val="center"/>
            <w:hideMark/>
          </w:tcPr>
          <w:p w14:paraId="3EA1A25C" w14:textId="77777777" w:rsidR="00866AE1" w:rsidRPr="00E067B6" w:rsidRDefault="00866AE1" w:rsidP="007C4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67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urse Code</w:t>
            </w:r>
          </w:p>
        </w:tc>
        <w:tc>
          <w:tcPr>
            <w:tcW w:w="4500" w:type="dxa"/>
            <w:shd w:val="clear" w:color="000000" w:fill="D9D9D9"/>
            <w:vAlign w:val="center"/>
            <w:hideMark/>
          </w:tcPr>
          <w:p w14:paraId="59DE7BD6" w14:textId="77777777" w:rsidR="00866AE1" w:rsidRPr="00E067B6" w:rsidRDefault="00866AE1" w:rsidP="007C4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67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urse Title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14:paraId="4741A778" w14:textId="77777777" w:rsidR="00866AE1" w:rsidRPr="00E067B6" w:rsidRDefault="00866AE1" w:rsidP="007C4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67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r. Hr.</w:t>
            </w:r>
          </w:p>
        </w:tc>
      </w:tr>
      <w:tr w:rsidR="00946AE5" w:rsidRPr="00316311" w14:paraId="2C2E4B5D" w14:textId="77777777" w:rsidTr="00DE7747">
        <w:trPr>
          <w:trHeight w:val="20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0CF1120F" w14:textId="77777777" w:rsidR="00946AE5" w:rsidRPr="003A0CA8" w:rsidRDefault="00946AE5" w:rsidP="00946A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174E8B64" w14:textId="3AABF947" w:rsidR="00946AE5" w:rsidRPr="00316311" w:rsidRDefault="00946AE5" w:rsidP="00946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1E27">
              <w:t>CC111</w:t>
            </w:r>
            <w:r w:rsidR="00D8486A">
              <w:t>,</w:t>
            </w:r>
            <w:r w:rsidRPr="001B1E27">
              <w:t xml:space="preserve"> CC111L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B4628CF" w14:textId="5FEF287C" w:rsidR="00946AE5" w:rsidRPr="00CE07CD" w:rsidRDefault="00946AE5" w:rsidP="00946AE5">
            <w:pPr>
              <w:spacing w:line="240" w:lineRule="auto"/>
              <w:ind w:left="691" w:hanging="540"/>
              <w:rPr>
                <w:rFonts w:asciiTheme="minorHAnsi" w:hAnsiTheme="minorHAnsi" w:cstheme="minorHAnsi"/>
                <w:bCs/>
              </w:rPr>
            </w:pPr>
            <w:r w:rsidRPr="001B1E27">
              <w:t xml:space="preserve">Programming Fundamentals + Lab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870DB" w14:textId="2E0793DD" w:rsidR="00946AE5" w:rsidRPr="00316311" w:rsidRDefault="00EA4679" w:rsidP="00946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3</w:t>
            </w:r>
            <w:r w:rsidR="00946AE5">
              <w:t>+1</w:t>
            </w:r>
          </w:p>
        </w:tc>
      </w:tr>
      <w:tr w:rsidR="00946AE5" w:rsidRPr="00316311" w14:paraId="4F3D8C75" w14:textId="77777777" w:rsidTr="00DE7747">
        <w:trPr>
          <w:trHeight w:val="20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070E0568" w14:textId="77777777" w:rsidR="00946AE5" w:rsidRPr="003A0CA8" w:rsidRDefault="00946AE5" w:rsidP="00946A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3FF2195C" w14:textId="69FB1E6A" w:rsidR="00946AE5" w:rsidRPr="00316311" w:rsidRDefault="00946AE5" w:rsidP="00946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7CEB">
              <w:t>PH</w:t>
            </w:r>
            <w:r>
              <w:t>101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45C3A933" w14:textId="61CAABB6" w:rsidR="00946AE5" w:rsidRPr="00CE07CD" w:rsidRDefault="00946AE5" w:rsidP="00946AE5">
            <w:pPr>
              <w:spacing w:line="240" w:lineRule="auto"/>
              <w:ind w:left="691" w:hanging="540"/>
              <w:rPr>
                <w:rFonts w:asciiTheme="minorHAnsi" w:hAnsiTheme="minorHAnsi" w:cstheme="minorHAnsi"/>
                <w:bCs/>
              </w:rPr>
            </w:pPr>
            <w:r w:rsidRPr="00BB7CEB">
              <w:t>Mechanic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EEE01" w14:textId="372A51D7" w:rsidR="00946AE5" w:rsidRPr="00316311" w:rsidRDefault="00946AE5" w:rsidP="00946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7CEB">
              <w:t>3</w:t>
            </w:r>
          </w:p>
        </w:tc>
      </w:tr>
      <w:tr w:rsidR="00946AE5" w:rsidRPr="00316311" w14:paraId="660C325B" w14:textId="77777777" w:rsidTr="00DE7747">
        <w:trPr>
          <w:trHeight w:val="20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07423428" w14:textId="77777777" w:rsidR="00946AE5" w:rsidRPr="003A0CA8" w:rsidRDefault="00946AE5" w:rsidP="00946A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11D7993B" w14:textId="6D926E15" w:rsidR="00946AE5" w:rsidRPr="00316311" w:rsidRDefault="00946AE5" w:rsidP="00946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7CEB">
              <w:rPr>
                <w:rFonts w:eastAsia="Calibri"/>
              </w:rPr>
              <w:t>PH311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71E36D7" w14:textId="259618B0" w:rsidR="00946AE5" w:rsidRPr="00CE07CD" w:rsidRDefault="00946AE5" w:rsidP="00946AE5">
            <w:pPr>
              <w:spacing w:line="240" w:lineRule="auto"/>
              <w:ind w:left="691" w:hanging="540"/>
              <w:rPr>
                <w:rFonts w:asciiTheme="minorHAnsi" w:hAnsiTheme="minorHAnsi" w:cstheme="minorHAnsi"/>
                <w:bCs/>
              </w:rPr>
            </w:pPr>
            <w:r w:rsidRPr="00BB7CEB">
              <w:rPr>
                <w:rFonts w:eastAsia="Calibri"/>
              </w:rPr>
              <w:t>Classical Mechanic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2A97BD" w14:textId="0A3DD190" w:rsidR="00946AE5" w:rsidRPr="00316311" w:rsidRDefault="00946AE5" w:rsidP="00946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7CEB">
              <w:t>3</w:t>
            </w:r>
          </w:p>
        </w:tc>
      </w:tr>
      <w:tr w:rsidR="005D4F43" w:rsidRPr="00316311" w14:paraId="6CAC1023" w14:textId="77777777" w:rsidTr="00DE7747">
        <w:trPr>
          <w:trHeight w:val="20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7CF4C145" w14:textId="77777777" w:rsidR="005D4F43" w:rsidRPr="003A0CA8" w:rsidRDefault="005D4F43" w:rsidP="005D4F4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54A769B4" w14:textId="09AD21F8" w:rsidR="005D4F43" w:rsidRPr="00316311" w:rsidRDefault="005D4F43" w:rsidP="005D4F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61F8">
              <w:t> </w:t>
            </w:r>
            <w:r>
              <w:t>SC401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58EFF20" w14:textId="51FCD82C" w:rsidR="005D4F43" w:rsidRPr="00CE07CD" w:rsidRDefault="005D4F43" w:rsidP="005D4F43">
            <w:pPr>
              <w:spacing w:line="240" w:lineRule="auto"/>
              <w:ind w:left="691" w:hanging="540"/>
              <w:rPr>
                <w:rFonts w:asciiTheme="minorHAnsi" w:hAnsiTheme="minorHAnsi" w:cstheme="minorHAnsi"/>
                <w:bCs/>
              </w:rPr>
            </w:pPr>
            <w:r w:rsidRPr="009261F8">
              <w:t xml:space="preserve">Scientific Writing &amp; Research Methods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E3535" w14:textId="6BFDE8D9" w:rsidR="005D4F43" w:rsidRPr="00316311" w:rsidRDefault="005D4F43" w:rsidP="005D4F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61F8">
              <w:t>3</w:t>
            </w:r>
          </w:p>
        </w:tc>
      </w:tr>
      <w:tr w:rsidR="00E139D8" w:rsidRPr="00316311" w14:paraId="676CA3E9" w14:textId="77777777" w:rsidTr="00DE7747">
        <w:trPr>
          <w:trHeight w:val="20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1FF3FF69" w14:textId="77777777" w:rsidR="00E139D8" w:rsidRPr="003A0CA8" w:rsidRDefault="00E139D8" w:rsidP="00E139D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6E9A19D0" w14:textId="73C47568" w:rsidR="00E139D8" w:rsidRPr="00316311" w:rsidRDefault="00E139D8" w:rsidP="00E139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1E27">
              <w:rPr>
                <w:rFonts w:eastAsia="Calibri"/>
              </w:rPr>
              <w:t>CC213 CC213L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28DD2305" w14:textId="52D90633" w:rsidR="00E139D8" w:rsidRPr="00CE07CD" w:rsidRDefault="00E139D8" w:rsidP="00E139D8">
            <w:pPr>
              <w:spacing w:line="240" w:lineRule="auto"/>
              <w:ind w:left="691" w:hanging="540"/>
              <w:rPr>
                <w:rFonts w:asciiTheme="minorHAnsi" w:hAnsiTheme="minorHAnsi" w:cstheme="minorHAnsi"/>
                <w:bCs/>
              </w:rPr>
            </w:pPr>
            <w:r w:rsidRPr="001B1E27">
              <w:rPr>
                <w:rFonts w:eastAsia="Calibri"/>
              </w:rPr>
              <w:t xml:space="preserve"> Data Structur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95445E" w14:textId="6ACFB043" w:rsidR="00E139D8" w:rsidRPr="00316311" w:rsidRDefault="00E139D8" w:rsidP="00E139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1E27">
              <w:t>3</w:t>
            </w:r>
            <w:r>
              <w:t>+1</w:t>
            </w:r>
          </w:p>
        </w:tc>
      </w:tr>
      <w:tr w:rsidR="00E139D8" w:rsidRPr="00316311" w14:paraId="4FED4F52" w14:textId="77777777" w:rsidTr="00DE7747">
        <w:trPr>
          <w:trHeight w:val="20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4DD912B6" w14:textId="77777777" w:rsidR="00E139D8" w:rsidRPr="003A0CA8" w:rsidRDefault="00E139D8" w:rsidP="00E139D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1BAFADA1" w14:textId="3CA9DD19" w:rsidR="00E139D8" w:rsidRPr="00CE07CD" w:rsidRDefault="00E139D8" w:rsidP="00E139D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B1E27">
              <w:t>CC112, CC112L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DA4C757" w14:textId="5B93CB24" w:rsidR="00E139D8" w:rsidRPr="00CE07CD" w:rsidRDefault="00E139D8" w:rsidP="00E139D8">
            <w:pPr>
              <w:spacing w:line="240" w:lineRule="auto"/>
              <w:ind w:left="691" w:hanging="540"/>
              <w:rPr>
                <w:rFonts w:asciiTheme="minorHAnsi" w:hAnsiTheme="minorHAnsi" w:cstheme="minorHAnsi"/>
                <w:bCs/>
              </w:rPr>
            </w:pPr>
            <w:r w:rsidRPr="001B1E27">
              <w:t>Object Oriented Programming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8023E0" w14:textId="4FE513B8" w:rsidR="00E139D8" w:rsidRPr="00316311" w:rsidRDefault="00E139D8" w:rsidP="00E139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1E27">
              <w:t>3</w:t>
            </w:r>
            <w:r>
              <w:t>+1</w:t>
            </w:r>
          </w:p>
        </w:tc>
      </w:tr>
      <w:tr w:rsidR="00526E83" w:rsidRPr="00316311" w14:paraId="7B571123" w14:textId="77777777" w:rsidTr="00DE7747">
        <w:trPr>
          <w:trHeight w:val="20"/>
          <w:jc w:val="center"/>
        </w:trPr>
        <w:tc>
          <w:tcPr>
            <w:tcW w:w="7640" w:type="dxa"/>
            <w:gridSpan w:val="3"/>
            <w:shd w:val="clear" w:color="auto" w:fill="auto"/>
            <w:vAlign w:val="center"/>
          </w:tcPr>
          <w:p w14:paraId="4122E711" w14:textId="3C0BD07E" w:rsidR="00526E83" w:rsidRPr="00526E83" w:rsidRDefault="00526E83" w:rsidP="00526E83">
            <w:pPr>
              <w:spacing w:after="0" w:line="240" w:lineRule="auto"/>
              <w:jc w:val="right"/>
              <w:rPr>
                <w:sz w:val="36"/>
                <w:szCs w:val="36"/>
              </w:rPr>
            </w:pPr>
            <w:r w:rsidRPr="00526E83">
              <w:rPr>
                <w:sz w:val="36"/>
                <w:szCs w:val="36"/>
              </w:rPr>
              <w:t xml:space="preserve">Total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07550F" w14:textId="395D768B" w:rsidR="00526E83" w:rsidRPr="00526E83" w:rsidRDefault="00526E83" w:rsidP="00526E8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526E83">
              <w:rPr>
                <w:sz w:val="36"/>
                <w:szCs w:val="36"/>
              </w:rPr>
              <w:t>21</w:t>
            </w:r>
          </w:p>
        </w:tc>
      </w:tr>
    </w:tbl>
    <w:p w14:paraId="471767CD" w14:textId="67F5F8F7" w:rsidR="00866AE1" w:rsidRDefault="00866AE1" w:rsidP="00F27457">
      <w:pPr>
        <w:rPr>
          <w:rFonts w:ascii="Times New Roman" w:hAnsi="Times New Roman"/>
          <w:b/>
          <w:sz w:val="24"/>
          <w:szCs w:val="24"/>
        </w:rPr>
      </w:pPr>
    </w:p>
    <w:p w14:paraId="02C4DE86" w14:textId="681978E0" w:rsidR="00465123" w:rsidRDefault="00465123" w:rsidP="00316311">
      <w:pPr>
        <w:jc w:val="center"/>
        <w:rPr>
          <w:rFonts w:ascii="Times New Roman" w:hAnsi="Times New Roman"/>
          <w:b/>
          <w:sz w:val="28"/>
          <w:szCs w:val="28"/>
        </w:rPr>
      </w:pPr>
      <w:r w:rsidRPr="0025304E">
        <w:rPr>
          <w:rFonts w:ascii="Times New Roman" w:hAnsi="Times New Roman"/>
          <w:b/>
          <w:sz w:val="28"/>
          <w:szCs w:val="28"/>
        </w:rPr>
        <w:t>List of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C5F8D">
        <w:rPr>
          <w:rFonts w:ascii="Times New Roman" w:hAnsi="Times New Roman"/>
          <w:b/>
          <w:sz w:val="28"/>
          <w:szCs w:val="28"/>
        </w:rPr>
        <w:t xml:space="preserve">General Education </w:t>
      </w:r>
      <w:r>
        <w:rPr>
          <w:rFonts w:ascii="Times New Roman" w:hAnsi="Times New Roman"/>
          <w:b/>
          <w:sz w:val="28"/>
          <w:szCs w:val="28"/>
        </w:rPr>
        <w:t>Courses</w:t>
      </w:r>
    </w:p>
    <w:tbl>
      <w:tblPr>
        <w:tblpPr w:leftFromText="180" w:rightFromText="180" w:vertAnchor="text" w:tblpX="985" w:tblpY="1"/>
        <w:tblOverlap w:val="never"/>
        <w:tblW w:w="4069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2"/>
        <w:gridCol w:w="1736"/>
        <w:gridCol w:w="5074"/>
        <w:gridCol w:w="901"/>
      </w:tblGrid>
      <w:tr w:rsidR="00465123" w14:paraId="53ECAC5E" w14:textId="77777777" w:rsidTr="00DE7747">
        <w:trPr>
          <w:trHeight w:val="312"/>
          <w:tblCellSpacing w:w="0" w:type="dxa"/>
        </w:trPr>
        <w:tc>
          <w:tcPr>
            <w:tcW w:w="492" w:type="pct"/>
            <w:hideMark/>
          </w:tcPr>
          <w:p w14:paraId="3D0814BE" w14:textId="77777777" w:rsidR="00465123" w:rsidRPr="007C3EC2" w:rsidRDefault="00465123" w:rsidP="00DE77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3E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1015" w:type="pct"/>
            <w:hideMark/>
          </w:tcPr>
          <w:p w14:paraId="7A109F40" w14:textId="77777777" w:rsidR="00465123" w:rsidRDefault="00465123" w:rsidP="00DE77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65" w:type="pct"/>
            <w:noWrap/>
            <w:vAlign w:val="center"/>
            <w:hideMark/>
          </w:tcPr>
          <w:p w14:paraId="6ABA5F78" w14:textId="77777777" w:rsidR="00465123" w:rsidRDefault="00465123" w:rsidP="00DE7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527" w:type="pct"/>
            <w:vAlign w:val="center"/>
            <w:hideMark/>
          </w:tcPr>
          <w:p w14:paraId="0AED7D4D" w14:textId="77777777" w:rsidR="00465123" w:rsidRDefault="00465123" w:rsidP="00DE77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r. Hrs.</w:t>
            </w:r>
          </w:p>
        </w:tc>
      </w:tr>
      <w:tr w:rsidR="00465123" w14:paraId="0667273B" w14:textId="77777777" w:rsidTr="00DE7747">
        <w:trPr>
          <w:trHeight w:val="243"/>
          <w:tblCellSpacing w:w="0" w:type="dxa"/>
        </w:trPr>
        <w:tc>
          <w:tcPr>
            <w:tcW w:w="492" w:type="pct"/>
          </w:tcPr>
          <w:p w14:paraId="399D713C" w14:textId="77777777" w:rsidR="00465123" w:rsidRPr="00DE7747" w:rsidRDefault="00465123" w:rsidP="00DE774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14:paraId="680DD187" w14:textId="77777777" w:rsidR="00465123" w:rsidRPr="00A30C69" w:rsidRDefault="00465123" w:rsidP="00DE774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E591F">
              <w:rPr>
                <w:color w:val="000000" w:themeColor="text1"/>
              </w:rPr>
              <w:t> ISL112</w:t>
            </w:r>
          </w:p>
        </w:tc>
        <w:tc>
          <w:tcPr>
            <w:tcW w:w="2965" w:type="pct"/>
            <w:shd w:val="clear" w:color="auto" w:fill="auto"/>
            <w:vAlign w:val="center"/>
          </w:tcPr>
          <w:p w14:paraId="752C13DD" w14:textId="77777777" w:rsidR="00465123" w:rsidRPr="00A30C69" w:rsidRDefault="00465123" w:rsidP="00DE77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591F">
              <w:rPr>
                <w:color w:val="000000" w:themeColor="text1"/>
              </w:rPr>
              <w:t>Islamic Thoughts &amp; Perspectives</w:t>
            </w:r>
          </w:p>
        </w:tc>
        <w:tc>
          <w:tcPr>
            <w:tcW w:w="527" w:type="pct"/>
            <w:vAlign w:val="center"/>
          </w:tcPr>
          <w:p w14:paraId="3702EDBC" w14:textId="77777777" w:rsidR="00465123" w:rsidRPr="00027F54" w:rsidRDefault="00465123" w:rsidP="00DE774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7232">
              <w:t>2</w:t>
            </w:r>
          </w:p>
        </w:tc>
      </w:tr>
      <w:tr w:rsidR="00465123" w14:paraId="1D9FB64E" w14:textId="77777777" w:rsidTr="00DE7747">
        <w:trPr>
          <w:trHeight w:val="243"/>
          <w:tblCellSpacing w:w="0" w:type="dxa"/>
        </w:trPr>
        <w:tc>
          <w:tcPr>
            <w:tcW w:w="492" w:type="pct"/>
          </w:tcPr>
          <w:p w14:paraId="3E58C56B" w14:textId="77777777" w:rsidR="00465123" w:rsidRPr="00DE7747" w:rsidRDefault="00465123" w:rsidP="00DE774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14:paraId="6E9A828B" w14:textId="77777777" w:rsidR="00465123" w:rsidRPr="00A30C69" w:rsidRDefault="00465123" w:rsidP="00DE774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B1E27">
              <w:t>POL121</w:t>
            </w:r>
          </w:p>
        </w:tc>
        <w:tc>
          <w:tcPr>
            <w:tcW w:w="2965" w:type="pct"/>
            <w:shd w:val="clear" w:color="auto" w:fill="auto"/>
            <w:vAlign w:val="center"/>
          </w:tcPr>
          <w:p w14:paraId="388F052F" w14:textId="77777777" w:rsidR="00465123" w:rsidRPr="00A30C69" w:rsidRDefault="00465123" w:rsidP="00DE77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1E27">
              <w:t>Pakistan Ideology, Constitution and Society</w:t>
            </w:r>
          </w:p>
        </w:tc>
        <w:tc>
          <w:tcPr>
            <w:tcW w:w="527" w:type="pct"/>
            <w:vAlign w:val="center"/>
          </w:tcPr>
          <w:p w14:paraId="61C6AB1F" w14:textId="77777777" w:rsidR="00465123" w:rsidRPr="00027F54" w:rsidRDefault="00465123" w:rsidP="00DE774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1E27">
              <w:t>2</w:t>
            </w:r>
          </w:p>
        </w:tc>
      </w:tr>
      <w:tr w:rsidR="00465123" w14:paraId="6AEED5DA" w14:textId="77777777" w:rsidTr="00DE7747">
        <w:trPr>
          <w:trHeight w:val="243"/>
          <w:tblCellSpacing w:w="0" w:type="dxa"/>
        </w:trPr>
        <w:tc>
          <w:tcPr>
            <w:tcW w:w="492" w:type="pct"/>
          </w:tcPr>
          <w:p w14:paraId="13219359" w14:textId="77777777" w:rsidR="00465123" w:rsidRPr="00DE7747" w:rsidRDefault="00465123" w:rsidP="00DE774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14:paraId="0A1E7BFA" w14:textId="77777777" w:rsidR="00465123" w:rsidRPr="00A30C69" w:rsidRDefault="00465123" w:rsidP="00DE774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2391A">
              <w:rPr>
                <w:rFonts w:asciiTheme="minorHAnsi" w:hAnsiTheme="minorHAnsi" w:cstheme="minorHAnsi"/>
              </w:rPr>
              <w:t>CH211</w:t>
            </w:r>
          </w:p>
        </w:tc>
        <w:tc>
          <w:tcPr>
            <w:tcW w:w="2965" w:type="pct"/>
            <w:shd w:val="clear" w:color="auto" w:fill="auto"/>
            <w:vAlign w:val="center"/>
          </w:tcPr>
          <w:p w14:paraId="4E86D39A" w14:textId="77777777" w:rsidR="00465123" w:rsidRPr="00A30C69" w:rsidRDefault="00465123" w:rsidP="00DE77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391A">
              <w:rPr>
                <w:rFonts w:asciiTheme="minorHAnsi" w:hAnsiTheme="minorHAnsi" w:cstheme="minorHAnsi"/>
              </w:rPr>
              <w:t>Everyday Science</w:t>
            </w:r>
          </w:p>
        </w:tc>
        <w:tc>
          <w:tcPr>
            <w:tcW w:w="527" w:type="pct"/>
            <w:vAlign w:val="center"/>
          </w:tcPr>
          <w:p w14:paraId="2570941D" w14:textId="77777777" w:rsidR="00465123" w:rsidRPr="00027F54" w:rsidRDefault="00465123" w:rsidP="00DE774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391A">
              <w:rPr>
                <w:rFonts w:asciiTheme="minorHAnsi" w:hAnsiTheme="minorHAnsi" w:cstheme="minorHAnsi"/>
              </w:rPr>
              <w:t>2</w:t>
            </w:r>
          </w:p>
        </w:tc>
      </w:tr>
      <w:tr w:rsidR="00465123" w14:paraId="53D8F361" w14:textId="77777777" w:rsidTr="00DE7747">
        <w:trPr>
          <w:trHeight w:val="178"/>
          <w:tblCellSpacing w:w="0" w:type="dxa"/>
        </w:trPr>
        <w:tc>
          <w:tcPr>
            <w:tcW w:w="492" w:type="pct"/>
          </w:tcPr>
          <w:p w14:paraId="0013B4F4" w14:textId="77777777" w:rsidR="00465123" w:rsidRPr="00DE7747" w:rsidRDefault="00465123" w:rsidP="00DE774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14:paraId="0F11A7AC" w14:textId="77777777" w:rsidR="00465123" w:rsidRPr="00A30C69" w:rsidRDefault="00465123" w:rsidP="00DE774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86F6D">
              <w:rPr>
                <w:rFonts w:asciiTheme="minorHAnsi" w:hAnsiTheme="minorHAnsi" w:cstheme="minorHAnsi"/>
                <w:bCs/>
              </w:rPr>
              <w:t>SD222</w:t>
            </w:r>
          </w:p>
        </w:tc>
        <w:tc>
          <w:tcPr>
            <w:tcW w:w="2965" w:type="pct"/>
            <w:shd w:val="clear" w:color="auto" w:fill="auto"/>
            <w:vAlign w:val="center"/>
          </w:tcPr>
          <w:p w14:paraId="335A1959" w14:textId="77777777" w:rsidR="00465123" w:rsidRPr="00A30C69" w:rsidRDefault="00465123" w:rsidP="00DE77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86F6D">
              <w:rPr>
                <w:rFonts w:asciiTheme="minorHAnsi" w:hAnsiTheme="minorHAnsi" w:cstheme="minorHAnsi"/>
                <w:bCs/>
              </w:rPr>
              <w:t xml:space="preserve">Foreign Language </w:t>
            </w:r>
          </w:p>
        </w:tc>
        <w:tc>
          <w:tcPr>
            <w:tcW w:w="527" w:type="pct"/>
            <w:vAlign w:val="center"/>
          </w:tcPr>
          <w:p w14:paraId="228B44BE" w14:textId="77777777" w:rsidR="00465123" w:rsidRPr="00027F54" w:rsidRDefault="00465123" w:rsidP="00DE774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t>2</w:t>
            </w:r>
          </w:p>
        </w:tc>
      </w:tr>
      <w:tr w:rsidR="00465123" w14:paraId="1DABA7EE" w14:textId="77777777" w:rsidTr="00DE7747">
        <w:trPr>
          <w:trHeight w:val="178"/>
          <w:tblCellSpacing w:w="0" w:type="dxa"/>
        </w:trPr>
        <w:tc>
          <w:tcPr>
            <w:tcW w:w="492" w:type="pct"/>
          </w:tcPr>
          <w:p w14:paraId="44FDBF95" w14:textId="77777777" w:rsidR="00465123" w:rsidRPr="00DE7747" w:rsidRDefault="00465123" w:rsidP="00DE774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14:paraId="55AB8DD2" w14:textId="77777777" w:rsidR="00465123" w:rsidRPr="00A30C69" w:rsidRDefault="00465123" w:rsidP="00DE774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2391A">
              <w:rPr>
                <w:rFonts w:asciiTheme="minorHAnsi" w:hAnsiTheme="minorHAnsi" w:cstheme="minorHAnsi"/>
              </w:rPr>
              <w:t>MK210</w:t>
            </w:r>
          </w:p>
        </w:tc>
        <w:tc>
          <w:tcPr>
            <w:tcW w:w="2965" w:type="pct"/>
            <w:shd w:val="clear" w:color="auto" w:fill="auto"/>
            <w:vAlign w:val="center"/>
          </w:tcPr>
          <w:p w14:paraId="316C9133" w14:textId="77777777" w:rsidR="00465123" w:rsidRPr="00A30C69" w:rsidRDefault="00465123" w:rsidP="00DE77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391A">
              <w:rPr>
                <w:rFonts w:asciiTheme="minorHAnsi" w:hAnsiTheme="minorHAnsi" w:cstheme="minorHAnsi"/>
              </w:rPr>
              <w:t xml:space="preserve">Principles of Marketing </w:t>
            </w:r>
          </w:p>
        </w:tc>
        <w:tc>
          <w:tcPr>
            <w:tcW w:w="527" w:type="pct"/>
            <w:vAlign w:val="center"/>
          </w:tcPr>
          <w:p w14:paraId="2D0B1830" w14:textId="77777777" w:rsidR="00465123" w:rsidRPr="00027F54" w:rsidRDefault="00465123" w:rsidP="00DE774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391A">
              <w:rPr>
                <w:rFonts w:asciiTheme="minorHAnsi" w:hAnsiTheme="minorHAnsi" w:cstheme="minorHAnsi"/>
              </w:rPr>
              <w:t>2</w:t>
            </w:r>
          </w:p>
        </w:tc>
      </w:tr>
      <w:tr w:rsidR="00465123" w14:paraId="003C7CE3" w14:textId="77777777" w:rsidTr="00DE7747">
        <w:trPr>
          <w:trHeight w:val="178"/>
          <w:tblCellSpacing w:w="0" w:type="dxa"/>
        </w:trPr>
        <w:tc>
          <w:tcPr>
            <w:tcW w:w="492" w:type="pct"/>
          </w:tcPr>
          <w:p w14:paraId="5D561BAB" w14:textId="77777777" w:rsidR="00465123" w:rsidRPr="00DE7747" w:rsidRDefault="00465123" w:rsidP="00DE774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14:paraId="4B705087" w14:textId="77777777" w:rsidR="00465123" w:rsidRPr="00A30C69" w:rsidRDefault="00465123" w:rsidP="00DE774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B1E27">
              <w:t>MG220</w:t>
            </w:r>
          </w:p>
        </w:tc>
        <w:tc>
          <w:tcPr>
            <w:tcW w:w="2965" w:type="pct"/>
            <w:shd w:val="clear" w:color="auto" w:fill="auto"/>
            <w:vAlign w:val="center"/>
          </w:tcPr>
          <w:p w14:paraId="2ECE29FA" w14:textId="77777777" w:rsidR="00465123" w:rsidRPr="00A30C69" w:rsidRDefault="00465123" w:rsidP="00DE77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1E27">
              <w:t>Innovation and Entrepreneurship</w:t>
            </w:r>
          </w:p>
        </w:tc>
        <w:tc>
          <w:tcPr>
            <w:tcW w:w="527" w:type="pct"/>
            <w:vAlign w:val="center"/>
          </w:tcPr>
          <w:p w14:paraId="362D3AFB" w14:textId="77777777" w:rsidR="00465123" w:rsidRPr="00027F54" w:rsidRDefault="00465123" w:rsidP="00DE774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1E27">
              <w:t>2</w:t>
            </w:r>
          </w:p>
        </w:tc>
      </w:tr>
      <w:tr w:rsidR="00465123" w14:paraId="3F38264A" w14:textId="77777777" w:rsidTr="00DE7747">
        <w:trPr>
          <w:trHeight w:val="178"/>
          <w:tblCellSpacing w:w="0" w:type="dxa"/>
        </w:trPr>
        <w:tc>
          <w:tcPr>
            <w:tcW w:w="492" w:type="pct"/>
          </w:tcPr>
          <w:p w14:paraId="38816555" w14:textId="77777777" w:rsidR="00465123" w:rsidRPr="00DE7747" w:rsidRDefault="00465123" w:rsidP="00DE774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14:paraId="57193D60" w14:textId="268A4879" w:rsidR="00465123" w:rsidRPr="001B1E27" w:rsidRDefault="00465123" w:rsidP="00DE7747">
            <w:pPr>
              <w:spacing w:after="0" w:line="240" w:lineRule="auto"/>
              <w:jc w:val="center"/>
            </w:pPr>
            <w:r w:rsidRPr="00CE591F">
              <w:rPr>
                <w:color w:val="000000" w:themeColor="text1"/>
              </w:rPr>
              <w:t>EN110</w:t>
            </w:r>
          </w:p>
        </w:tc>
        <w:tc>
          <w:tcPr>
            <w:tcW w:w="2965" w:type="pct"/>
            <w:shd w:val="clear" w:color="auto" w:fill="auto"/>
            <w:vAlign w:val="center"/>
          </w:tcPr>
          <w:p w14:paraId="7E54815C" w14:textId="220B0C1F" w:rsidR="00465123" w:rsidRPr="001B1E27" w:rsidRDefault="00465123" w:rsidP="00DE7747">
            <w:pPr>
              <w:spacing w:after="0" w:line="240" w:lineRule="auto"/>
            </w:pPr>
            <w:r w:rsidRPr="00CE591F">
              <w:rPr>
                <w:color w:val="000000" w:themeColor="text1"/>
              </w:rPr>
              <w:t>English-I</w:t>
            </w:r>
          </w:p>
        </w:tc>
        <w:tc>
          <w:tcPr>
            <w:tcW w:w="527" w:type="pct"/>
            <w:vAlign w:val="center"/>
          </w:tcPr>
          <w:p w14:paraId="0AF39F6F" w14:textId="1CDCC3A7" w:rsidR="00465123" w:rsidRPr="001B1E27" w:rsidRDefault="00465123" w:rsidP="00DE7747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465123" w14:paraId="6156EE58" w14:textId="77777777" w:rsidTr="00DE7747">
        <w:trPr>
          <w:trHeight w:val="178"/>
          <w:tblCellSpacing w:w="0" w:type="dxa"/>
        </w:trPr>
        <w:tc>
          <w:tcPr>
            <w:tcW w:w="492" w:type="pct"/>
          </w:tcPr>
          <w:p w14:paraId="66BE81F2" w14:textId="77777777" w:rsidR="00465123" w:rsidRPr="00DE7747" w:rsidRDefault="00465123" w:rsidP="00DE774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14:paraId="358C2011" w14:textId="05216D9F" w:rsidR="00465123" w:rsidRPr="001B1E27" w:rsidRDefault="00465123" w:rsidP="00DE7747">
            <w:pPr>
              <w:spacing w:after="0" w:line="240" w:lineRule="auto"/>
              <w:jc w:val="center"/>
            </w:pPr>
            <w:r w:rsidRPr="001B1E27">
              <w:t>EN112</w:t>
            </w:r>
          </w:p>
        </w:tc>
        <w:tc>
          <w:tcPr>
            <w:tcW w:w="2965" w:type="pct"/>
            <w:shd w:val="clear" w:color="auto" w:fill="auto"/>
            <w:vAlign w:val="center"/>
          </w:tcPr>
          <w:p w14:paraId="5BB70F61" w14:textId="6E772FBF" w:rsidR="00465123" w:rsidRPr="001B1E27" w:rsidRDefault="00465123" w:rsidP="00DE7747">
            <w:pPr>
              <w:spacing w:after="0" w:line="240" w:lineRule="auto"/>
            </w:pPr>
            <w:r w:rsidRPr="001B1E27">
              <w:t xml:space="preserve">English-II </w:t>
            </w:r>
          </w:p>
        </w:tc>
        <w:tc>
          <w:tcPr>
            <w:tcW w:w="527" w:type="pct"/>
            <w:vAlign w:val="center"/>
          </w:tcPr>
          <w:p w14:paraId="18D5E8F6" w14:textId="6D6F9B0F" w:rsidR="00465123" w:rsidRPr="001B1E27" w:rsidRDefault="00465123" w:rsidP="00DE7747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465123" w14:paraId="10F898B6" w14:textId="77777777" w:rsidTr="00DE7747">
        <w:trPr>
          <w:trHeight w:val="178"/>
          <w:tblCellSpacing w:w="0" w:type="dxa"/>
        </w:trPr>
        <w:tc>
          <w:tcPr>
            <w:tcW w:w="492" w:type="pct"/>
          </w:tcPr>
          <w:p w14:paraId="1952AFA4" w14:textId="77777777" w:rsidR="00465123" w:rsidRPr="00DE7747" w:rsidRDefault="00465123" w:rsidP="00DE774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14:paraId="1428E2FA" w14:textId="097060E3" w:rsidR="00465123" w:rsidRPr="001B1E27" w:rsidRDefault="00465123" w:rsidP="00DE7747">
            <w:pPr>
              <w:spacing w:after="0" w:line="240" w:lineRule="auto"/>
              <w:jc w:val="center"/>
            </w:pPr>
            <w:r w:rsidRPr="00CE591F">
              <w:rPr>
                <w:color w:val="000000" w:themeColor="text1"/>
              </w:rPr>
              <w:t>QM111</w:t>
            </w:r>
          </w:p>
        </w:tc>
        <w:tc>
          <w:tcPr>
            <w:tcW w:w="2965" w:type="pct"/>
            <w:shd w:val="clear" w:color="auto" w:fill="auto"/>
            <w:vAlign w:val="center"/>
          </w:tcPr>
          <w:p w14:paraId="7F983B05" w14:textId="3741A966" w:rsidR="00465123" w:rsidRPr="001B1E27" w:rsidRDefault="00465123" w:rsidP="00DE7747">
            <w:pPr>
              <w:spacing w:after="0" w:line="240" w:lineRule="auto"/>
            </w:pPr>
            <w:r w:rsidRPr="00CE591F">
              <w:rPr>
                <w:color w:val="000000" w:themeColor="text1"/>
              </w:rPr>
              <w:t>Quantitative Skills &amp; Reasoning</w:t>
            </w:r>
          </w:p>
        </w:tc>
        <w:tc>
          <w:tcPr>
            <w:tcW w:w="527" w:type="pct"/>
            <w:vAlign w:val="center"/>
          </w:tcPr>
          <w:p w14:paraId="0E1D314A" w14:textId="6D0C8C16" w:rsidR="00465123" w:rsidRDefault="00465123" w:rsidP="00DE7747">
            <w:pPr>
              <w:spacing w:after="0" w:line="240" w:lineRule="auto"/>
              <w:jc w:val="center"/>
            </w:pPr>
            <w:r w:rsidRPr="00D27232">
              <w:t>3</w:t>
            </w:r>
          </w:p>
        </w:tc>
      </w:tr>
      <w:tr w:rsidR="00465123" w14:paraId="070DA70D" w14:textId="77777777" w:rsidTr="00DE7747">
        <w:trPr>
          <w:trHeight w:val="178"/>
          <w:tblCellSpacing w:w="0" w:type="dxa"/>
        </w:trPr>
        <w:tc>
          <w:tcPr>
            <w:tcW w:w="492" w:type="pct"/>
          </w:tcPr>
          <w:p w14:paraId="7660597D" w14:textId="77777777" w:rsidR="00465123" w:rsidRPr="00DE7747" w:rsidRDefault="00465123" w:rsidP="00DE774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14:paraId="69561302" w14:textId="22B2AAB4" w:rsidR="00465123" w:rsidRPr="001B1E27" w:rsidRDefault="00465123" w:rsidP="00DE7747">
            <w:pPr>
              <w:spacing w:after="0" w:line="240" w:lineRule="auto"/>
              <w:jc w:val="center"/>
            </w:pPr>
            <w:r w:rsidRPr="00CE591F">
              <w:rPr>
                <w:color w:val="000000" w:themeColor="text1"/>
              </w:rPr>
              <w:t>MA107</w:t>
            </w:r>
          </w:p>
        </w:tc>
        <w:tc>
          <w:tcPr>
            <w:tcW w:w="2965" w:type="pct"/>
            <w:shd w:val="clear" w:color="auto" w:fill="auto"/>
            <w:vAlign w:val="center"/>
          </w:tcPr>
          <w:p w14:paraId="262424A5" w14:textId="3B4B892B" w:rsidR="00465123" w:rsidRPr="001B1E27" w:rsidRDefault="00465123" w:rsidP="00DE7747">
            <w:pPr>
              <w:spacing w:after="0" w:line="240" w:lineRule="auto"/>
            </w:pPr>
            <w:r w:rsidRPr="00CE591F">
              <w:rPr>
                <w:color w:val="000000" w:themeColor="text1"/>
              </w:rPr>
              <w:t>Calculus and Analytic Geometry</w:t>
            </w:r>
          </w:p>
        </w:tc>
        <w:tc>
          <w:tcPr>
            <w:tcW w:w="527" w:type="pct"/>
            <w:vAlign w:val="center"/>
          </w:tcPr>
          <w:p w14:paraId="539E9D84" w14:textId="5BD9FEED" w:rsidR="00465123" w:rsidRDefault="00465123" w:rsidP="00DE7747">
            <w:pPr>
              <w:spacing w:after="0" w:line="240" w:lineRule="auto"/>
              <w:jc w:val="center"/>
            </w:pPr>
            <w:r w:rsidRPr="00D27232">
              <w:t>3</w:t>
            </w:r>
          </w:p>
        </w:tc>
      </w:tr>
      <w:tr w:rsidR="00465123" w14:paraId="5FAE8012" w14:textId="77777777" w:rsidTr="00DE7747">
        <w:trPr>
          <w:trHeight w:val="178"/>
          <w:tblCellSpacing w:w="0" w:type="dxa"/>
        </w:trPr>
        <w:tc>
          <w:tcPr>
            <w:tcW w:w="492" w:type="pct"/>
          </w:tcPr>
          <w:p w14:paraId="1045AE4F" w14:textId="77777777" w:rsidR="00465123" w:rsidRPr="00DE7747" w:rsidRDefault="00465123" w:rsidP="00DE774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14:paraId="5C3CD048" w14:textId="2BD67453" w:rsidR="00465123" w:rsidRPr="00CE591F" w:rsidRDefault="00465123" w:rsidP="00DE774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B1E27">
              <w:rPr>
                <w:rFonts w:eastAsia="Calibri"/>
              </w:rPr>
              <w:t>***</w:t>
            </w:r>
          </w:p>
        </w:tc>
        <w:tc>
          <w:tcPr>
            <w:tcW w:w="2965" w:type="pct"/>
            <w:shd w:val="clear" w:color="auto" w:fill="auto"/>
            <w:vAlign w:val="center"/>
          </w:tcPr>
          <w:p w14:paraId="240F5437" w14:textId="5D39624D" w:rsidR="00465123" w:rsidRPr="00CE591F" w:rsidRDefault="00465123" w:rsidP="00DE7747">
            <w:pPr>
              <w:spacing w:after="0" w:line="240" w:lineRule="auto"/>
              <w:rPr>
                <w:color w:val="000000" w:themeColor="text1"/>
              </w:rPr>
            </w:pPr>
            <w:r w:rsidRPr="001B1E27">
              <w:rPr>
                <w:rFonts w:eastAsia="Calibri"/>
              </w:rPr>
              <w:t>Think AI</w:t>
            </w:r>
          </w:p>
        </w:tc>
        <w:tc>
          <w:tcPr>
            <w:tcW w:w="527" w:type="pct"/>
            <w:vAlign w:val="center"/>
          </w:tcPr>
          <w:p w14:paraId="7B1E97B2" w14:textId="7D7D0F1E" w:rsidR="00465123" w:rsidRPr="00D27232" w:rsidRDefault="00465123" w:rsidP="00DE7747">
            <w:pPr>
              <w:spacing w:after="0" w:line="240" w:lineRule="auto"/>
              <w:jc w:val="center"/>
            </w:pPr>
            <w:r w:rsidRPr="001B1E27">
              <w:t>2</w:t>
            </w:r>
          </w:p>
        </w:tc>
      </w:tr>
      <w:tr w:rsidR="003D1078" w14:paraId="65D5B6C0" w14:textId="77777777" w:rsidTr="00DE7747">
        <w:trPr>
          <w:trHeight w:val="178"/>
          <w:tblCellSpacing w:w="0" w:type="dxa"/>
        </w:trPr>
        <w:tc>
          <w:tcPr>
            <w:tcW w:w="492" w:type="pct"/>
          </w:tcPr>
          <w:p w14:paraId="71B06EA0" w14:textId="77777777" w:rsidR="003D1078" w:rsidRPr="00DE7747" w:rsidRDefault="003D1078" w:rsidP="00DE774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14:paraId="1890DFC6" w14:textId="303E7C17" w:rsidR="003D1078" w:rsidRPr="00CE591F" w:rsidRDefault="003D1078" w:rsidP="00DE774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E591F">
              <w:rPr>
                <w:color w:val="000000" w:themeColor="text1"/>
              </w:rPr>
              <w:t>IS135</w:t>
            </w:r>
          </w:p>
        </w:tc>
        <w:tc>
          <w:tcPr>
            <w:tcW w:w="2965" w:type="pct"/>
            <w:shd w:val="clear" w:color="auto" w:fill="auto"/>
            <w:vAlign w:val="center"/>
          </w:tcPr>
          <w:p w14:paraId="08E56BDA" w14:textId="682B386C" w:rsidR="003D1078" w:rsidRPr="00CE591F" w:rsidRDefault="003D1078" w:rsidP="00DE7747">
            <w:pPr>
              <w:spacing w:after="0" w:line="240" w:lineRule="auto"/>
              <w:rPr>
                <w:color w:val="000000" w:themeColor="text1"/>
              </w:rPr>
            </w:pPr>
            <w:r w:rsidRPr="00CE591F">
              <w:rPr>
                <w:color w:val="000000" w:themeColor="text1"/>
              </w:rPr>
              <w:t>Computer Applications</w:t>
            </w:r>
          </w:p>
        </w:tc>
        <w:tc>
          <w:tcPr>
            <w:tcW w:w="527" w:type="pct"/>
            <w:vAlign w:val="center"/>
          </w:tcPr>
          <w:p w14:paraId="64673128" w14:textId="5D207EAB" w:rsidR="003D1078" w:rsidRPr="00D27232" w:rsidRDefault="003D1078" w:rsidP="00DE7747">
            <w:pPr>
              <w:spacing w:after="0" w:line="240" w:lineRule="auto"/>
              <w:jc w:val="center"/>
            </w:pPr>
            <w:r w:rsidRPr="00D27232">
              <w:t>3</w:t>
            </w:r>
          </w:p>
        </w:tc>
      </w:tr>
      <w:tr w:rsidR="003D1078" w14:paraId="51B7D107" w14:textId="77777777" w:rsidTr="00DE7747">
        <w:trPr>
          <w:trHeight w:val="178"/>
          <w:tblCellSpacing w:w="0" w:type="dxa"/>
        </w:trPr>
        <w:tc>
          <w:tcPr>
            <w:tcW w:w="492" w:type="pct"/>
          </w:tcPr>
          <w:p w14:paraId="105EFFF2" w14:textId="77777777" w:rsidR="003D1078" w:rsidRPr="00DE7747" w:rsidRDefault="003D1078" w:rsidP="00DE774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14:paraId="278DACAD" w14:textId="04C38F3B" w:rsidR="003D1078" w:rsidRPr="00CE591F" w:rsidRDefault="003D1078" w:rsidP="00DE774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D1CC6">
              <w:rPr>
                <w:rFonts w:eastAsia="Calibri"/>
              </w:rPr>
              <w:t>ITC111</w:t>
            </w:r>
          </w:p>
        </w:tc>
        <w:tc>
          <w:tcPr>
            <w:tcW w:w="2965" w:type="pct"/>
            <w:shd w:val="clear" w:color="auto" w:fill="auto"/>
            <w:vAlign w:val="center"/>
          </w:tcPr>
          <w:p w14:paraId="01262073" w14:textId="5D5A8567" w:rsidR="003D1078" w:rsidRPr="00CE591F" w:rsidRDefault="003D1078" w:rsidP="00DE7747">
            <w:pPr>
              <w:spacing w:after="0" w:line="240" w:lineRule="auto"/>
              <w:rPr>
                <w:color w:val="000000" w:themeColor="text1"/>
              </w:rPr>
            </w:pPr>
            <w:r w:rsidRPr="006D1CC6">
              <w:rPr>
                <w:rFonts w:eastAsia="Calibri"/>
              </w:rPr>
              <w:t>Understanding of Quran-I</w:t>
            </w:r>
          </w:p>
        </w:tc>
        <w:tc>
          <w:tcPr>
            <w:tcW w:w="527" w:type="pct"/>
            <w:vAlign w:val="center"/>
          </w:tcPr>
          <w:p w14:paraId="2EB786B6" w14:textId="74BC9862" w:rsidR="003D1078" w:rsidRPr="00D27232" w:rsidRDefault="003D1078" w:rsidP="00DE7747">
            <w:pPr>
              <w:spacing w:after="0" w:line="240" w:lineRule="auto"/>
              <w:jc w:val="center"/>
            </w:pPr>
            <w:r w:rsidRPr="001B1E27">
              <w:rPr>
                <w:rFonts w:eastAsia="Calibri"/>
              </w:rPr>
              <w:t>1</w:t>
            </w:r>
          </w:p>
        </w:tc>
      </w:tr>
      <w:tr w:rsidR="003D1078" w14:paraId="79C0DAB4" w14:textId="77777777" w:rsidTr="00DE7747">
        <w:trPr>
          <w:trHeight w:val="178"/>
          <w:tblCellSpacing w:w="0" w:type="dxa"/>
        </w:trPr>
        <w:tc>
          <w:tcPr>
            <w:tcW w:w="492" w:type="pct"/>
          </w:tcPr>
          <w:p w14:paraId="4FEC233E" w14:textId="77777777" w:rsidR="003D1078" w:rsidRPr="00DE7747" w:rsidRDefault="003D1078" w:rsidP="00DE774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14:paraId="3110CEDA" w14:textId="5032F7FC" w:rsidR="003D1078" w:rsidRPr="006D1CC6" w:rsidRDefault="003D1078" w:rsidP="00DE7747">
            <w:pPr>
              <w:spacing w:after="0" w:line="240" w:lineRule="auto"/>
              <w:jc w:val="center"/>
              <w:rPr>
                <w:rFonts w:eastAsia="Calibri"/>
              </w:rPr>
            </w:pPr>
            <w:r w:rsidRPr="006D1CC6">
              <w:rPr>
                <w:rFonts w:eastAsia="Calibri"/>
              </w:rPr>
              <w:t>ITC1</w:t>
            </w:r>
            <w:r>
              <w:rPr>
                <w:rFonts w:eastAsia="Calibri"/>
              </w:rPr>
              <w:t>22</w:t>
            </w:r>
          </w:p>
        </w:tc>
        <w:tc>
          <w:tcPr>
            <w:tcW w:w="2965" w:type="pct"/>
            <w:shd w:val="clear" w:color="auto" w:fill="auto"/>
            <w:vAlign w:val="center"/>
          </w:tcPr>
          <w:p w14:paraId="6CDC460D" w14:textId="4E604FFE" w:rsidR="003D1078" w:rsidRPr="006D1CC6" w:rsidRDefault="003D1078" w:rsidP="00DE7747">
            <w:pPr>
              <w:spacing w:after="0" w:line="240" w:lineRule="auto"/>
              <w:rPr>
                <w:rFonts w:eastAsia="Calibri"/>
              </w:rPr>
            </w:pPr>
            <w:r w:rsidRPr="006D1CC6">
              <w:rPr>
                <w:rFonts w:eastAsia="Calibri"/>
              </w:rPr>
              <w:t>Understanding of Quran-I</w:t>
            </w:r>
            <w:r>
              <w:rPr>
                <w:rFonts w:eastAsia="Calibri"/>
              </w:rPr>
              <w:t>I</w:t>
            </w:r>
          </w:p>
        </w:tc>
        <w:tc>
          <w:tcPr>
            <w:tcW w:w="527" w:type="pct"/>
            <w:vAlign w:val="center"/>
          </w:tcPr>
          <w:p w14:paraId="59785E27" w14:textId="5FE9AE1F" w:rsidR="003D1078" w:rsidRPr="001B1E27" w:rsidRDefault="003D1078" w:rsidP="00DE7747">
            <w:pPr>
              <w:spacing w:after="0" w:line="240" w:lineRule="auto"/>
              <w:jc w:val="center"/>
              <w:rPr>
                <w:rFonts w:eastAsia="Calibri"/>
              </w:rPr>
            </w:pPr>
            <w:r w:rsidRPr="001B1E27">
              <w:t>1</w:t>
            </w:r>
          </w:p>
        </w:tc>
      </w:tr>
      <w:tr w:rsidR="003D1078" w14:paraId="72C1D65C" w14:textId="77777777" w:rsidTr="00DE7747">
        <w:trPr>
          <w:trHeight w:val="178"/>
          <w:tblCellSpacing w:w="0" w:type="dxa"/>
        </w:trPr>
        <w:tc>
          <w:tcPr>
            <w:tcW w:w="492" w:type="pct"/>
          </w:tcPr>
          <w:p w14:paraId="2A21F0DD" w14:textId="77777777" w:rsidR="003D1078" w:rsidRPr="00DE7747" w:rsidRDefault="003D1078" w:rsidP="00DE774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14:paraId="73221D1B" w14:textId="483CAFBC" w:rsidR="003D1078" w:rsidRPr="006D1CC6" w:rsidRDefault="003D1078" w:rsidP="00DE7747">
            <w:pPr>
              <w:spacing w:after="0" w:line="240" w:lineRule="auto"/>
              <w:jc w:val="center"/>
              <w:rPr>
                <w:rFonts w:eastAsia="Calibri"/>
              </w:rPr>
            </w:pPr>
            <w:r w:rsidRPr="001B1E27">
              <w:t>POL1</w:t>
            </w:r>
            <w:r>
              <w:t>01</w:t>
            </w:r>
          </w:p>
        </w:tc>
        <w:tc>
          <w:tcPr>
            <w:tcW w:w="2965" w:type="pct"/>
            <w:shd w:val="clear" w:color="auto" w:fill="auto"/>
            <w:vAlign w:val="center"/>
          </w:tcPr>
          <w:p w14:paraId="7EC3984E" w14:textId="5B2E9E3B" w:rsidR="003D1078" w:rsidRPr="006D1CC6" w:rsidRDefault="003D1078" w:rsidP="00DE7747">
            <w:pPr>
              <w:spacing w:after="0" w:line="240" w:lineRule="auto"/>
              <w:rPr>
                <w:rFonts w:eastAsia="Calibri"/>
              </w:rPr>
            </w:pPr>
            <w:r w:rsidRPr="001B1E27">
              <w:rPr>
                <w:rFonts w:eastAsia="Calibri"/>
              </w:rPr>
              <w:t>Pakistan Studies</w:t>
            </w:r>
          </w:p>
        </w:tc>
        <w:tc>
          <w:tcPr>
            <w:tcW w:w="527" w:type="pct"/>
            <w:vAlign w:val="center"/>
          </w:tcPr>
          <w:p w14:paraId="30B6E026" w14:textId="26791C98" w:rsidR="003D1078" w:rsidRPr="001B1E27" w:rsidRDefault="003D1078" w:rsidP="00DE7747">
            <w:pPr>
              <w:spacing w:after="0" w:line="240" w:lineRule="auto"/>
              <w:jc w:val="center"/>
              <w:rPr>
                <w:rFonts w:eastAsia="Calibri"/>
              </w:rPr>
            </w:pPr>
            <w:r w:rsidRPr="001B1E27">
              <w:rPr>
                <w:rFonts w:eastAsia="Calibri"/>
              </w:rPr>
              <w:t>2</w:t>
            </w:r>
          </w:p>
        </w:tc>
      </w:tr>
      <w:tr w:rsidR="003D1078" w14:paraId="42879DF5" w14:textId="77777777" w:rsidTr="00DE7747">
        <w:trPr>
          <w:trHeight w:val="178"/>
          <w:tblCellSpacing w:w="0" w:type="dxa"/>
        </w:trPr>
        <w:tc>
          <w:tcPr>
            <w:tcW w:w="492" w:type="pct"/>
          </w:tcPr>
          <w:p w14:paraId="70B04C5B" w14:textId="77777777" w:rsidR="003D1078" w:rsidRPr="00DE7747" w:rsidRDefault="003D1078" w:rsidP="00DE774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14:paraId="366E2B68" w14:textId="28018F0F" w:rsidR="003D1078" w:rsidRPr="001B1E27" w:rsidRDefault="003D1078" w:rsidP="00DE7747">
            <w:pPr>
              <w:spacing w:after="0" w:line="240" w:lineRule="auto"/>
              <w:jc w:val="center"/>
            </w:pPr>
            <w:r w:rsidRPr="001B1E27">
              <w:t>SD210</w:t>
            </w:r>
          </w:p>
        </w:tc>
        <w:tc>
          <w:tcPr>
            <w:tcW w:w="2965" w:type="pct"/>
            <w:shd w:val="clear" w:color="auto" w:fill="auto"/>
            <w:vAlign w:val="center"/>
          </w:tcPr>
          <w:p w14:paraId="3B84016F" w14:textId="5EDA01F2" w:rsidR="003D1078" w:rsidRPr="001B1E27" w:rsidRDefault="003D1078" w:rsidP="00DE7747">
            <w:pPr>
              <w:spacing w:after="0" w:line="240" w:lineRule="auto"/>
              <w:rPr>
                <w:rFonts w:eastAsia="Calibri"/>
              </w:rPr>
            </w:pPr>
            <w:r w:rsidRPr="001B1E27">
              <w:t>Civic and Community Engagement</w:t>
            </w:r>
          </w:p>
        </w:tc>
        <w:tc>
          <w:tcPr>
            <w:tcW w:w="527" w:type="pct"/>
            <w:vAlign w:val="center"/>
          </w:tcPr>
          <w:p w14:paraId="5237D232" w14:textId="6C899666" w:rsidR="003D1078" w:rsidRPr="001B1E27" w:rsidRDefault="003D1078" w:rsidP="00DE7747">
            <w:pPr>
              <w:spacing w:after="0" w:line="240" w:lineRule="auto"/>
              <w:jc w:val="center"/>
              <w:rPr>
                <w:rFonts w:eastAsia="Calibri"/>
              </w:rPr>
            </w:pPr>
            <w:r w:rsidRPr="001B1E27">
              <w:t>2</w:t>
            </w:r>
          </w:p>
        </w:tc>
      </w:tr>
      <w:tr w:rsidR="00526E83" w14:paraId="1C531A67" w14:textId="77777777" w:rsidTr="00DE7747">
        <w:trPr>
          <w:trHeight w:val="178"/>
          <w:tblCellSpacing w:w="0" w:type="dxa"/>
        </w:trPr>
        <w:tc>
          <w:tcPr>
            <w:tcW w:w="4473" w:type="pct"/>
            <w:gridSpan w:val="3"/>
          </w:tcPr>
          <w:p w14:paraId="00D5CFD8" w14:textId="0C562768" w:rsidR="00526E83" w:rsidRPr="007C3EC2" w:rsidRDefault="00526E83" w:rsidP="00DE77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3E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527" w:type="pct"/>
            <w:vAlign w:val="center"/>
          </w:tcPr>
          <w:p w14:paraId="25933B35" w14:textId="57908A5B" w:rsidR="00526E83" w:rsidRPr="00526E83" w:rsidRDefault="00526E83" w:rsidP="00DE774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26E83">
              <w:rPr>
                <w:b/>
                <w:bCs/>
                <w:sz w:val="32"/>
                <w:szCs w:val="32"/>
              </w:rPr>
              <w:t>35</w:t>
            </w:r>
          </w:p>
        </w:tc>
      </w:tr>
    </w:tbl>
    <w:p w14:paraId="79467029" w14:textId="77777777" w:rsidR="00465123" w:rsidRDefault="00465123" w:rsidP="0031631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0B1FB25" w14:textId="77777777" w:rsidR="00465123" w:rsidRDefault="00465123" w:rsidP="0031631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C84C861" w14:textId="77777777" w:rsidR="00465123" w:rsidRDefault="00465123" w:rsidP="0031631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E76019B" w14:textId="77777777" w:rsidR="00DE7747" w:rsidRDefault="00DE7747" w:rsidP="0031631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73F565F" w14:textId="77777777" w:rsidR="00DE7747" w:rsidRDefault="00DE7747" w:rsidP="0031631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6A3C9C8" w14:textId="5D5169FD" w:rsidR="00DD725E" w:rsidRPr="00316311" w:rsidRDefault="00F27457" w:rsidP="00316311">
      <w:pPr>
        <w:jc w:val="center"/>
        <w:rPr>
          <w:rFonts w:ascii="Times New Roman" w:hAnsi="Times New Roman"/>
          <w:b/>
          <w:sz w:val="28"/>
          <w:szCs w:val="28"/>
        </w:rPr>
      </w:pPr>
      <w:r w:rsidRPr="0025304E">
        <w:rPr>
          <w:rFonts w:ascii="Times New Roman" w:hAnsi="Times New Roman"/>
          <w:b/>
          <w:sz w:val="28"/>
          <w:szCs w:val="28"/>
        </w:rPr>
        <w:t xml:space="preserve">List of Electives </w:t>
      </w:r>
      <w:r w:rsidR="00385395">
        <w:rPr>
          <w:rFonts w:ascii="Times New Roman" w:hAnsi="Times New Roman"/>
          <w:b/>
          <w:sz w:val="28"/>
          <w:szCs w:val="28"/>
        </w:rPr>
        <w:t>(</w:t>
      </w:r>
      <w:r w:rsidR="008D2CAD">
        <w:rPr>
          <w:rFonts w:ascii="Times New Roman" w:hAnsi="Times New Roman"/>
          <w:b/>
          <w:sz w:val="28"/>
          <w:szCs w:val="28"/>
        </w:rPr>
        <w:t>Fo</w:t>
      </w:r>
      <w:r w:rsidR="00385395">
        <w:rPr>
          <w:rFonts w:ascii="Times New Roman" w:hAnsi="Times New Roman"/>
          <w:b/>
          <w:sz w:val="28"/>
          <w:szCs w:val="28"/>
        </w:rPr>
        <w:t>r all Specializations)</w:t>
      </w:r>
    </w:p>
    <w:tbl>
      <w:tblPr>
        <w:tblW w:w="8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060"/>
        <w:gridCol w:w="4500"/>
        <w:gridCol w:w="900"/>
      </w:tblGrid>
      <w:tr w:rsidR="00316311" w:rsidRPr="00E067B6" w14:paraId="64EFE990" w14:textId="77777777" w:rsidTr="00DE7747">
        <w:trPr>
          <w:trHeight w:val="20"/>
          <w:jc w:val="center"/>
        </w:trPr>
        <w:tc>
          <w:tcPr>
            <w:tcW w:w="1080" w:type="dxa"/>
            <w:shd w:val="clear" w:color="000000" w:fill="D9D9D9"/>
            <w:vAlign w:val="center"/>
            <w:hideMark/>
          </w:tcPr>
          <w:p w14:paraId="6563E5CE" w14:textId="77777777" w:rsidR="00316311" w:rsidRPr="00E067B6" w:rsidRDefault="00316311" w:rsidP="00CE07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67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2060" w:type="dxa"/>
            <w:shd w:val="clear" w:color="000000" w:fill="D9D9D9"/>
            <w:vAlign w:val="center"/>
            <w:hideMark/>
          </w:tcPr>
          <w:p w14:paraId="44740F37" w14:textId="0AA64F85" w:rsidR="00316311" w:rsidRPr="00E067B6" w:rsidRDefault="00316311" w:rsidP="00CE07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67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urse Code</w:t>
            </w:r>
          </w:p>
        </w:tc>
        <w:tc>
          <w:tcPr>
            <w:tcW w:w="4500" w:type="dxa"/>
            <w:shd w:val="clear" w:color="000000" w:fill="D9D9D9"/>
            <w:vAlign w:val="center"/>
            <w:hideMark/>
          </w:tcPr>
          <w:p w14:paraId="337882BA" w14:textId="77777777" w:rsidR="00316311" w:rsidRPr="00E067B6" w:rsidRDefault="00316311" w:rsidP="00CE07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67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urse Title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14:paraId="313BF9EE" w14:textId="77777777" w:rsidR="00316311" w:rsidRPr="00E067B6" w:rsidRDefault="00316311" w:rsidP="00CE07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67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r. Hr.</w:t>
            </w:r>
          </w:p>
        </w:tc>
      </w:tr>
      <w:tr w:rsidR="004529D6" w:rsidRPr="00316311" w14:paraId="6F2244FE" w14:textId="77777777" w:rsidTr="00DE7747">
        <w:trPr>
          <w:trHeight w:val="20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15E4A0A3" w14:textId="380BB562" w:rsidR="004529D6" w:rsidRPr="003A0CA8" w:rsidRDefault="004529D6" w:rsidP="00DE774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7EF35D89" w14:textId="61FCE3DC" w:rsidR="004529D6" w:rsidRPr="00316311" w:rsidRDefault="00CE07CD" w:rsidP="00CE0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07CD">
              <w:rPr>
                <w:rFonts w:asciiTheme="minorHAnsi" w:hAnsiTheme="minorHAnsi" w:cstheme="minorHAnsi"/>
                <w:bCs/>
              </w:rPr>
              <w:t>MA301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958462E" w14:textId="6D794FF2" w:rsidR="004529D6" w:rsidRPr="00CE07CD" w:rsidRDefault="00A57A96" w:rsidP="00837FB0">
            <w:pPr>
              <w:spacing w:line="240" w:lineRule="auto"/>
              <w:ind w:left="691" w:hanging="540"/>
              <w:rPr>
                <w:rFonts w:asciiTheme="minorHAnsi" w:hAnsiTheme="minorHAnsi" w:cstheme="minorHAnsi"/>
                <w:bCs/>
              </w:rPr>
            </w:pPr>
            <w:r w:rsidRPr="00CE07CD">
              <w:rPr>
                <w:rFonts w:asciiTheme="minorHAnsi" w:hAnsiTheme="minorHAnsi" w:cstheme="minorHAnsi"/>
                <w:bCs/>
              </w:rPr>
              <w:t>Operation Research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944D4" w14:textId="74FE84DF" w:rsidR="004529D6" w:rsidRPr="00316311" w:rsidRDefault="004529D6" w:rsidP="00CE0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63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316311" w:rsidRPr="00316311" w14:paraId="12F29FD4" w14:textId="77777777" w:rsidTr="00DE7747">
        <w:trPr>
          <w:trHeight w:val="20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44772E42" w14:textId="3B0D3C50" w:rsidR="00316311" w:rsidRPr="003A0CA8" w:rsidRDefault="00316311" w:rsidP="00DE774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2B367D1C" w14:textId="2AEE2619" w:rsidR="00316311" w:rsidRPr="00316311" w:rsidRDefault="00CE07CD" w:rsidP="00CE0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07CD">
              <w:rPr>
                <w:rFonts w:asciiTheme="minorHAnsi" w:hAnsiTheme="minorHAnsi" w:cstheme="minorHAnsi"/>
                <w:bCs/>
              </w:rPr>
              <w:t>MA309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646A5A8F" w14:textId="6C5F9BF0" w:rsidR="00316311" w:rsidRPr="00CE07CD" w:rsidRDefault="00A57A96" w:rsidP="00837FB0">
            <w:pPr>
              <w:spacing w:line="240" w:lineRule="auto"/>
              <w:ind w:left="691" w:hanging="540"/>
              <w:rPr>
                <w:rFonts w:asciiTheme="minorHAnsi" w:hAnsiTheme="minorHAnsi" w:cstheme="minorHAnsi"/>
                <w:bCs/>
              </w:rPr>
            </w:pPr>
            <w:r w:rsidRPr="00CE07CD">
              <w:rPr>
                <w:rFonts w:asciiTheme="minorHAnsi" w:hAnsiTheme="minorHAnsi" w:cstheme="minorHAnsi"/>
                <w:bCs/>
              </w:rPr>
              <w:t>Affine and Euclidean Geometry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F21136A" w14:textId="77777777" w:rsidR="00316311" w:rsidRPr="00316311" w:rsidRDefault="00316311" w:rsidP="00CE0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63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316311" w:rsidRPr="00316311" w14:paraId="15C95FDB" w14:textId="77777777" w:rsidTr="00DE7747">
        <w:trPr>
          <w:trHeight w:val="20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3824FFF8" w14:textId="0916B030" w:rsidR="00316311" w:rsidRPr="003A0CA8" w:rsidRDefault="00316311" w:rsidP="00DE774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7E7CA49B" w14:textId="09AC4632" w:rsidR="00316311" w:rsidRPr="00316311" w:rsidRDefault="00CE07CD" w:rsidP="00CE0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07CD">
              <w:rPr>
                <w:rFonts w:asciiTheme="minorHAnsi" w:hAnsiTheme="minorHAnsi" w:cstheme="minorHAnsi"/>
                <w:bCs/>
              </w:rPr>
              <w:t>MA400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EC3D482" w14:textId="294556AB" w:rsidR="00316311" w:rsidRPr="00CE07CD" w:rsidRDefault="00CE07CD" w:rsidP="00837FB0">
            <w:pPr>
              <w:spacing w:line="240" w:lineRule="auto"/>
              <w:ind w:left="691" w:hanging="540"/>
              <w:rPr>
                <w:rFonts w:asciiTheme="minorHAnsi" w:hAnsiTheme="minorHAnsi" w:cstheme="minorHAnsi"/>
                <w:bCs/>
              </w:rPr>
            </w:pPr>
            <w:r w:rsidRPr="00CE07CD">
              <w:rPr>
                <w:rFonts w:asciiTheme="minorHAnsi" w:hAnsiTheme="minorHAnsi" w:cstheme="minorHAnsi"/>
                <w:bCs/>
              </w:rPr>
              <w:t>Measure Theory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9BC3EFF" w14:textId="77777777" w:rsidR="00316311" w:rsidRPr="00316311" w:rsidRDefault="00316311" w:rsidP="00CE0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63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316311" w:rsidRPr="00316311" w14:paraId="29355528" w14:textId="77777777" w:rsidTr="00DE7747">
        <w:trPr>
          <w:trHeight w:val="20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696F1645" w14:textId="4671E6D2" w:rsidR="00316311" w:rsidRPr="003A0CA8" w:rsidRDefault="00316311" w:rsidP="00DE774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65B63A5E" w14:textId="5665D30F" w:rsidR="00316311" w:rsidRPr="00316311" w:rsidRDefault="00CE07CD" w:rsidP="00CE0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07CD">
              <w:rPr>
                <w:rFonts w:asciiTheme="minorHAnsi" w:hAnsiTheme="minorHAnsi" w:cstheme="minorHAnsi"/>
                <w:bCs/>
              </w:rPr>
              <w:t>MA402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AEA182B" w14:textId="314F9DCF" w:rsidR="00316311" w:rsidRPr="00CE07CD" w:rsidRDefault="00CE07CD" w:rsidP="00837FB0">
            <w:pPr>
              <w:spacing w:line="240" w:lineRule="auto"/>
              <w:ind w:left="691" w:hanging="540"/>
              <w:rPr>
                <w:rFonts w:asciiTheme="minorHAnsi" w:hAnsiTheme="minorHAnsi" w:cstheme="minorHAnsi"/>
                <w:bCs/>
              </w:rPr>
            </w:pPr>
            <w:r w:rsidRPr="00CE07CD">
              <w:rPr>
                <w:rFonts w:asciiTheme="minorHAnsi" w:hAnsiTheme="minorHAnsi" w:cstheme="minorHAnsi"/>
                <w:bCs/>
              </w:rPr>
              <w:t>Simulation and Modeling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1ADF24E" w14:textId="77777777" w:rsidR="00316311" w:rsidRPr="00316311" w:rsidRDefault="00316311" w:rsidP="00CE0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63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316311" w:rsidRPr="00316311" w14:paraId="01A5C571" w14:textId="77777777" w:rsidTr="00DE7747">
        <w:trPr>
          <w:trHeight w:val="20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7E10A98F" w14:textId="1AB0E7C6" w:rsidR="00316311" w:rsidRPr="003A0CA8" w:rsidRDefault="00316311" w:rsidP="00DE774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6045BE78" w14:textId="6037358B" w:rsidR="00316311" w:rsidRPr="00316311" w:rsidRDefault="00CE07CD" w:rsidP="00CE0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07CD">
              <w:rPr>
                <w:rFonts w:asciiTheme="minorHAnsi" w:hAnsiTheme="minorHAnsi" w:cstheme="minorHAnsi"/>
                <w:bCs/>
              </w:rPr>
              <w:t>MA403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6EA8F49B" w14:textId="4038DB05" w:rsidR="00316311" w:rsidRPr="00CE07CD" w:rsidRDefault="00CE07CD" w:rsidP="00837FB0">
            <w:pPr>
              <w:spacing w:line="240" w:lineRule="auto"/>
              <w:ind w:left="691" w:hanging="540"/>
              <w:rPr>
                <w:rFonts w:asciiTheme="minorHAnsi" w:hAnsiTheme="minorHAnsi" w:cstheme="minorHAnsi"/>
                <w:bCs/>
              </w:rPr>
            </w:pPr>
            <w:r w:rsidRPr="00CE07CD">
              <w:rPr>
                <w:rFonts w:asciiTheme="minorHAnsi" w:hAnsiTheme="minorHAnsi" w:cstheme="minorHAnsi"/>
                <w:bCs/>
              </w:rPr>
              <w:t>Graph Theory and Combinatoric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2BCD78A" w14:textId="77777777" w:rsidR="00316311" w:rsidRPr="00316311" w:rsidRDefault="00316311" w:rsidP="00CE0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63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15402B" w:rsidRPr="00316311" w14:paraId="2A25AE41" w14:textId="77777777" w:rsidTr="00DE7747">
        <w:trPr>
          <w:trHeight w:val="20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41480540" w14:textId="77777777" w:rsidR="0015402B" w:rsidRPr="003A0CA8" w:rsidRDefault="0015402B" w:rsidP="00DE774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02FE4577" w14:textId="3AE2C28D" w:rsidR="0015402B" w:rsidRPr="00CE07CD" w:rsidRDefault="0015402B" w:rsidP="001540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E07CD">
              <w:rPr>
                <w:rFonts w:asciiTheme="minorHAnsi" w:hAnsiTheme="minorHAnsi" w:cstheme="minorHAnsi"/>
                <w:bCs/>
              </w:rPr>
              <w:t>MA40</w:t>
            </w:r>
            <w:r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6FBB9834" w14:textId="464D2C14" w:rsidR="0015402B" w:rsidRPr="00CE07CD" w:rsidRDefault="0015402B" w:rsidP="0015402B">
            <w:pPr>
              <w:spacing w:line="240" w:lineRule="auto"/>
              <w:ind w:left="691" w:hanging="540"/>
              <w:rPr>
                <w:rFonts w:asciiTheme="minorHAnsi" w:hAnsiTheme="minorHAnsi" w:cstheme="minorHAnsi"/>
                <w:bCs/>
              </w:rPr>
            </w:pPr>
            <w:r w:rsidRPr="00CE07CD">
              <w:rPr>
                <w:rFonts w:asciiTheme="minorHAnsi" w:hAnsiTheme="minorHAnsi" w:cstheme="minorHAnsi"/>
                <w:bCs/>
              </w:rPr>
              <w:t>Special Relativity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B0905" w14:textId="096BD83F" w:rsidR="0015402B" w:rsidRPr="00316311" w:rsidRDefault="0015402B" w:rsidP="00154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63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15402B" w:rsidRPr="00316311" w14:paraId="52BFC606" w14:textId="77777777" w:rsidTr="00DE7747">
        <w:trPr>
          <w:trHeight w:val="20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22AC78A3" w14:textId="2DDA14A2" w:rsidR="0015402B" w:rsidRPr="003A0CA8" w:rsidRDefault="0015402B" w:rsidP="00DE774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4D9CD2EA" w14:textId="30684F17" w:rsidR="0015402B" w:rsidRPr="00316311" w:rsidRDefault="0015402B" w:rsidP="00154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07CD">
              <w:rPr>
                <w:rFonts w:asciiTheme="minorHAnsi" w:hAnsiTheme="minorHAnsi" w:cstheme="minorHAnsi"/>
                <w:bCs/>
              </w:rPr>
              <w:t>MA407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45442B6" w14:textId="6E9049B3" w:rsidR="0015402B" w:rsidRPr="00CE07CD" w:rsidRDefault="0015402B" w:rsidP="0015402B">
            <w:pPr>
              <w:spacing w:line="240" w:lineRule="auto"/>
              <w:ind w:left="691" w:hanging="540"/>
              <w:rPr>
                <w:rFonts w:asciiTheme="minorHAnsi" w:hAnsiTheme="minorHAnsi" w:cstheme="minorHAnsi"/>
                <w:bCs/>
              </w:rPr>
            </w:pPr>
            <w:r w:rsidRPr="00CE07CD">
              <w:rPr>
                <w:rFonts w:asciiTheme="minorHAnsi" w:hAnsiTheme="minorHAnsi" w:cstheme="minorHAnsi"/>
                <w:bCs/>
              </w:rPr>
              <w:t>Fluid Mechanic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F900293" w14:textId="77777777" w:rsidR="0015402B" w:rsidRPr="00316311" w:rsidRDefault="0015402B" w:rsidP="00154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63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15402B" w:rsidRPr="00316311" w14:paraId="7A3D1FB7" w14:textId="77777777" w:rsidTr="00DE7747">
        <w:trPr>
          <w:trHeight w:val="20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221CC181" w14:textId="225658EE" w:rsidR="0015402B" w:rsidRPr="003A0CA8" w:rsidRDefault="0015402B" w:rsidP="00DE774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443825DD" w14:textId="2889C10E" w:rsidR="0015402B" w:rsidRPr="00316311" w:rsidRDefault="0015402B" w:rsidP="00154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07CD">
              <w:rPr>
                <w:rFonts w:asciiTheme="minorHAnsi" w:hAnsiTheme="minorHAnsi" w:cstheme="minorHAnsi"/>
                <w:bCs/>
              </w:rPr>
              <w:t>MA411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9116B5F" w14:textId="25AE3DE8" w:rsidR="0015402B" w:rsidRPr="00CE07CD" w:rsidRDefault="0015402B" w:rsidP="0015402B">
            <w:pPr>
              <w:spacing w:line="240" w:lineRule="auto"/>
              <w:ind w:left="691" w:hanging="540"/>
              <w:rPr>
                <w:rFonts w:asciiTheme="minorHAnsi" w:hAnsiTheme="minorHAnsi" w:cstheme="minorHAnsi"/>
                <w:bCs/>
              </w:rPr>
            </w:pPr>
            <w:r w:rsidRPr="00CE07CD">
              <w:rPr>
                <w:rFonts w:asciiTheme="minorHAnsi" w:hAnsiTheme="minorHAnsi" w:cstheme="minorHAnsi"/>
                <w:bCs/>
              </w:rPr>
              <w:t>Number Theory and its Application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C50FE6A" w14:textId="77777777" w:rsidR="0015402B" w:rsidRPr="00316311" w:rsidRDefault="0015402B" w:rsidP="00154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63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15402B" w:rsidRPr="00316311" w14:paraId="6D92185E" w14:textId="77777777" w:rsidTr="00DE7747">
        <w:trPr>
          <w:trHeight w:val="20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15F6AF63" w14:textId="659E6046" w:rsidR="0015402B" w:rsidRPr="003A0CA8" w:rsidRDefault="0015402B" w:rsidP="00DE774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33B31ED7" w14:textId="6A69331E" w:rsidR="0015402B" w:rsidRPr="00316311" w:rsidRDefault="0015402B" w:rsidP="00154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07CD">
              <w:rPr>
                <w:rFonts w:asciiTheme="minorHAnsi" w:hAnsiTheme="minorHAnsi" w:cstheme="minorHAnsi"/>
                <w:bCs/>
              </w:rPr>
              <w:t>MA426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9B2E895" w14:textId="4BD5F6C8" w:rsidR="0015402B" w:rsidRPr="00CE07CD" w:rsidRDefault="0015402B" w:rsidP="0015402B">
            <w:pPr>
              <w:spacing w:line="240" w:lineRule="auto"/>
              <w:ind w:left="691" w:hanging="540"/>
              <w:rPr>
                <w:rFonts w:asciiTheme="minorHAnsi" w:hAnsiTheme="minorHAnsi" w:cstheme="minorHAnsi"/>
                <w:bCs/>
              </w:rPr>
            </w:pPr>
            <w:r w:rsidRPr="00CE07CD">
              <w:rPr>
                <w:rFonts w:asciiTheme="minorHAnsi" w:hAnsiTheme="minorHAnsi" w:cstheme="minorHAnsi"/>
                <w:bCs/>
              </w:rPr>
              <w:t>Functional Analysi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F918B19" w14:textId="77777777" w:rsidR="0015402B" w:rsidRPr="00316311" w:rsidRDefault="0015402B" w:rsidP="00154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63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15402B" w:rsidRPr="00316311" w14:paraId="77FAFC00" w14:textId="77777777" w:rsidTr="00DE7747">
        <w:trPr>
          <w:trHeight w:val="20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18BDC9A2" w14:textId="07E05804" w:rsidR="0015402B" w:rsidRPr="003A0CA8" w:rsidRDefault="0015402B" w:rsidP="00DE774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43ED0C84" w14:textId="7215714B" w:rsidR="0015402B" w:rsidRPr="00316311" w:rsidRDefault="0015402B" w:rsidP="00154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07CD">
              <w:rPr>
                <w:rFonts w:asciiTheme="minorHAnsi" w:hAnsiTheme="minorHAnsi" w:cstheme="minorHAnsi"/>
                <w:bCs/>
              </w:rPr>
              <w:t>MA464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805F46C" w14:textId="783A5D2D" w:rsidR="0015402B" w:rsidRPr="00CE07CD" w:rsidRDefault="0015402B" w:rsidP="0015402B">
            <w:pPr>
              <w:spacing w:line="240" w:lineRule="auto"/>
              <w:ind w:left="691" w:hanging="540"/>
              <w:rPr>
                <w:rFonts w:asciiTheme="minorHAnsi" w:hAnsiTheme="minorHAnsi" w:cstheme="minorHAnsi"/>
                <w:bCs/>
              </w:rPr>
            </w:pPr>
            <w:r w:rsidRPr="00CE07CD">
              <w:rPr>
                <w:rFonts w:asciiTheme="minorHAnsi" w:hAnsiTheme="minorHAnsi" w:cstheme="minorHAnsi"/>
                <w:bCs/>
              </w:rPr>
              <w:t>Advanced Group Theory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77ED696" w14:textId="77777777" w:rsidR="0015402B" w:rsidRPr="00316311" w:rsidRDefault="0015402B" w:rsidP="00154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63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15402B" w:rsidRPr="00316311" w14:paraId="489F91E0" w14:textId="77777777" w:rsidTr="00DE7747">
        <w:trPr>
          <w:trHeight w:val="20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638735E3" w14:textId="13E0208F" w:rsidR="0015402B" w:rsidRPr="003A0CA8" w:rsidRDefault="0015402B" w:rsidP="00DE774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552B28D2" w14:textId="4F9BBE77" w:rsidR="0015402B" w:rsidRPr="00316311" w:rsidRDefault="0015402B" w:rsidP="00154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07CD">
              <w:rPr>
                <w:rFonts w:asciiTheme="minorHAnsi" w:hAnsiTheme="minorHAnsi" w:cstheme="minorHAnsi"/>
                <w:bCs/>
              </w:rPr>
              <w:t>MA467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3C9D495" w14:textId="606CF910" w:rsidR="0015402B" w:rsidRPr="00CE07CD" w:rsidRDefault="0015402B" w:rsidP="0015402B">
            <w:pPr>
              <w:spacing w:line="240" w:lineRule="auto"/>
              <w:ind w:left="691" w:hanging="540"/>
              <w:rPr>
                <w:rFonts w:asciiTheme="minorHAnsi" w:hAnsiTheme="minorHAnsi" w:cstheme="minorHAnsi"/>
                <w:bCs/>
              </w:rPr>
            </w:pPr>
            <w:r w:rsidRPr="00CE07CD">
              <w:rPr>
                <w:rFonts w:asciiTheme="minorHAnsi" w:hAnsiTheme="minorHAnsi" w:cstheme="minorHAnsi"/>
                <w:bCs/>
              </w:rPr>
              <w:t>Fuzzy Set Theory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0ED3F3C" w14:textId="77777777" w:rsidR="0015402B" w:rsidRPr="00316311" w:rsidRDefault="0015402B" w:rsidP="00154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63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15402B" w:rsidRPr="00316311" w14:paraId="4AC744CE" w14:textId="77777777" w:rsidTr="00DE7747">
        <w:trPr>
          <w:trHeight w:val="20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2CAC173E" w14:textId="184DD549" w:rsidR="0015402B" w:rsidRPr="003A0CA8" w:rsidRDefault="0015402B" w:rsidP="00DE774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61046955" w14:textId="38D03160" w:rsidR="0015402B" w:rsidRPr="00316311" w:rsidRDefault="0015402B" w:rsidP="00154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07CD">
              <w:rPr>
                <w:rFonts w:asciiTheme="minorHAnsi" w:hAnsiTheme="minorHAnsi" w:cstheme="minorHAnsi"/>
                <w:bCs/>
              </w:rPr>
              <w:t>MA468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149CA7C" w14:textId="730C456C" w:rsidR="0015402B" w:rsidRPr="00CE07CD" w:rsidRDefault="0015402B" w:rsidP="0015402B">
            <w:pPr>
              <w:spacing w:line="240" w:lineRule="auto"/>
              <w:ind w:left="691" w:hanging="540"/>
              <w:rPr>
                <w:rFonts w:asciiTheme="minorHAnsi" w:hAnsiTheme="minorHAnsi" w:cstheme="minorHAnsi"/>
                <w:bCs/>
              </w:rPr>
            </w:pPr>
            <w:r w:rsidRPr="00CE07CD">
              <w:rPr>
                <w:rFonts w:asciiTheme="minorHAnsi" w:hAnsiTheme="minorHAnsi" w:cstheme="minorHAnsi"/>
                <w:bCs/>
              </w:rPr>
              <w:t>Numerical Solutions of ODE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6E99A0B" w14:textId="77777777" w:rsidR="0015402B" w:rsidRPr="00316311" w:rsidRDefault="0015402B" w:rsidP="00154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63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15402B" w:rsidRPr="00316311" w14:paraId="0AA43AD0" w14:textId="77777777" w:rsidTr="00DE7747">
        <w:trPr>
          <w:trHeight w:val="20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7D139415" w14:textId="6AE508C6" w:rsidR="0015402B" w:rsidRPr="003A0CA8" w:rsidRDefault="0015402B" w:rsidP="00DE774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7324F1FF" w14:textId="783DE354" w:rsidR="0015402B" w:rsidRPr="00316311" w:rsidRDefault="0015402B" w:rsidP="00154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07CD">
              <w:rPr>
                <w:rFonts w:asciiTheme="minorHAnsi" w:hAnsiTheme="minorHAnsi" w:cstheme="minorHAnsi"/>
                <w:bCs/>
              </w:rPr>
              <w:t>MA473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6B64B3F4" w14:textId="55F6CDB1" w:rsidR="0015402B" w:rsidRPr="00CE07CD" w:rsidRDefault="0015402B" w:rsidP="0015402B">
            <w:pPr>
              <w:spacing w:line="240" w:lineRule="auto"/>
              <w:ind w:left="691" w:hanging="540"/>
              <w:rPr>
                <w:rFonts w:asciiTheme="minorHAnsi" w:hAnsiTheme="minorHAnsi" w:cstheme="minorHAnsi"/>
                <w:bCs/>
              </w:rPr>
            </w:pPr>
            <w:r w:rsidRPr="00CE07CD">
              <w:rPr>
                <w:rFonts w:asciiTheme="minorHAnsi" w:hAnsiTheme="minorHAnsi" w:cstheme="minorHAnsi"/>
                <w:bCs/>
              </w:rPr>
              <w:t>Fixed Point Theory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1587C46" w14:textId="77777777" w:rsidR="0015402B" w:rsidRPr="00316311" w:rsidRDefault="0015402B" w:rsidP="00154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63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15402B" w:rsidRPr="00316311" w14:paraId="6DD66EF1" w14:textId="77777777" w:rsidTr="00DE7747">
        <w:trPr>
          <w:trHeight w:val="20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27CEF9E3" w14:textId="7BBCA8AA" w:rsidR="0015402B" w:rsidRPr="003A0CA8" w:rsidRDefault="0015402B" w:rsidP="00DE774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4A554E6F" w14:textId="536ECE29" w:rsidR="0015402B" w:rsidRPr="00316311" w:rsidRDefault="0015402B" w:rsidP="00154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07CD">
              <w:rPr>
                <w:rFonts w:asciiTheme="minorHAnsi" w:hAnsiTheme="minorHAnsi" w:cstheme="minorHAnsi"/>
                <w:bCs/>
              </w:rPr>
              <w:t>MA476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45AED16A" w14:textId="6C9CB8EA" w:rsidR="0015402B" w:rsidRPr="00CE07CD" w:rsidRDefault="0015402B" w:rsidP="0015402B">
            <w:pPr>
              <w:spacing w:line="240" w:lineRule="auto"/>
              <w:ind w:left="691" w:hanging="540"/>
              <w:rPr>
                <w:rFonts w:asciiTheme="minorHAnsi" w:hAnsiTheme="minorHAnsi" w:cstheme="minorHAnsi"/>
                <w:bCs/>
              </w:rPr>
            </w:pPr>
            <w:r w:rsidRPr="00CE07CD">
              <w:rPr>
                <w:rFonts w:asciiTheme="minorHAnsi" w:hAnsiTheme="minorHAnsi" w:cstheme="minorHAnsi"/>
                <w:bCs/>
              </w:rPr>
              <w:t>Fractional Calcul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EA4A839" w14:textId="77777777" w:rsidR="0015402B" w:rsidRPr="00316311" w:rsidRDefault="0015402B" w:rsidP="00154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63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15402B" w:rsidRPr="00316311" w14:paraId="6B1E4019" w14:textId="77777777" w:rsidTr="00DE7747">
        <w:trPr>
          <w:trHeight w:val="20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566B0464" w14:textId="0F9F8EC7" w:rsidR="0015402B" w:rsidRPr="003A0CA8" w:rsidRDefault="0015402B" w:rsidP="00DE774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62945F72" w14:textId="5D3E59FB" w:rsidR="0015402B" w:rsidRPr="00316311" w:rsidRDefault="0015402B" w:rsidP="00154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07CD">
              <w:rPr>
                <w:rFonts w:asciiTheme="minorHAnsi" w:hAnsiTheme="minorHAnsi" w:cstheme="minorHAnsi"/>
                <w:bCs/>
              </w:rPr>
              <w:t>MA479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11E8090" w14:textId="12FBB43E" w:rsidR="0015402B" w:rsidRPr="00CE07CD" w:rsidRDefault="0015402B" w:rsidP="0015402B">
            <w:pPr>
              <w:spacing w:line="240" w:lineRule="auto"/>
              <w:ind w:left="691" w:hanging="540"/>
              <w:rPr>
                <w:rFonts w:asciiTheme="minorHAnsi" w:hAnsiTheme="minorHAnsi" w:cstheme="minorHAnsi"/>
                <w:bCs/>
              </w:rPr>
            </w:pPr>
            <w:r w:rsidRPr="00CE07CD">
              <w:rPr>
                <w:rFonts w:asciiTheme="minorHAnsi" w:hAnsiTheme="minorHAnsi" w:cstheme="minorHAnsi"/>
                <w:bCs/>
              </w:rPr>
              <w:t>Big Data Analytic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A370096" w14:textId="77777777" w:rsidR="0015402B" w:rsidRPr="00316311" w:rsidRDefault="0015402B" w:rsidP="00154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63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15402B" w:rsidRPr="00316311" w14:paraId="5CBC5B41" w14:textId="77777777" w:rsidTr="00DE7747">
        <w:trPr>
          <w:trHeight w:val="20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028DF579" w14:textId="77351612" w:rsidR="0015402B" w:rsidRPr="003A0CA8" w:rsidRDefault="0015402B" w:rsidP="00DE774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1B0ED623" w14:textId="54764C37" w:rsidR="0015402B" w:rsidRPr="00316311" w:rsidRDefault="0015402B" w:rsidP="00154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07CD">
              <w:rPr>
                <w:rFonts w:asciiTheme="minorHAnsi" w:hAnsiTheme="minorHAnsi" w:cstheme="minorHAnsi"/>
                <w:bCs/>
              </w:rPr>
              <w:t>MA480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2339B285" w14:textId="4A0F9FE7" w:rsidR="0015402B" w:rsidRPr="00CE07CD" w:rsidRDefault="0015402B" w:rsidP="0015402B">
            <w:pPr>
              <w:spacing w:line="240" w:lineRule="auto"/>
              <w:ind w:left="691" w:hanging="540"/>
              <w:rPr>
                <w:rFonts w:asciiTheme="minorHAnsi" w:hAnsiTheme="minorHAnsi" w:cstheme="minorHAnsi"/>
                <w:bCs/>
              </w:rPr>
            </w:pPr>
            <w:r w:rsidRPr="00CE07CD">
              <w:rPr>
                <w:rFonts w:asciiTheme="minorHAnsi" w:hAnsiTheme="minorHAnsi" w:cstheme="minorHAnsi"/>
                <w:bCs/>
              </w:rPr>
              <w:t>Computer Vision and Image Processing</w:t>
            </w:r>
          </w:p>
        </w:tc>
        <w:tc>
          <w:tcPr>
            <w:tcW w:w="900" w:type="dxa"/>
            <w:shd w:val="clear" w:color="auto" w:fill="auto"/>
            <w:hideMark/>
          </w:tcPr>
          <w:p w14:paraId="77824C77" w14:textId="06772D29" w:rsidR="0015402B" w:rsidRPr="00316311" w:rsidRDefault="0015402B" w:rsidP="00154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63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15402B" w:rsidRPr="00316311" w14:paraId="33F3F7D4" w14:textId="77777777" w:rsidTr="00DE7747">
        <w:trPr>
          <w:trHeight w:val="20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4105A75A" w14:textId="4A9CB011" w:rsidR="0015402B" w:rsidRPr="003A0CA8" w:rsidRDefault="0015402B" w:rsidP="00DE774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10F20044" w14:textId="18225A22" w:rsidR="0015402B" w:rsidRPr="00316311" w:rsidRDefault="0015402B" w:rsidP="00154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07CD">
              <w:rPr>
                <w:rFonts w:asciiTheme="minorHAnsi" w:hAnsiTheme="minorHAnsi" w:cstheme="minorHAnsi"/>
                <w:bCs/>
              </w:rPr>
              <w:t>MA481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2F00D8A4" w14:textId="60BEF0A2" w:rsidR="0015402B" w:rsidRPr="00CE07CD" w:rsidRDefault="0015402B" w:rsidP="0015402B">
            <w:pPr>
              <w:spacing w:line="240" w:lineRule="auto"/>
              <w:ind w:left="691" w:hanging="540"/>
              <w:rPr>
                <w:rFonts w:asciiTheme="minorHAnsi" w:hAnsiTheme="minorHAnsi" w:cstheme="minorHAnsi"/>
                <w:bCs/>
              </w:rPr>
            </w:pPr>
            <w:r w:rsidRPr="00CE07CD">
              <w:rPr>
                <w:rFonts w:asciiTheme="minorHAnsi" w:hAnsiTheme="minorHAnsi" w:cstheme="minorHAnsi"/>
                <w:bCs/>
              </w:rPr>
              <w:t>AI Ethics and Responsible AI</w:t>
            </w:r>
          </w:p>
        </w:tc>
        <w:tc>
          <w:tcPr>
            <w:tcW w:w="900" w:type="dxa"/>
            <w:shd w:val="clear" w:color="auto" w:fill="auto"/>
            <w:hideMark/>
          </w:tcPr>
          <w:p w14:paraId="4E83DE4C" w14:textId="6081132A" w:rsidR="0015402B" w:rsidRPr="00316311" w:rsidRDefault="0015402B" w:rsidP="00154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63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15402B" w:rsidRPr="00316311" w14:paraId="48FF1105" w14:textId="77777777" w:rsidTr="00DE7747">
        <w:trPr>
          <w:trHeight w:val="20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31776146" w14:textId="781B5C02" w:rsidR="0015402B" w:rsidRPr="003A0CA8" w:rsidRDefault="0015402B" w:rsidP="00DE774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4BDB8B6D" w14:textId="6C9C4690" w:rsidR="0015402B" w:rsidRPr="00316311" w:rsidRDefault="0015402B" w:rsidP="00154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07CD">
              <w:rPr>
                <w:rFonts w:asciiTheme="minorHAnsi" w:hAnsiTheme="minorHAnsi" w:cstheme="minorHAnsi"/>
                <w:bCs/>
              </w:rPr>
              <w:t>MA482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4080BC00" w14:textId="0B5590AF" w:rsidR="0015402B" w:rsidRPr="00CE07CD" w:rsidRDefault="0015402B" w:rsidP="0015402B">
            <w:pPr>
              <w:spacing w:line="240" w:lineRule="auto"/>
              <w:ind w:left="691" w:hanging="540"/>
              <w:rPr>
                <w:rFonts w:asciiTheme="minorHAnsi" w:hAnsiTheme="minorHAnsi" w:cstheme="minorHAnsi"/>
                <w:bCs/>
              </w:rPr>
            </w:pPr>
            <w:r w:rsidRPr="00CE07CD">
              <w:rPr>
                <w:rFonts w:asciiTheme="minorHAnsi" w:hAnsiTheme="minorHAnsi" w:cstheme="minorHAnsi"/>
                <w:bCs/>
              </w:rPr>
              <w:t>Time Series Analysis and Forecasting</w:t>
            </w:r>
          </w:p>
        </w:tc>
        <w:tc>
          <w:tcPr>
            <w:tcW w:w="900" w:type="dxa"/>
            <w:shd w:val="clear" w:color="auto" w:fill="auto"/>
            <w:hideMark/>
          </w:tcPr>
          <w:p w14:paraId="25B918F4" w14:textId="07C4D708" w:rsidR="0015402B" w:rsidRPr="00316311" w:rsidRDefault="0015402B" w:rsidP="00154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63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15402B" w:rsidRPr="00316311" w14:paraId="3BA94156" w14:textId="77777777" w:rsidTr="00DE7747">
        <w:trPr>
          <w:trHeight w:val="20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00C57259" w14:textId="4CA59EC7" w:rsidR="0015402B" w:rsidRPr="003A0CA8" w:rsidRDefault="0015402B" w:rsidP="00DE774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31C07349" w14:textId="40A3A311" w:rsidR="0015402B" w:rsidRPr="00316311" w:rsidRDefault="0015402B" w:rsidP="00154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07CD">
              <w:rPr>
                <w:rFonts w:asciiTheme="minorHAnsi" w:hAnsiTheme="minorHAnsi" w:cstheme="minorHAnsi"/>
                <w:bCs/>
              </w:rPr>
              <w:t>MA483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F137EC7" w14:textId="15823E7B" w:rsidR="0015402B" w:rsidRPr="00CE07CD" w:rsidRDefault="0015402B" w:rsidP="0015402B">
            <w:pPr>
              <w:spacing w:line="240" w:lineRule="auto"/>
              <w:ind w:left="691" w:hanging="540"/>
              <w:rPr>
                <w:rFonts w:asciiTheme="minorHAnsi" w:hAnsiTheme="minorHAnsi" w:cstheme="minorHAnsi"/>
                <w:bCs/>
              </w:rPr>
            </w:pPr>
            <w:r w:rsidRPr="00CE07CD">
              <w:rPr>
                <w:rFonts w:asciiTheme="minorHAnsi" w:hAnsiTheme="minorHAnsi" w:cstheme="minorHAnsi"/>
                <w:bCs/>
              </w:rPr>
              <w:t>Recommender System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9F373AA" w14:textId="33D63D91" w:rsidR="0015402B" w:rsidRPr="00316311" w:rsidRDefault="0015402B" w:rsidP="00154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3163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5402B" w:rsidRPr="00316311" w14:paraId="6BF50F47" w14:textId="77777777" w:rsidTr="00DE7747">
        <w:trPr>
          <w:trHeight w:val="20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673C4E64" w14:textId="08C9216C" w:rsidR="0015402B" w:rsidRPr="003A0CA8" w:rsidRDefault="0015402B" w:rsidP="00DE774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0F983D7B" w14:textId="7BFAE7BC" w:rsidR="0015402B" w:rsidRPr="00316311" w:rsidRDefault="0015402B" w:rsidP="00154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07CD">
              <w:rPr>
                <w:rFonts w:asciiTheme="minorHAnsi" w:hAnsiTheme="minorHAnsi" w:cstheme="minorHAnsi"/>
                <w:bCs/>
              </w:rPr>
              <w:t>MA484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E7B416B" w14:textId="5D9D70BD" w:rsidR="0015402B" w:rsidRPr="00CE07CD" w:rsidRDefault="0015402B" w:rsidP="0015402B">
            <w:pPr>
              <w:spacing w:line="240" w:lineRule="auto"/>
              <w:ind w:left="691" w:hanging="540"/>
              <w:rPr>
                <w:rFonts w:ascii="Palatino Linotype" w:hAnsi="Palatino Linotype"/>
                <w:b/>
              </w:rPr>
            </w:pPr>
            <w:r w:rsidRPr="00CE07CD">
              <w:rPr>
                <w:rFonts w:asciiTheme="minorHAnsi" w:hAnsiTheme="minorHAnsi" w:cstheme="minorHAnsi"/>
                <w:bCs/>
              </w:rPr>
              <w:t>AI in Healthcare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9898661" w14:textId="29403A06" w:rsidR="0015402B" w:rsidRPr="00316311" w:rsidRDefault="0015402B" w:rsidP="00154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3163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5402B" w:rsidRPr="00316311" w14:paraId="4076B792" w14:textId="77777777" w:rsidTr="00DE7747">
        <w:trPr>
          <w:trHeight w:val="458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2A0CAEAA" w14:textId="2713D9A5" w:rsidR="0015402B" w:rsidRPr="003A0CA8" w:rsidRDefault="0015402B" w:rsidP="00DE774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4395736B" w14:textId="6D7FE214" w:rsidR="0015402B" w:rsidRPr="00316311" w:rsidRDefault="0015402B" w:rsidP="00154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55C9">
              <w:rPr>
                <w:rFonts w:asciiTheme="minorHAnsi" w:hAnsiTheme="minorHAnsi" w:cstheme="minorHAnsi"/>
                <w:bCs/>
              </w:rPr>
              <w:t>AI391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779AA89" w14:textId="1A453E9E" w:rsidR="0015402B" w:rsidRPr="00316311" w:rsidRDefault="0015402B" w:rsidP="0015402B">
            <w:pPr>
              <w:spacing w:after="0" w:line="240" w:lineRule="auto"/>
              <w:ind w:left="691" w:hanging="5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55C9">
              <w:rPr>
                <w:rFonts w:asciiTheme="minorHAnsi" w:hAnsiTheme="minorHAnsi" w:cstheme="minorHAnsi"/>
                <w:bCs/>
              </w:rPr>
              <w:t>Natural Language Processing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901B5D" w14:textId="320B6CF4" w:rsidR="0015402B" w:rsidRDefault="009F1485" w:rsidP="00154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9F1485" w:rsidRPr="00316311" w14:paraId="5338BD6D" w14:textId="77777777" w:rsidTr="00DE7747">
        <w:trPr>
          <w:trHeight w:val="458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6E66BE17" w14:textId="77777777" w:rsidR="009F1485" w:rsidRPr="003A0CA8" w:rsidRDefault="009F1485" w:rsidP="00DE774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76977A81" w14:textId="4D8B36EC" w:rsidR="009F1485" w:rsidRPr="00036A90" w:rsidRDefault="009F1485" w:rsidP="001540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036A90">
              <w:rPr>
                <w:rFonts w:asciiTheme="minorHAnsi" w:hAnsiTheme="minorHAnsi" w:cstheme="minorHAnsi"/>
                <w:bCs/>
              </w:rPr>
              <w:t>MG221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2C439456" w14:textId="547B71AF" w:rsidR="009F1485" w:rsidRPr="00036A90" w:rsidRDefault="008C2C17" w:rsidP="0015402B">
            <w:pPr>
              <w:spacing w:after="0" w:line="240" w:lineRule="auto"/>
              <w:ind w:left="691" w:hanging="540"/>
              <w:rPr>
                <w:rFonts w:asciiTheme="minorHAnsi" w:hAnsiTheme="minorHAnsi" w:cstheme="minorHAnsi"/>
                <w:bCs/>
              </w:rPr>
            </w:pPr>
            <w:r w:rsidRPr="00036A90">
              <w:rPr>
                <w:rFonts w:asciiTheme="minorHAnsi" w:hAnsiTheme="minorHAnsi" w:cstheme="minorHAnsi"/>
                <w:bCs/>
              </w:rPr>
              <w:t>Accountant in Busines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E6941" w14:textId="1EC524D6" w:rsidR="009F1485" w:rsidRPr="00036A90" w:rsidRDefault="008C2C17" w:rsidP="00154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C2C17" w:rsidRPr="00316311" w14:paraId="5154387B" w14:textId="77777777" w:rsidTr="00DE7747">
        <w:trPr>
          <w:trHeight w:val="458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3F463A9E" w14:textId="77777777" w:rsidR="008C2C17" w:rsidRPr="003A0CA8" w:rsidRDefault="008C2C17" w:rsidP="00DE774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04439BB7" w14:textId="00739C5A" w:rsidR="008C2C17" w:rsidRPr="00036A90" w:rsidRDefault="008C2C17" w:rsidP="001540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036A90">
              <w:rPr>
                <w:rFonts w:asciiTheme="minorHAnsi" w:hAnsiTheme="minorHAnsi" w:cstheme="minorHAnsi"/>
                <w:bCs/>
              </w:rPr>
              <w:t>IB380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0B96691" w14:textId="53B05630" w:rsidR="008C2C17" w:rsidRPr="00036A90" w:rsidRDefault="008C2C17" w:rsidP="0015402B">
            <w:pPr>
              <w:spacing w:after="0" w:line="240" w:lineRule="auto"/>
              <w:ind w:left="691" w:hanging="540"/>
              <w:rPr>
                <w:rFonts w:asciiTheme="minorHAnsi" w:hAnsiTheme="minorHAnsi" w:cstheme="minorHAnsi"/>
                <w:bCs/>
              </w:rPr>
            </w:pPr>
            <w:r w:rsidRPr="00036A90">
              <w:rPr>
                <w:rFonts w:asciiTheme="minorHAnsi" w:hAnsiTheme="minorHAnsi" w:cstheme="minorHAnsi"/>
                <w:bCs/>
              </w:rPr>
              <w:t>Introduction to Islamic Banking and Financ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A08D29" w14:textId="2EE74468" w:rsidR="008C2C17" w:rsidRPr="00036A90" w:rsidRDefault="008C2C17" w:rsidP="00154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176" w:rsidRPr="00316311" w14:paraId="53159C84" w14:textId="77777777" w:rsidTr="00DE7747">
        <w:trPr>
          <w:trHeight w:val="458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1ADE8073" w14:textId="77777777" w:rsidR="00334176" w:rsidRPr="003A0CA8" w:rsidRDefault="00334176" w:rsidP="00DE774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64F28B93" w14:textId="3FD6B0A2" w:rsidR="00334176" w:rsidRPr="00036A90" w:rsidRDefault="00334176" w:rsidP="0033417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036A90">
              <w:rPr>
                <w:rFonts w:asciiTheme="minorHAnsi" w:hAnsiTheme="minorHAnsi" w:cstheme="minorHAnsi"/>
                <w:bCs/>
              </w:rPr>
              <w:t>MA475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47E17166" w14:textId="71962D6B" w:rsidR="00334176" w:rsidRPr="00036A90" w:rsidRDefault="00334176" w:rsidP="00334176">
            <w:pPr>
              <w:spacing w:after="0" w:line="240" w:lineRule="auto"/>
              <w:ind w:left="691" w:hanging="540"/>
              <w:rPr>
                <w:rFonts w:asciiTheme="minorHAnsi" w:hAnsiTheme="minorHAnsi" w:cstheme="minorHAnsi"/>
                <w:bCs/>
              </w:rPr>
            </w:pPr>
            <w:r w:rsidRPr="00036A90">
              <w:rPr>
                <w:rFonts w:asciiTheme="minorHAnsi" w:hAnsiTheme="minorHAnsi" w:cstheme="minorHAnsi"/>
                <w:bCs/>
              </w:rPr>
              <w:t>Stochastic Calculu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C83E95" w14:textId="6A1225E7" w:rsidR="00334176" w:rsidRPr="00036A90" w:rsidRDefault="00334176" w:rsidP="00334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176" w:rsidRPr="00316311" w14:paraId="109BFD81" w14:textId="77777777" w:rsidTr="00DE7747">
        <w:trPr>
          <w:trHeight w:val="458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4D0F61AA" w14:textId="77777777" w:rsidR="00334176" w:rsidRPr="003A0CA8" w:rsidRDefault="00334176" w:rsidP="00DE774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62229910" w14:textId="639C132B" w:rsidR="00334176" w:rsidRPr="00036A90" w:rsidRDefault="00334176" w:rsidP="0033417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036A90">
              <w:rPr>
                <w:rFonts w:asciiTheme="minorHAnsi" w:hAnsiTheme="minorHAnsi" w:cstheme="minorHAnsi"/>
                <w:bCs/>
              </w:rPr>
              <w:t>MA472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6456E0A3" w14:textId="75984C02" w:rsidR="00334176" w:rsidRPr="00036A90" w:rsidRDefault="00334176" w:rsidP="00334176">
            <w:pPr>
              <w:spacing w:after="0" w:line="240" w:lineRule="auto"/>
              <w:ind w:left="691" w:hanging="540"/>
              <w:rPr>
                <w:rFonts w:asciiTheme="minorHAnsi" w:hAnsiTheme="minorHAnsi" w:cstheme="minorHAnsi"/>
                <w:bCs/>
              </w:rPr>
            </w:pPr>
            <w:r w:rsidRPr="00036A90">
              <w:rPr>
                <w:rFonts w:asciiTheme="minorHAnsi" w:hAnsiTheme="minorHAnsi" w:cstheme="minorHAnsi"/>
                <w:bCs/>
              </w:rPr>
              <w:t>Mathematical Economic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4C7A5" w14:textId="6EA8DE70" w:rsidR="00334176" w:rsidRPr="00036A90" w:rsidRDefault="00334176" w:rsidP="00334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14:paraId="1792978C" w14:textId="7BBC30C9" w:rsidR="00760827" w:rsidRPr="00334E7A" w:rsidRDefault="00036A90" w:rsidP="006B3D07">
      <w:pPr>
        <w:rPr>
          <w:rFonts w:ascii="Arial" w:hAnsi="Arial" w:cs="Arial"/>
        </w:rPr>
      </w:pPr>
      <w:r w:rsidRPr="00334E7A">
        <w:rPr>
          <w:rFonts w:ascii="Arial" w:hAnsi="Arial" w:cs="Arial"/>
        </w:rPr>
        <w:br/>
      </w:r>
      <w:r w:rsidR="00760827" w:rsidRPr="00334E7A">
        <w:rPr>
          <w:rFonts w:ascii="Arial" w:hAnsi="Arial" w:cs="Arial"/>
        </w:rPr>
        <w:t xml:space="preserve">The list of elective courses can be extended as per future needs. </w:t>
      </w:r>
    </w:p>
    <w:p w14:paraId="48CF3783" w14:textId="77777777" w:rsidR="00E75E72" w:rsidRDefault="00E75E72" w:rsidP="00A52B7A">
      <w:pPr>
        <w:tabs>
          <w:tab w:val="left" w:pos="360"/>
          <w:tab w:val="left" w:pos="630"/>
        </w:tabs>
        <w:rPr>
          <w:rFonts w:ascii="Times New Roman" w:hAnsi="Times New Roman"/>
          <w:b/>
          <w:sz w:val="28"/>
          <w:szCs w:val="28"/>
        </w:rPr>
      </w:pPr>
    </w:p>
    <w:sectPr w:rsidR="00E75E72" w:rsidSect="00AD2621">
      <w:headerReference w:type="default" r:id="rId8"/>
      <w:type w:val="continuous"/>
      <w:pgSz w:w="12240" w:h="15840"/>
      <w:pgMar w:top="360" w:right="720" w:bottom="540" w:left="720" w:header="360" w:footer="720" w:gutter="0"/>
      <w:cols w:space="720" w:equalWidth="0">
        <w:col w:w="105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215B" w14:textId="77777777" w:rsidR="00B614D4" w:rsidRDefault="00B614D4">
      <w:pPr>
        <w:spacing w:after="0" w:line="240" w:lineRule="auto"/>
      </w:pPr>
      <w:r>
        <w:separator/>
      </w:r>
    </w:p>
  </w:endnote>
  <w:endnote w:type="continuationSeparator" w:id="0">
    <w:p w14:paraId="2EC17D65" w14:textId="77777777" w:rsidR="00B614D4" w:rsidRDefault="00B6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71D46" w14:textId="77777777" w:rsidR="00B614D4" w:rsidRDefault="00B614D4">
      <w:pPr>
        <w:spacing w:after="0" w:line="240" w:lineRule="auto"/>
      </w:pPr>
      <w:r>
        <w:separator/>
      </w:r>
    </w:p>
  </w:footnote>
  <w:footnote w:type="continuationSeparator" w:id="0">
    <w:p w14:paraId="42000C6B" w14:textId="77777777" w:rsidR="00B614D4" w:rsidRDefault="00B61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5657" w14:textId="61940EB2" w:rsidR="0070693E" w:rsidRDefault="0070693E">
    <w:pPr>
      <w:pStyle w:val="Header"/>
    </w:pPr>
    <w:r>
      <w:rPr>
        <w:noProof/>
      </w:rPr>
      <w:drawing>
        <wp:inline distT="0" distB="0" distL="0" distR="0" wp14:anchorId="0804B921" wp14:editId="383EE122">
          <wp:extent cx="1083310" cy="419100"/>
          <wp:effectExtent l="0" t="0" r="254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DA2"/>
    <w:multiLevelType w:val="hybridMultilevel"/>
    <w:tmpl w:val="045CB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668E"/>
    <w:multiLevelType w:val="hybridMultilevel"/>
    <w:tmpl w:val="CA48D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CE6E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12FA4"/>
    <w:multiLevelType w:val="hybridMultilevel"/>
    <w:tmpl w:val="721AA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601AE"/>
    <w:multiLevelType w:val="hybridMultilevel"/>
    <w:tmpl w:val="1D5C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76AAD"/>
    <w:multiLevelType w:val="hybridMultilevel"/>
    <w:tmpl w:val="9F4E123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C470046"/>
    <w:multiLevelType w:val="multilevel"/>
    <w:tmpl w:val="CD5267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C4E82"/>
    <w:multiLevelType w:val="hybridMultilevel"/>
    <w:tmpl w:val="3386F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B6128"/>
    <w:multiLevelType w:val="hybridMultilevel"/>
    <w:tmpl w:val="721AA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B5F87"/>
    <w:multiLevelType w:val="multilevel"/>
    <w:tmpl w:val="1DD6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0404C2"/>
    <w:multiLevelType w:val="hybridMultilevel"/>
    <w:tmpl w:val="5F302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A0B1D"/>
    <w:multiLevelType w:val="hybridMultilevel"/>
    <w:tmpl w:val="330833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6B48B2"/>
    <w:multiLevelType w:val="hybridMultilevel"/>
    <w:tmpl w:val="1B364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43CB7"/>
    <w:multiLevelType w:val="multilevel"/>
    <w:tmpl w:val="EA322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EF2877"/>
    <w:multiLevelType w:val="hybridMultilevel"/>
    <w:tmpl w:val="2B2A3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F324C"/>
    <w:multiLevelType w:val="hybridMultilevel"/>
    <w:tmpl w:val="973C7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CC46A0"/>
    <w:multiLevelType w:val="multilevel"/>
    <w:tmpl w:val="37A8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B04A42"/>
    <w:multiLevelType w:val="hybridMultilevel"/>
    <w:tmpl w:val="72160EE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C804447"/>
    <w:multiLevelType w:val="hybridMultilevel"/>
    <w:tmpl w:val="4F4EC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253D9"/>
    <w:multiLevelType w:val="hybridMultilevel"/>
    <w:tmpl w:val="0838C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12261"/>
    <w:multiLevelType w:val="hybridMultilevel"/>
    <w:tmpl w:val="27682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356B4"/>
    <w:multiLevelType w:val="hybridMultilevel"/>
    <w:tmpl w:val="F5C4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20F8D"/>
    <w:multiLevelType w:val="hybridMultilevel"/>
    <w:tmpl w:val="25D4C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24EC5"/>
    <w:multiLevelType w:val="multilevel"/>
    <w:tmpl w:val="2E9A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8442BE"/>
    <w:multiLevelType w:val="hybridMultilevel"/>
    <w:tmpl w:val="8580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D2B96"/>
    <w:multiLevelType w:val="hybridMultilevel"/>
    <w:tmpl w:val="C1380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C22F1"/>
    <w:multiLevelType w:val="hybridMultilevel"/>
    <w:tmpl w:val="80AEF3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053F4"/>
    <w:multiLevelType w:val="hybridMultilevel"/>
    <w:tmpl w:val="8504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21036"/>
    <w:multiLevelType w:val="hybridMultilevel"/>
    <w:tmpl w:val="3020B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5C37EC"/>
    <w:multiLevelType w:val="hybridMultilevel"/>
    <w:tmpl w:val="2D36E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12932"/>
    <w:multiLevelType w:val="hybridMultilevel"/>
    <w:tmpl w:val="31F87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1514F"/>
    <w:multiLevelType w:val="hybridMultilevel"/>
    <w:tmpl w:val="FF0E4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22642"/>
    <w:multiLevelType w:val="hybridMultilevel"/>
    <w:tmpl w:val="DFB4B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819F5"/>
    <w:multiLevelType w:val="hybridMultilevel"/>
    <w:tmpl w:val="1FE28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07422"/>
    <w:multiLevelType w:val="hybridMultilevel"/>
    <w:tmpl w:val="FF0E4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D3D45"/>
    <w:multiLevelType w:val="hybridMultilevel"/>
    <w:tmpl w:val="721AA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22"/>
  </w:num>
  <w:num w:numId="5">
    <w:abstractNumId w:val="5"/>
  </w:num>
  <w:num w:numId="6">
    <w:abstractNumId w:val="18"/>
  </w:num>
  <w:num w:numId="7">
    <w:abstractNumId w:val="23"/>
  </w:num>
  <w:num w:numId="8">
    <w:abstractNumId w:val="10"/>
  </w:num>
  <w:num w:numId="9">
    <w:abstractNumId w:val="26"/>
  </w:num>
  <w:num w:numId="10">
    <w:abstractNumId w:val="2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  <w:num w:numId="21">
    <w:abstractNumId w:val="14"/>
  </w:num>
  <w:num w:numId="22">
    <w:abstractNumId w:val="6"/>
  </w:num>
  <w:num w:numId="23">
    <w:abstractNumId w:val="25"/>
  </w:num>
  <w:num w:numId="24">
    <w:abstractNumId w:val="19"/>
  </w:num>
  <w:num w:numId="25">
    <w:abstractNumId w:val="30"/>
  </w:num>
  <w:num w:numId="26">
    <w:abstractNumId w:val="17"/>
  </w:num>
  <w:num w:numId="27">
    <w:abstractNumId w:val="29"/>
  </w:num>
  <w:num w:numId="28">
    <w:abstractNumId w:val="9"/>
  </w:num>
  <w:num w:numId="29">
    <w:abstractNumId w:val="34"/>
  </w:num>
  <w:num w:numId="30">
    <w:abstractNumId w:val="20"/>
  </w:num>
  <w:num w:numId="31">
    <w:abstractNumId w:val="0"/>
  </w:num>
  <w:num w:numId="32">
    <w:abstractNumId w:val="13"/>
  </w:num>
  <w:num w:numId="33">
    <w:abstractNumId w:val="21"/>
  </w:num>
  <w:num w:numId="34">
    <w:abstractNumId w:val="2"/>
  </w:num>
  <w:num w:numId="35">
    <w:abstractNumId w:val="28"/>
  </w:num>
  <w:num w:numId="36">
    <w:abstractNumId w:val="24"/>
  </w:num>
  <w:num w:numId="37">
    <w:abstractNumId w:val="8"/>
  </w:num>
  <w:num w:numId="38">
    <w:abstractNumId w:val="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AF5"/>
    <w:rsid w:val="00000A9E"/>
    <w:rsid w:val="00003042"/>
    <w:rsid w:val="000047CE"/>
    <w:rsid w:val="00004855"/>
    <w:rsid w:val="00007310"/>
    <w:rsid w:val="0000771B"/>
    <w:rsid w:val="00007D0D"/>
    <w:rsid w:val="000117FB"/>
    <w:rsid w:val="00012AE0"/>
    <w:rsid w:val="00014858"/>
    <w:rsid w:val="00021C19"/>
    <w:rsid w:val="00022018"/>
    <w:rsid w:val="00022390"/>
    <w:rsid w:val="00023DE6"/>
    <w:rsid w:val="00024131"/>
    <w:rsid w:val="0002523E"/>
    <w:rsid w:val="00027F54"/>
    <w:rsid w:val="000316FE"/>
    <w:rsid w:val="00032A3B"/>
    <w:rsid w:val="000366C2"/>
    <w:rsid w:val="00036A90"/>
    <w:rsid w:val="00041443"/>
    <w:rsid w:val="000414E7"/>
    <w:rsid w:val="00041A15"/>
    <w:rsid w:val="000422C2"/>
    <w:rsid w:val="00044D46"/>
    <w:rsid w:val="00046962"/>
    <w:rsid w:val="0005105F"/>
    <w:rsid w:val="00060580"/>
    <w:rsid w:val="00060C63"/>
    <w:rsid w:val="00061F34"/>
    <w:rsid w:val="00062CB2"/>
    <w:rsid w:val="00066629"/>
    <w:rsid w:val="00067437"/>
    <w:rsid w:val="000711EA"/>
    <w:rsid w:val="000827AC"/>
    <w:rsid w:val="00084603"/>
    <w:rsid w:val="000862A1"/>
    <w:rsid w:val="00092012"/>
    <w:rsid w:val="000921C9"/>
    <w:rsid w:val="00095345"/>
    <w:rsid w:val="00095F26"/>
    <w:rsid w:val="00096EE1"/>
    <w:rsid w:val="00097094"/>
    <w:rsid w:val="000A0D6E"/>
    <w:rsid w:val="000A26B0"/>
    <w:rsid w:val="000A3089"/>
    <w:rsid w:val="000A3F7F"/>
    <w:rsid w:val="000A4348"/>
    <w:rsid w:val="000A6F17"/>
    <w:rsid w:val="000B3BCE"/>
    <w:rsid w:val="000B59F5"/>
    <w:rsid w:val="000B6204"/>
    <w:rsid w:val="000B7178"/>
    <w:rsid w:val="000B752F"/>
    <w:rsid w:val="000B79C1"/>
    <w:rsid w:val="000B7E5E"/>
    <w:rsid w:val="000C10F9"/>
    <w:rsid w:val="000C1A9A"/>
    <w:rsid w:val="000C1F11"/>
    <w:rsid w:val="000C3BF6"/>
    <w:rsid w:val="000C4740"/>
    <w:rsid w:val="000C540D"/>
    <w:rsid w:val="000C574E"/>
    <w:rsid w:val="000C6902"/>
    <w:rsid w:val="000C743C"/>
    <w:rsid w:val="000C75ED"/>
    <w:rsid w:val="000D136A"/>
    <w:rsid w:val="000D3B4F"/>
    <w:rsid w:val="000E2ACD"/>
    <w:rsid w:val="000E4C46"/>
    <w:rsid w:val="000F2FB5"/>
    <w:rsid w:val="000F32F2"/>
    <w:rsid w:val="000F64A8"/>
    <w:rsid w:val="000F695F"/>
    <w:rsid w:val="000F6D42"/>
    <w:rsid w:val="0010092D"/>
    <w:rsid w:val="001013C7"/>
    <w:rsid w:val="00102E8D"/>
    <w:rsid w:val="00103DD1"/>
    <w:rsid w:val="00104CB5"/>
    <w:rsid w:val="0010677B"/>
    <w:rsid w:val="0010758E"/>
    <w:rsid w:val="00110D09"/>
    <w:rsid w:val="0011249F"/>
    <w:rsid w:val="0011324A"/>
    <w:rsid w:val="001138D3"/>
    <w:rsid w:val="00117F0E"/>
    <w:rsid w:val="00117F56"/>
    <w:rsid w:val="00120585"/>
    <w:rsid w:val="001205CB"/>
    <w:rsid w:val="0012238A"/>
    <w:rsid w:val="001223DE"/>
    <w:rsid w:val="0012426F"/>
    <w:rsid w:val="0012794D"/>
    <w:rsid w:val="00130E77"/>
    <w:rsid w:val="001336F4"/>
    <w:rsid w:val="0013381E"/>
    <w:rsid w:val="001413BB"/>
    <w:rsid w:val="00144152"/>
    <w:rsid w:val="00144C3C"/>
    <w:rsid w:val="001472CB"/>
    <w:rsid w:val="001508AD"/>
    <w:rsid w:val="00150B7B"/>
    <w:rsid w:val="00151982"/>
    <w:rsid w:val="00152AB2"/>
    <w:rsid w:val="0015402B"/>
    <w:rsid w:val="00154835"/>
    <w:rsid w:val="001553D7"/>
    <w:rsid w:val="0015744A"/>
    <w:rsid w:val="001578A7"/>
    <w:rsid w:val="001604E6"/>
    <w:rsid w:val="00161CC4"/>
    <w:rsid w:val="001624CB"/>
    <w:rsid w:val="0016483E"/>
    <w:rsid w:val="00164C23"/>
    <w:rsid w:val="00164E7F"/>
    <w:rsid w:val="001660EC"/>
    <w:rsid w:val="0016791F"/>
    <w:rsid w:val="001703B0"/>
    <w:rsid w:val="00170ABF"/>
    <w:rsid w:val="00170CA5"/>
    <w:rsid w:val="00172534"/>
    <w:rsid w:val="0017777C"/>
    <w:rsid w:val="00181941"/>
    <w:rsid w:val="0018197E"/>
    <w:rsid w:val="0018282D"/>
    <w:rsid w:val="001836BA"/>
    <w:rsid w:val="0018474C"/>
    <w:rsid w:val="0018528C"/>
    <w:rsid w:val="00185651"/>
    <w:rsid w:val="00193F8A"/>
    <w:rsid w:val="001949B9"/>
    <w:rsid w:val="00194F65"/>
    <w:rsid w:val="001A0A76"/>
    <w:rsid w:val="001A1C52"/>
    <w:rsid w:val="001A5435"/>
    <w:rsid w:val="001A5E06"/>
    <w:rsid w:val="001B32E0"/>
    <w:rsid w:val="001B37B5"/>
    <w:rsid w:val="001B4986"/>
    <w:rsid w:val="001B589C"/>
    <w:rsid w:val="001B6AC8"/>
    <w:rsid w:val="001C18E3"/>
    <w:rsid w:val="001C2033"/>
    <w:rsid w:val="001C4CF2"/>
    <w:rsid w:val="001D07C0"/>
    <w:rsid w:val="001D0F9E"/>
    <w:rsid w:val="001D455F"/>
    <w:rsid w:val="001E24D9"/>
    <w:rsid w:val="001E3DDF"/>
    <w:rsid w:val="001E4224"/>
    <w:rsid w:val="001E7ED5"/>
    <w:rsid w:val="001F4014"/>
    <w:rsid w:val="00201AF5"/>
    <w:rsid w:val="00202394"/>
    <w:rsid w:val="00202D8C"/>
    <w:rsid w:val="002077AF"/>
    <w:rsid w:val="002114B5"/>
    <w:rsid w:val="00213008"/>
    <w:rsid w:val="00213B10"/>
    <w:rsid w:val="00213B5F"/>
    <w:rsid w:val="00213B9E"/>
    <w:rsid w:val="00213BC1"/>
    <w:rsid w:val="0021429C"/>
    <w:rsid w:val="00217F7A"/>
    <w:rsid w:val="002215AF"/>
    <w:rsid w:val="00221BF4"/>
    <w:rsid w:val="0022340F"/>
    <w:rsid w:val="002265E5"/>
    <w:rsid w:val="00231BF0"/>
    <w:rsid w:val="00232672"/>
    <w:rsid w:val="00235B0C"/>
    <w:rsid w:val="002416A5"/>
    <w:rsid w:val="0024409C"/>
    <w:rsid w:val="0024584E"/>
    <w:rsid w:val="00245FBA"/>
    <w:rsid w:val="002462CC"/>
    <w:rsid w:val="0025304E"/>
    <w:rsid w:val="00253BEA"/>
    <w:rsid w:val="00254A89"/>
    <w:rsid w:val="00255091"/>
    <w:rsid w:val="0025591A"/>
    <w:rsid w:val="002563D3"/>
    <w:rsid w:val="00257EA9"/>
    <w:rsid w:val="00262DCE"/>
    <w:rsid w:val="0026410E"/>
    <w:rsid w:val="00273E6A"/>
    <w:rsid w:val="00274001"/>
    <w:rsid w:val="00275919"/>
    <w:rsid w:val="00277306"/>
    <w:rsid w:val="00277FC3"/>
    <w:rsid w:val="002801D5"/>
    <w:rsid w:val="00287538"/>
    <w:rsid w:val="00295385"/>
    <w:rsid w:val="002A096E"/>
    <w:rsid w:val="002A4724"/>
    <w:rsid w:val="002A7D08"/>
    <w:rsid w:val="002B2D75"/>
    <w:rsid w:val="002B47BB"/>
    <w:rsid w:val="002B5BF7"/>
    <w:rsid w:val="002C7182"/>
    <w:rsid w:val="002C78C4"/>
    <w:rsid w:val="002D4AFD"/>
    <w:rsid w:val="002D5F55"/>
    <w:rsid w:val="002E0F07"/>
    <w:rsid w:val="002E4962"/>
    <w:rsid w:val="002E4CBD"/>
    <w:rsid w:val="002E6918"/>
    <w:rsid w:val="002E6C6F"/>
    <w:rsid w:val="002E7086"/>
    <w:rsid w:val="002E74A5"/>
    <w:rsid w:val="002F14C8"/>
    <w:rsid w:val="002F3689"/>
    <w:rsid w:val="002F61E5"/>
    <w:rsid w:val="002F71F1"/>
    <w:rsid w:val="002F7321"/>
    <w:rsid w:val="00300939"/>
    <w:rsid w:val="00300B92"/>
    <w:rsid w:val="00301BD5"/>
    <w:rsid w:val="00301C74"/>
    <w:rsid w:val="0030315C"/>
    <w:rsid w:val="00304B82"/>
    <w:rsid w:val="0030514E"/>
    <w:rsid w:val="003053AB"/>
    <w:rsid w:val="00307246"/>
    <w:rsid w:val="00307F1B"/>
    <w:rsid w:val="00313ACE"/>
    <w:rsid w:val="00313DD6"/>
    <w:rsid w:val="00316097"/>
    <w:rsid w:val="003162ED"/>
    <w:rsid w:val="00316311"/>
    <w:rsid w:val="003207AF"/>
    <w:rsid w:val="00320A16"/>
    <w:rsid w:val="003241E2"/>
    <w:rsid w:val="003250A4"/>
    <w:rsid w:val="00325179"/>
    <w:rsid w:val="00330FFA"/>
    <w:rsid w:val="003315D4"/>
    <w:rsid w:val="003318A7"/>
    <w:rsid w:val="00334176"/>
    <w:rsid w:val="00334303"/>
    <w:rsid w:val="00334E7A"/>
    <w:rsid w:val="003364E8"/>
    <w:rsid w:val="0033653D"/>
    <w:rsid w:val="00336AEA"/>
    <w:rsid w:val="00342295"/>
    <w:rsid w:val="00351482"/>
    <w:rsid w:val="00352402"/>
    <w:rsid w:val="00353E3D"/>
    <w:rsid w:val="003545A4"/>
    <w:rsid w:val="0035662F"/>
    <w:rsid w:val="0035711E"/>
    <w:rsid w:val="00364E4D"/>
    <w:rsid w:val="00367985"/>
    <w:rsid w:val="00371694"/>
    <w:rsid w:val="00372AA2"/>
    <w:rsid w:val="00373FEC"/>
    <w:rsid w:val="00375E5A"/>
    <w:rsid w:val="003806C5"/>
    <w:rsid w:val="00384D3C"/>
    <w:rsid w:val="00384E1D"/>
    <w:rsid w:val="00385303"/>
    <w:rsid w:val="00385395"/>
    <w:rsid w:val="00391CAB"/>
    <w:rsid w:val="00392204"/>
    <w:rsid w:val="00392ECC"/>
    <w:rsid w:val="00393140"/>
    <w:rsid w:val="003A0CA8"/>
    <w:rsid w:val="003A109C"/>
    <w:rsid w:val="003A1690"/>
    <w:rsid w:val="003B2EFE"/>
    <w:rsid w:val="003B302C"/>
    <w:rsid w:val="003B6989"/>
    <w:rsid w:val="003B6D46"/>
    <w:rsid w:val="003B7F3A"/>
    <w:rsid w:val="003C018C"/>
    <w:rsid w:val="003C05DF"/>
    <w:rsid w:val="003C1700"/>
    <w:rsid w:val="003C23A7"/>
    <w:rsid w:val="003C2C9B"/>
    <w:rsid w:val="003C3D83"/>
    <w:rsid w:val="003C6CB6"/>
    <w:rsid w:val="003D0E21"/>
    <w:rsid w:val="003D1078"/>
    <w:rsid w:val="003D1948"/>
    <w:rsid w:val="003D2A6B"/>
    <w:rsid w:val="003D4DDA"/>
    <w:rsid w:val="003D75E2"/>
    <w:rsid w:val="003D7A5C"/>
    <w:rsid w:val="003E06E4"/>
    <w:rsid w:val="003E4B3B"/>
    <w:rsid w:val="003E64B8"/>
    <w:rsid w:val="003E675C"/>
    <w:rsid w:val="003F2FA7"/>
    <w:rsid w:val="003F5A1E"/>
    <w:rsid w:val="003F6384"/>
    <w:rsid w:val="003F6CDB"/>
    <w:rsid w:val="00400977"/>
    <w:rsid w:val="0040225A"/>
    <w:rsid w:val="00402E3B"/>
    <w:rsid w:val="004064FF"/>
    <w:rsid w:val="004070A8"/>
    <w:rsid w:val="00407C77"/>
    <w:rsid w:val="00413ADB"/>
    <w:rsid w:val="004144FB"/>
    <w:rsid w:val="004179CA"/>
    <w:rsid w:val="00425515"/>
    <w:rsid w:val="004272F6"/>
    <w:rsid w:val="00430081"/>
    <w:rsid w:val="0043246C"/>
    <w:rsid w:val="0043483F"/>
    <w:rsid w:val="00436DAE"/>
    <w:rsid w:val="0044539E"/>
    <w:rsid w:val="0044571E"/>
    <w:rsid w:val="004460BB"/>
    <w:rsid w:val="00451D16"/>
    <w:rsid w:val="004520EF"/>
    <w:rsid w:val="004529D6"/>
    <w:rsid w:val="00452BD7"/>
    <w:rsid w:val="00453CFD"/>
    <w:rsid w:val="004576B1"/>
    <w:rsid w:val="00461B48"/>
    <w:rsid w:val="004632EF"/>
    <w:rsid w:val="00465123"/>
    <w:rsid w:val="0046647C"/>
    <w:rsid w:val="004700AC"/>
    <w:rsid w:val="00476AD3"/>
    <w:rsid w:val="004805E7"/>
    <w:rsid w:val="00481978"/>
    <w:rsid w:val="004870BD"/>
    <w:rsid w:val="0048762D"/>
    <w:rsid w:val="004919C2"/>
    <w:rsid w:val="00493A75"/>
    <w:rsid w:val="00496A72"/>
    <w:rsid w:val="004A00ED"/>
    <w:rsid w:val="004A10EA"/>
    <w:rsid w:val="004A28A8"/>
    <w:rsid w:val="004A6713"/>
    <w:rsid w:val="004B16F2"/>
    <w:rsid w:val="004B26F1"/>
    <w:rsid w:val="004B2937"/>
    <w:rsid w:val="004B3CED"/>
    <w:rsid w:val="004C0042"/>
    <w:rsid w:val="004C4B4C"/>
    <w:rsid w:val="004C51AC"/>
    <w:rsid w:val="004C5975"/>
    <w:rsid w:val="004C5D98"/>
    <w:rsid w:val="004D1049"/>
    <w:rsid w:val="004D1319"/>
    <w:rsid w:val="004D14C8"/>
    <w:rsid w:val="004D1AC7"/>
    <w:rsid w:val="004D4E03"/>
    <w:rsid w:val="004E1123"/>
    <w:rsid w:val="004E45F2"/>
    <w:rsid w:val="00505146"/>
    <w:rsid w:val="0050522E"/>
    <w:rsid w:val="00505A19"/>
    <w:rsid w:val="00510089"/>
    <w:rsid w:val="005116A8"/>
    <w:rsid w:val="005153CD"/>
    <w:rsid w:val="00523428"/>
    <w:rsid w:val="00526E83"/>
    <w:rsid w:val="0052707C"/>
    <w:rsid w:val="00531A88"/>
    <w:rsid w:val="00531D6C"/>
    <w:rsid w:val="005376AF"/>
    <w:rsid w:val="00547B14"/>
    <w:rsid w:val="0055052A"/>
    <w:rsid w:val="00550806"/>
    <w:rsid w:val="00550B1A"/>
    <w:rsid w:val="00552D20"/>
    <w:rsid w:val="005567DD"/>
    <w:rsid w:val="00561A67"/>
    <w:rsid w:val="005631F0"/>
    <w:rsid w:val="005642DB"/>
    <w:rsid w:val="00564E55"/>
    <w:rsid w:val="00565E5B"/>
    <w:rsid w:val="00571A96"/>
    <w:rsid w:val="00572EF5"/>
    <w:rsid w:val="0057582E"/>
    <w:rsid w:val="00575BDF"/>
    <w:rsid w:val="00575FD2"/>
    <w:rsid w:val="005772FA"/>
    <w:rsid w:val="00577E96"/>
    <w:rsid w:val="00580718"/>
    <w:rsid w:val="005814BA"/>
    <w:rsid w:val="00581E23"/>
    <w:rsid w:val="00583673"/>
    <w:rsid w:val="005861C1"/>
    <w:rsid w:val="005877CC"/>
    <w:rsid w:val="0059248F"/>
    <w:rsid w:val="0059598B"/>
    <w:rsid w:val="005A1153"/>
    <w:rsid w:val="005A20CA"/>
    <w:rsid w:val="005A3948"/>
    <w:rsid w:val="005A5686"/>
    <w:rsid w:val="005A57FB"/>
    <w:rsid w:val="005A742C"/>
    <w:rsid w:val="005A75C2"/>
    <w:rsid w:val="005B05A3"/>
    <w:rsid w:val="005B314E"/>
    <w:rsid w:val="005B5EDF"/>
    <w:rsid w:val="005B613A"/>
    <w:rsid w:val="005B771E"/>
    <w:rsid w:val="005C241C"/>
    <w:rsid w:val="005C27A5"/>
    <w:rsid w:val="005C366C"/>
    <w:rsid w:val="005C5C77"/>
    <w:rsid w:val="005C5F8D"/>
    <w:rsid w:val="005D0354"/>
    <w:rsid w:val="005D2098"/>
    <w:rsid w:val="005D235F"/>
    <w:rsid w:val="005D321C"/>
    <w:rsid w:val="005D3605"/>
    <w:rsid w:val="005D4F43"/>
    <w:rsid w:val="005E13C9"/>
    <w:rsid w:val="005E53AE"/>
    <w:rsid w:val="005E71F2"/>
    <w:rsid w:val="005E7A71"/>
    <w:rsid w:val="005F1659"/>
    <w:rsid w:val="005F2CAD"/>
    <w:rsid w:val="005F3D8B"/>
    <w:rsid w:val="005F3F0C"/>
    <w:rsid w:val="00602E6E"/>
    <w:rsid w:val="0060418B"/>
    <w:rsid w:val="006057E2"/>
    <w:rsid w:val="00606035"/>
    <w:rsid w:val="00606AB8"/>
    <w:rsid w:val="006073B4"/>
    <w:rsid w:val="0061118B"/>
    <w:rsid w:val="006129F7"/>
    <w:rsid w:val="00615755"/>
    <w:rsid w:val="0061582A"/>
    <w:rsid w:val="0062006F"/>
    <w:rsid w:val="0062087E"/>
    <w:rsid w:val="00620D11"/>
    <w:rsid w:val="00621612"/>
    <w:rsid w:val="00621761"/>
    <w:rsid w:val="00625414"/>
    <w:rsid w:val="00625987"/>
    <w:rsid w:val="00625999"/>
    <w:rsid w:val="00625DCC"/>
    <w:rsid w:val="006305B4"/>
    <w:rsid w:val="006313CD"/>
    <w:rsid w:val="00637D7E"/>
    <w:rsid w:val="00641A65"/>
    <w:rsid w:val="006446FA"/>
    <w:rsid w:val="006452AE"/>
    <w:rsid w:val="00645CC5"/>
    <w:rsid w:val="00646002"/>
    <w:rsid w:val="00646460"/>
    <w:rsid w:val="00650898"/>
    <w:rsid w:val="006540E7"/>
    <w:rsid w:val="00654C92"/>
    <w:rsid w:val="00656372"/>
    <w:rsid w:val="00662B03"/>
    <w:rsid w:val="0066405B"/>
    <w:rsid w:val="006649F9"/>
    <w:rsid w:val="00665057"/>
    <w:rsid w:val="00667D85"/>
    <w:rsid w:val="00672371"/>
    <w:rsid w:val="0067447D"/>
    <w:rsid w:val="00675A54"/>
    <w:rsid w:val="006762B4"/>
    <w:rsid w:val="006772BE"/>
    <w:rsid w:val="00681C52"/>
    <w:rsid w:val="006823E7"/>
    <w:rsid w:val="00683819"/>
    <w:rsid w:val="00684218"/>
    <w:rsid w:val="00685258"/>
    <w:rsid w:val="00690D2D"/>
    <w:rsid w:val="0069358F"/>
    <w:rsid w:val="006946C1"/>
    <w:rsid w:val="00694DE9"/>
    <w:rsid w:val="00695285"/>
    <w:rsid w:val="006A0736"/>
    <w:rsid w:val="006A0B8D"/>
    <w:rsid w:val="006A7EBF"/>
    <w:rsid w:val="006B0B59"/>
    <w:rsid w:val="006B0D87"/>
    <w:rsid w:val="006B2300"/>
    <w:rsid w:val="006B3D07"/>
    <w:rsid w:val="006B6A86"/>
    <w:rsid w:val="006B77E0"/>
    <w:rsid w:val="006C1560"/>
    <w:rsid w:val="006C16B3"/>
    <w:rsid w:val="006C178F"/>
    <w:rsid w:val="006C180A"/>
    <w:rsid w:val="006C1979"/>
    <w:rsid w:val="006C5F1D"/>
    <w:rsid w:val="006D09C1"/>
    <w:rsid w:val="006D2F1A"/>
    <w:rsid w:val="006D535E"/>
    <w:rsid w:val="006D6242"/>
    <w:rsid w:val="006D79A5"/>
    <w:rsid w:val="006D7C45"/>
    <w:rsid w:val="006D7F39"/>
    <w:rsid w:val="006E2EB5"/>
    <w:rsid w:val="006E3181"/>
    <w:rsid w:val="006E6F09"/>
    <w:rsid w:val="006E7FBD"/>
    <w:rsid w:val="006F213D"/>
    <w:rsid w:val="006F659B"/>
    <w:rsid w:val="006F75DB"/>
    <w:rsid w:val="00701299"/>
    <w:rsid w:val="00704A67"/>
    <w:rsid w:val="00705A7B"/>
    <w:rsid w:val="00706074"/>
    <w:rsid w:val="007060D2"/>
    <w:rsid w:val="00706605"/>
    <w:rsid w:val="0070693E"/>
    <w:rsid w:val="00706E89"/>
    <w:rsid w:val="00707AF6"/>
    <w:rsid w:val="00707F93"/>
    <w:rsid w:val="00712D10"/>
    <w:rsid w:val="00713DC4"/>
    <w:rsid w:val="00714159"/>
    <w:rsid w:val="00717D0A"/>
    <w:rsid w:val="0072744B"/>
    <w:rsid w:val="00727E6E"/>
    <w:rsid w:val="007305A7"/>
    <w:rsid w:val="00730A8F"/>
    <w:rsid w:val="00730CE8"/>
    <w:rsid w:val="00733549"/>
    <w:rsid w:val="00733E21"/>
    <w:rsid w:val="0073455B"/>
    <w:rsid w:val="00735F41"/>
    <w:rsid w:val="00737B26"/>
    <w:rsid w:val="00740739"/>
    <w:rsid w:val="007407B2"/>
    <w:rsid w:val="0074246E"/>
    <w:rsid w:val="00753593"/>
    <w:rsid w:val="0075368E"/>
    <w:rsid w:val="00760827"/>
    <w:rsid w:val="007617CD"/>
    <w:rsid w:val="00764546"/>
    <w:rsid w:val="00766E89"/>
    <w:rsid w:val="00767EBE"/>
    <w:rsid w:val="00771F2B"/>
    <w:rsid w:val="0077389A"/>
    <w:rsid w:val="00774EC0"/>
    <w:rsid w:val="0077530D"/>
    <w:rsid w:val="00782108"/>
    <w:rsid w:val="007854CB"/>
    <w:rsid w:val="007862EC"/>
    <w:rsid w:val="00787621"/>
    <w:rsid w:val="00787D50"/>
    <w:rsid w:val="00787F18"/>
    <w:rsid w:val="007940D2"/>
    <w:rsid w:val="00794EE0"/>
    <w:rsid w:val="0079503C"/>
    <w:rsid w:val="007A00A3"/>
    <w:rsid w:val="007A182D"/>
    <w:rsid w:val="007A36E5"/>
    <w:rsid w:val="007A4332"/>
    <w:rsid w:val="007A5F52"/>
    <w:rsid w:val="007A72C2"/>
    <w:rsid w:val="007A7607"/>
    <w:rsid w:val="007B1AFB"/>
    <w:rsid w:val="007B4280"/>
    <w:rsid w:val="007B4C26"/>
    <w:rsid w:val="007C21AE"/>
    <w:rsid w:val="007C2658"/>
    <w:rsid w:val="007C3EC2"/>
    <w:rsid w:val="007C702C"/>
    <w:rsid w:val="007C74F8"/>
    <w:rsid w:val="007D24FC"/>
    <w:rsid w:val="007D2B05"/>
    <w:rsid w:val="007D2B68"/>
    <w:rsid w:val="007D5D08"/>
    <w:rsid w:val="007D6416"/>
    <w:rsid w:val="007D795A"/>
    <w:rsid w:val="007E0715"/>
    <w:rsid w:val="007E0743"/>
    <w:rsid w:val="007E3487"/>
    <w:rsid w:val="007E5B5A"/>
    <w:rsid w:val="007E69C5"/>
    <w:rsid w:val="007E6DA3"/>
    <w:rsid w:val="007E7D17"/>
    <w:rsid w:val="007E7D99"/>
    <w:rsid w:val="007F24C0"/>
    <w:rsid w:val="007F3CBE"/>
    <w:rsid w:val="007F4CEE"/>
    <w:rsid w:val="007F57F4"/>
    <w:rsid w:val="007F6135"/>
    <w:rsid w:val="00802271"/>
    <w:rsid w:val="00802597"/>
    <w:rsid w:val="008079DB"/>
    <w:rsid w:val="00811CAC"/>
    <w:rsid w:val="008128F8"/>
    <w:rsid w:val="00812920"/>
    <w:rsid w:val="00812BEB"/>
    <w:rsid w:val="00816F15"/>
    <w:rsid w:val="00817F0C"/>
    <w:rsid w:val="00821506"/>
    <w:rsid w:val="00825C73"/>
    <w:rsid w:val="00830DA3"/>
    <w:rsid w:val="00833D98"/>
    <w:rsid w:val="00833F46"/>
    <w:rsid w:val="008373F1"/>
    <w:rsid w:val="00837B9D"/>
    <w:rsid w:val="00837FB0"/>
    <w:rsid w:val="008453B6"/>
    <w:rsid w:val="00845AF9"/>
    <w:rsid w:val="00845ED3"/>
    <w:rsid w:val="00847574"/>
    <w:rsid w:val="00850215"/>
    <w:rsid w:val="008509FF"/>
    <w:rsid w:val="0085189E"/>
    <w:rsid w:val="00852643"/>
    <w:rsid w:val="0085566D"/>
    <w:rsid w:val="00856C2F"/>
    <w:rsid w:val="00860A48"/>
    <w:rsid w:val="008610E5"/>
    <w:rsid w:val="008649E9"/>
    <w:rsid w:val="00866AE1"/>
    <w:rsid w:val="00867B69"/>
    <w:rsid w:val="00873D0C"/>
    <w:rsid w:val="00877C47"/>
    <w:rsid w:val="00881AF7"/>
    <w:rsid w:val="008821AD"/>
    <w:rsid w:val="008826B5"/>
    <w:rsid w:val="008835DB"/>
    <w:rsid w:val="00883AFD"/>
    <w:rsid w:val="00891017"/>
    <w:rsid w:val="008959B6"/>
    <w:rsid w:val="00895B54"/>
    <w:rsid w:val="008A29DC"/>
    <w:rsid w:val="008A4B14"/>
    <w:rsid w:val="008A69EA"/>
    <w:rsid w:val="008B1406"/>
    <w:rsid w:val="008B657E"/>
    <w:rsid w:val="008B700F"/>
    <w:rsid w:val="008B7F38"/>
    <w:rsid w:val="008C2C17"/>
    <w:rsid w:val="008C4132"/>
    <w:rsid w:val="008C4C2C"/>
    <w:rsid w:val="008C53DA"/>
    <w:rsid w:val="008C6593"/>
    <w:rsid w:val="008C677A"/>
    <w:rsid w:val="008C715B"/>
    <w:rsid w:val="008C79BF"/>
    <w:rsid w:val="008C7F6A"/>
    <w:rsid w:val="008D065E"/>
    <w:rsid w:val="008D2CAD"/>
    <w:rsid w:val="008D49DC"/>
    <w:rsid w:val="008D5767"/>
    <w:rsid w:val="008D7F33"/>
    <w:rsid w:val="008E3416"/>
    <w:rsid w:val="008E3ADF"/>
    <w:rsid w:val="008E5C93"/>
    <w:rsid w:val="008E7306"/>
    <w:rsid w:val="008F4C52"/>
    <w:rsid w:val="008F5FB7"/>
    <w:rsid w:val="00900E6E"/>
    <w:rsid w:val="009052B5"/>
    <w:rsid w:val="0090580D"/>
    <w:rsid w:val="009063C2"/>
    <w:rsid w:val="00906492"/>
    <w:rsid w:val="009123FE"/>
    <w:rsid w:val="009141E4"/>
    <w:rsid w:val="009146D3"/>
    <w:rsid w:val="00915A55"/>
    <w:rsid w:val="009218F9"/>
    <w:rsid w:val="00923B71"/>
    <w:rsid w:val="00926B95"/>
    <w:rsid w:val="00926C71"/>
    <w:rsid w:val="00927A7E"/>
    <w:rsid w:val="00931ABB"/>
    <w:rsid w:val="00933738"/>
    <w:rsid w:val="00933D7E"/>
    <w:rsid w:val="00934A61"/>
    <w:rsid w:val="00934CFF"/>
    <w:rsid w:val="00936A96"/>
    <w:rsid w:val="00936FF6"/>
    <w:rsid w:val="00940888"/>
    <w:rsid w:val="009414C4"/>
    <w:rsid w:val="009439E1"/>
    <w:rsid w:val="00946AE5"/>
    <w:rsid w:val="00947864"/>
    <w:rsid w:val="00954DDC"/>
    <w:rsid w:val="00956DF3"/>
    <w:rsid w:val="0096033F"/>
    <w:rsid w:val="009608FD"/>
    <w:rsid w:val="00964A0E"/>
    <w:rsid w:val="00966F39"/>
    <w:rsid w:val="00967E96"/>
    <w:rsid w:val="0097119C"/>
    <w:rsid w:val="0097169E"/>
    <w:rsid w:val="00971C5F"/>
    <w:rsid w:val="00974754"/>
    <w:rsid w:val="00982A6F"/>
    <w:rsid w:val="00984312"/>
    <w:rsid w:val="009862F6"/>
    <w:rsid w:val="00987918"/>
    <w:rsid w:val="00990FC1"/>
    <w:rsid w:val="00991B60"/>
    <w:rsid w:val="00992022"/>
    <w:rsid w:val="00992CBE"/>
    <w:rsid w:val="00996BA5"/>
    <w:rsid w:val="009A08FE"/>
    <w:rsid w:val="009A0980"/>
    <w:rsid w:val="009A1FD9"/>
    <w:rsid w:val="009A331E"/>
    <w:rsid w:val="009A5CB8"/>
    <w:rsid w:val="009B0CB3"/>
    <w:rsid w:val="009B0FF3"/>
    <w:rsid w:val="009B3751"/>
    <w:rsid w:val="009B40A8"/>
    <w:rsid w:val="009C063F"/>
    <w:rsid w:val="009C4D58"/>
    <w:rsid w:val="009C6A84"/>
    <w:rsid w:val="009D2402"/>
    <w:rsid w:val="009D47DA"/>
    <w:rsid w:val="009D54F9"/>
    <w:rsid w:val="009D6B9D"/>
    <w:rsid w:val="009D7B43"/>
    <w:rsid w:val="009E2B7F"/>
    <w:rsid w:val="009E490A"/>
    <w:rsid w:val="009E4A72"/>
    <w:rsid w:val="009E7BDF"/>
    <w:rsid w:val="009F1485"/>
    <w:rsid w:val="009F1D4E"/>
    <w:rsid w:val="009F482B"/>
    <w:rsid w:val="009F5E56"/>
    <w:rsid w:val="009F5FF3"/>
    <w:rsid w:val="00A010A1"/>
    <w:rsid w:val="00A025D1"/>
    <w:rsid w:val="00A04738"/>
    <w:rsid w:val="00A05A99"/>
    <w:rsid w:val="00A07547"/>
    <w:rsid w:val="00A11692"/>
    <w:rsid w:val="00A127BE"/>
    <w:rsid w:val="00A12874"/>
    <w:rsid w:val="00A1399F"/>
    <w:rsid w:val="00A24209"/>
    <w:rsid w:val="00A250FD"/>
    <w:rsid w:val="00A255A3"/>
    <w:rsid w:val="00A25DF5"/>
    <w:rsid w:val="00A30B51"/>
    <w:rsid w:val="00A30C69"/>
    <w:rsid w:val="00A336E8"/>
    <w:rsid w:val="00A33ADE"/>
    <w:rsid w:val="00A346EA"/>
    <w:rsid w:val="00A355E3"/>
    <w:rsid w:val="00A41E6E"/>
    <w:rsid w:val="00A43B4F"/>
    <w:rsid w:val="00A441E5"/>
    <w:rsid w:val="00A45B22"/>
    <w:rsid w:val="00A46F3C"/>
    <w:rsid w:val="00A46FA0"/>
    <w:rsid w:val="00A510AB"/>
    <w:rsid w:val="00A52B7A"/>
    <w:rsid w:val="00A52F82"/>
    <w:rsid w:val="00A55C29"/>
    <w:rsid w:val="00A56F46"/>
    <w:rsid w:val="00A57A96"/>
    <w:rsid w:val="00A57E1E"/>
    <w:rsid w:val="00A61549"/>
    <w:rsid w:val="00A62BF8"/>
    <w:rsid w:val="00A70D61"/>
    <w:rsid w:val="00A71FBE"/>
    <w:rsid w:val="00A733AB"/>
    <w:rsid w:val="00A7427D"/>
    <w:rsid w:val="00A75101"/>
    <w:rsid w:val="00A80119"/>
    <w:rsid w:val="00A83F4B"/>
    <w:rsid w:val="00A841EA"/>
    <w:rsid w:val="00A85F9A"/>
    <w:rsid w:val="00A8663D"/>
    <w:rsid w:val="00A937DA"/>
    <w:rsid w:val="00A95F74"/>
    <w:rsid w:val="00A963FC"/>
    <w:rsid w:val="00A97399"/>
    <w:rsid w:val="00A976D7"/>
    <w:rsid w:val="00AA261E"/>
    <w:rsid w:val="00AA45E9"/>
    <w:rsid w:val="00AA4A96"/>
    <w:rsid w:val="00AB0063"/>
    <w:rsid w:val="00AC01E9"/>
    <w:rsid w:val="00AC0E12"/>
    <w:rsid w:val="00AC1552"/>
    <w:rsid w:val="00AC18F6"/>
    <w:rsid w:val="00AC1C94"/>
    <w:rsid w:val="00AC23F4"/>
    <w:rsid w:val="00AC75E7"/>
    <w:rsid w:val="00AC7825"/>
    <w:rsid w:val="00AD1E18"/>
    <w:rsid w:val="00AD2621"/>
    <w:rsid w:val="00AD2E0E"/>
    <w:rsid w:val="00AD6AC4"/>
    <w:rsid w:val="00AE14E4"/>
    <w:rsid w:val="00AE35FD"/>
    <w:rsid w:val="00AE5001"/>
    <w:rsid w:val="00AE5586"/>
    <w:rsid w:val="00AE6BDC"/>
    <w:rsid w:val="00AF10CA"/>
    <w:rsid w:val="00AF25B5"/>
    <w:rsid w:val="00AF3374"/>
    <w:rsid w:val="00AF417A"/>
    <w:rsid w:val="00AF530B"/>
    <w:rsid w:val="00AF790C"/>
    <w:rsid w:val="00B0025A"/>
    <w:rsid w:val="00B03E30"/>
    <w:rsid w:val="00B1083D"/>
    <w:rsid w:val="00B113CC"/>
    <w:rsid w:val="00B12DD0"/>
    <w:rsid w:val="00B20023"/>
    <w:rsid w:val="00B23611"/>
    <w:rsid w:val="00B24D27"/>
    <w:rsid w:val="00B25358"/>
    <w:rsid w:val="00B272D2"/>
    <w:rsid w:val="00B27D6E"/>
    <w:rsid w:val="00B27FDE"/>
    <w:rsid w:val="00B302E1"/>
    <w:rsid w:val="00B312C0"/>
    <w:rsid w:val="00B32A9B"/>
    <w:rsid w:val="00B33E91"/>
    <w:rsid w:val="00B3469E"/>
    <w:rsid w:val="00B34A4E"/>
    <w:rsid w:val="00B34B5A"/>
    <w:rsid w:val="00B42322"/>
    <w:rsid w:val="00B50A5A"/>
    <w:rsid w:val="00B510E9"/>
    <w:rsid w:val="00B52889"/>
    <w:rsid w:val="00B548EF"/>
    <w:rsid w:val="00B55023"/>
    <w:rsid w:val="00B558B7"/>
    <w:rsid w:val="00B55F50"/>
    <w:rsid w:val="00B614D4"/>
    <w:rsid w:val="00B61C8A"/>
    <w:rsid w:val="00B63215"/>
    <w:rsid w:val="00B64019"/>
    <w:rsid w:val="00B642F1"/>
    <w:rsid w:val="00B64370"/>
    <w:rsid w:val="00B65F72"/>
    <w:rsid w:val="00B7121C"/>
    <w:rsid w:val="00B71F40"/>
    <w:rsid w:val="00B7299A"/>
    <w:rsid w:val="00B72CA9"/>
    <w:rsid w:val="00B7498A"/>
    <w:rsid w:val="00B74A8D"/>
    <w:rsid w:val="00B803E3"/>
    <w:rsid w:val="00B82CB8"/>
    <w:rsid w:val="00B82CDF"/>
    <w:rsid w:val="00B8483A"/>
    <w:rsid w:val="00B87C03"/>
    <w:rsid w:val="00B920AC"/>
    <w:rsid w:val="00BA2424"/>
    <w:rsid w:val="00BA485A"/>
    <w:rsid w:val="00BA7301"/>
    <w:rsid w:val="00BA7504"/>
    <w:rsid w:val="00BB200C"/>
    <w:rsid w:val="00BB5212"/>
    <w:rsid w:val="00BB7EF0"/>
    <w:rsid w:val="00BC1E5C"/>
    <w:rsid w:val="00BC25BF"/>
    <w:rsid w:val="00BC38EF"/>
    <w:rsid w:val="00BC4F12"/>
    <w:rsid w:val="00BC587F"/>
    <w:rsid w:val="00BC619B"/>
    <w:rsid w:val="00BC7C07"/>
    <w:rsid w:val="00BC7D35"/>
    <w:rsid w:val="00BD321C"/>
    <w:rsid w:val="00BD456A"/>
    <w:rsid w:val="00BD7AA0"/>
    <w:rsid w:val="00BE01AD"/>
    <w:rsid w:val="00BE0291"/>
    <w:rsid w:val="00BE643A"/>
    <w:rsid w:val="00BF2FE8"/>
    <w:rsid w:val="00BF577D"/>
    <w:rsid w:val="00C0007A"/>
    <w:rsid w:val="00C01E21"/>
    <w:rsid w:val="00C06041"/>
    <w:rsid w:val="00C113D6"/>
    <w:rsid w:val="00C12FD6"/>
    <w:rsid w:val="00C133A8"/>
    <w:rsid w:val="00C1678C"/>
    <w:rsid w:val="00C167CE"/>
    <w:rsid w:val="00C20B71"/>
    <w:rsid w:val="00C21181"/>
    <w:rsid w:val="00C251AC"/>
    <w:rsid w:val="00C309FF"/>
    <w:rsid w:val="00C30A99"/>
    <w:rsid w:val="00C32BFA"/>
    <w:rsid w:val="00C3387A"/>
    <w:rsid w:val="00C33B5A"/>
    <w:rsid w:val="00C34DC4"/>
    <w:rsid w:val="00C350E5"/>
    <w:rsid w:val="00C372B1"/>
    <w:rsid w:val="00C378A2"/>
    <w:rsid w:val="00C410F2"/>
    <w:rsid w:val="00C43CA4"/>
    <w:rsid w:val="00C46098"/>
    <w:rsid w:val="00C501A5"/>
    <w:rsid w:val="00C50E6C"/>
    <w:rsid w:val="00C516D1"/>
    <w:rsid w:val="00C51ED4"/>
    <w:rsid w:val="00C5464F"/>
    <w:rsid w:val="00C54816"/>
    <w:rsid w:val="00C550F0"/>
    <w:rsid w:val="00C61BEB"/>
    <w:rsid w:val="00C64D8D"/>
    <w:rsid w:val="00C75662"/>
    <w:rsid w:val="00C761C1"/>
    <w:rsid w:val="00C77293"/>
    <w:rsid w:val="00C8042C"/>
    <w:rsid w:val="00C80763"/>
    <w:rsid w:val="00C82F67"/>
    <w:rsid w:val="00C853F7"/>
    <w:rsid w:val="00C858C7"/>
    <w:rsid w:val="00C86211"/>
    <w:rsid w:val="00C8790B"/>
    <w:rsid w:val="00C95198"/>
    <w:rsid w:val="00C96C68"/>
    <w:rsid w:val="00CA0C09"/>
    <w:rsid w:val="00CA1B2C"/>
    <w:rsid w:val="00CA1BD2"/>
    <w:rsid w:val="00CA2428"/>
    <w:rsid w:val="00CA5B42"/>
    <w:rsid w:val="00CA6BA0"/>
    <w:rsid w:val="00CB2213"/>
    <w:rsid w:val="00CB238E"/>
    <w:rsid w:val="00CB24B3"/>
    <w:rsid w:val="00CB4BD8"/>
    <w:rsid w:val="00CC2AA6"/>
    <w:rsid w:val="00CD062A"/>
    <w:rsid w:val="00CD101B"/>
    <w:rsid w:val="00CD4960"/>
    <w:rsid w:val="00CD5391"/>
    <w:rsid w:val="00CD6A7A"/>
    <w:rsid w:val="00CE07CD"/>
    <w:rsid w:val="00CE08E4"/>
    <w:rsid w:val="00CE384D"/>
    <w:rsid w:val="00CE4F75"/>
    <w:rsid w:val="00CE591F"/>
    <w:rsid w:val="00CE6DA8"/>
    <w:rsid w:val="00CF24FC"/>
    <w:rsid w:val="00CF33F8"/>
    <w:rsid w:val="00CF472C"/>
    <w:rsid w:val="00CF5409"/>
    <w:rsid w:val="00CF65D4"/>
    <w:rsid w:val="00CF7C85"/>
    <w:rsid w:val="00CF7E6E"/>
    <w:rsid w:val="00D0016C"/>
    <w:rsid w:val="00D031AE"/>
    <w:rsid w:val="00D0372A"/>
    <w:rsid w:val="00D06CB4"/>
    <w:rsid w:val="00D12390"/>
    <w:rsid w:val="00D14A41"/>
    <w:rsid w:val="00D1593F"/>
    <w:rsid w:val="00D166F3"/>
    <w:rsid w:val="00D16850"/>
    <w:rsid w:val="00D16D3B"/>
    <w:rsid w:val="00D209BE"/>
    <w:rsid w:val="00D22AF5"/>
    <w:rsid w:val="00D22D23"/>
    <w:rsid w:val="00D24280"/>
    <w:rsid w:val="00D27239"/>
    <w:rsid w:val="00D27ABC"/>
    <w:rsid w:val="00D3162C"/>
    <w:rsid w:val="00D327BA"/>
    <w:rsid w:val="00D33650"/>
    <w:rsid w:val="00D336CE"/>
    <w:rsid w:val="00D33A9C"/>
    <w:rsid w:val="00D35592"/>
    <w:rsid w:val="00D40B23"/>
    <w:rsid w:val="00D40B30"/>
    <w:rsid w:val="00D41870"/>
    <w:rsid w:val="00D43B01"/>
    <w:rsid w:val="00D43F93"/>
    <w:rsid w:val="00D44D61"/>
    <w:rsid w:val="00D45ED8"/>
    <w:rsid w:val="00D46B6B"/>
    <w:rsid w:val="00D46FAC"/>
    <w:rsid w:val="00D60FF9"/>
    <w:rsid w:val="00D623EE"/>
    <w:rsid w:val="00D629C7"/>
    <w:rsid w:val="00D63F8A"/>
    <w:rsid w:val="00D703D5"/>
    <w:rsid w:val="00D71D81"/>
    <w:rsid w:val="00D778FD"/>
    <w:rsid w:val="00D8254E"/>
    <w:rsid w:val="00D82DBE"/>
    <w:rsid w:val="00D83393"/>
    <w:rsid w:val="00D83755"/>
    <w:rsid w:val="00D8486A"/>
    <w:rsid w:val="00D852A5"/>
    <w:rsid w:val="00D9541E"/>
    <w:rsid w:val="00D95564"/>
    <w:rsid w:val="00D96AAB"/>
    <w:rsid w:val="00D97651"/>
    <w:rsid w:val="00DA0589"/>
    <w:rsid w:val="00DA0CC1"/>
    <w:rsid w:val="00DA3108"/>
    <w:rsid w:val="00DA5AB8"/>
    <w:rsid w:val="00DA5F29"/>
    <w:rsid w:val="00DB01CC"/>
    <w:rsid w:val="00DB22B5"/>
    <w:rsid w:val="00DB483C"/>
    <w:rsid w:val="00DB520C"/>
    <w:rsid w:val="00DB5D4A"/>
    <w:rsid w:val="00DB5D8D"/>
    <w:rsid w:val="00DB6548"/>
    <w:rsid w:val="00DC0973"/>
    <w:rsid w:val="00DC133B"/>
    <w:rsid w:val="00DC1392"/>
    <w:rsid w:val="00DC3E77"/>
    <w:rsid w:val="00DC7532"/>
    <w:rsid w:val="00DC7A40"/>
    <w:rsid w:val="00DC7BC8"/>
    <w:rsid w:val="00DD25FA"/>
    <w:rsid w:val="00DD3064"/>
    <w:rsid w:val="00DD30AE"/>
    <w:rsid w:val="00DD4CF1"/>
    <w:rsid w:val="00DD6699"/>
    <w:rsid w:val="00DD69D6"/>
    <w:rsid w:val="00DD725E"/>
    <w:rsid w:val="00DD7C83"/>
    <w:rsid w:val="00DE438A"/>
    <w:rsid w:val="00DE6065"/>
    <w:rsid w:val="00DE7747"/>
    <w:rsid w:val="00DF5F00"/>
    <w:rsid w:val="00DF760E"/>
    <w:rsid w:val="00E002C5"/>
    <w:rsid w:val="00E067B6"/>
    <w:rsid w:val="00E07A59"/>
    <w:rsid w:val="00E102E3"/>
    <w:rsid w:val="00E106C4"/>
    <w:rsid w:val="00E12466"/>
    <w:rsid w:val="00E12B35"/>
    <w:rsid w:val="00E139D8"/>
    <w:rsid w:val="00E14CEF"/>
    <w:rsid w:val="00E16D1C"/>
    <w:rsid w:val="00E17037"/>
    <w:rsid w:val="00E17B00"/>
    <w:rsid w:val="00E2131C"/>
    <w:rsid w:val="00E226D5"/>
    <w:rsid w:val="00E25170"/>
    <w:rsid w:val="00E26180"/>
    <w:rsid w:val="00E272FB"/>
    <w:rsid w:val="00E330F2"/>
    <w:rsid w:val="00E33446"/>
    <w:rsid w:val="00E35141"/>
    <w:rsid w:val="00E37B7C"/>
    <w:rsid w:val="00E37EED"/>
    <w:rsid w:val="00E400FE"/>
    <w:rsid w:val="00E403B7"/>
    <w:rsid w:val="00E40A22"/>
    <w:rsid w:val="00E44CCF"/>
    <w:rsid w:val="00E51E53"/>
    <w:rsid w:val="00E535EB"/>
    <w:rsid w:val="00E73E83"/>
    <w:rsid w:val="00E75B28"/>
    <w:rsid w:val="00E75E72"/>
    <w:rsid w:val="00E809E3"/>
    <w:rsid w:val="00E8370D"/>
    <w:rsid w:val="00E83DBB"/>
    <w:rsid w:val="00E86112"/>
    <w:rsid w:val="00E86350"/>
    <w:rsid w:val="00E86793"/>
    <w:rsid w:val="00E87ACD"/>
    <w:rsid w:val="00E9275F"/>
    <w:rsid w:val="00E92DE1"/>
    <w:rsid w:val="00E931E4"/>
    <w:rsid w:val="00E94469"/>
    <w:rsid w:val="00E95ED5"/>
    <w:rsid w:val="00E979B7"/>
    <w:rsid w:val="00E97A39"/>
    <w:rsid w:val="00EA4661"/>
    <w:rsid w:val="00EA4679"/>
    <w:rsid w:val="00EA49D7"/>
    <w:rsid w:val="00EA4F5B"/>
    <w:rsid w:val="00EB061E"/>
    <w:rsid w:val="00EB0D0C"/>
    <w:rsid w:val="00EB44AB"/>
    <w:rsid w:val="00EB5700"/>
    <w:rsid w:val="00EB6213"/>
    <w:rsid w:val="00EC1A9A"/>
    <w:rsid w:val="00EC22CB"/>
    <w:rsid w:val="00EC2D0C"/>
    <w:rsid w:val="00EC4FBE"/>
    <w:rsid w:val="00EC549B"/>
    <w:rsid w:val="00EC5EDC"/>
    <w:rsid w:val="00ED1DCB"/>
    <w:rsid w:val="00ED3260"/>
    <w:rsid w:val="00ED4FB1"/>
    <w:rsid w:val="00EE0247"/>
    <w:rsid w:val="00EE56CB"/>
    <w:rsid w:val="00EF2CE0"/>
    <w:rsid w:val="00EF385F"/>
    <w:rsid w:val="00EF7189"/>
    <w:rsid w:val="00F01691"/>
    <w:rsid w:val="00F0214B"/>
    <w:rsid w:val="00F04D41"/>
    <w:rsid w:val="00F05B5C"/>
    <w:rsid w:val="00F105E0"/>
    <w:rsid w:val="00F1302F"/>
    <w:rsid w:val="00F143DB"/>
    <w:rsid w:val="00F20618"/>
    <w:rsid w:val="00F225A7"/>
    <w:rsid w:val="00F228BA"/>
    <w:rsid w:val="00F2391A"/>
    <w:rsid w:val="00F25B23"/>
    <w:rsid w:val="00F27457"/>
    <w:rsid w:val="00F277BC"/>
    <w:rsid w:val="00F33F9A"/>
    <w:rsid w:val="00F34037"/>
    <w:rsid w:val="00F37851"/>
    <w:rsid w:val="00F40148"/>
    <w:rsid w:val="00F417C5"/>
    <w:rsid w:val="00F62B23"/>
    <w:rsid w:val="00F62DA8"/>
    <w:rsid w:val="00F63434"/>
    <w:rsid w:val="00F63F1B"/>
    <w:rsid w:val="00F650CF"/>
    <w:rsid w:val="00F65460"/>
    <w:rsid w:val="00F65F97"/>
    <w:rsid w:val="00F66763"/>
    <w:rsid w:val="00F673ED"/>
    <w:rsid w:val="00F704E9"/>
    <w:rsid w:val="00F71839"/>
    <w:rsid w:val="00F72FA8"/>
    <w:rsid w:val="00F7712A"/>
    <w:rsid w:val="00F807D5"/>
    <w:rsid w:val="00F82866"/>
    <w:rsid w:val="00F82C1E"/>
    <w:rsid w:val="00F832E4"/>
    <w:rsid w:val="00F87077"/>
    <w:rsid w:val="00F95033"/>
    <w:rsid w:val="00F96E5D"/>
    <w:rsid w:val="00F97480"/>
    <w:rsid w:val="00F97EA2"/>
    <w:rsid w:val="00FA0690"/>
    <w:rsid w:val="00FA2DD3"/>
    <w:rsid w:val="00FA5B9C"/>
    <w:rsid w:val="00FA72AB"/>
    <w:rsid w:val="00FB0FA1"/>
    <w:rsid w:val="00FB1018"/>
    <w:rsid w:val="00FB13A7"/>
    <w:rsid w:val="00FB3BD6"/>
    <w:rsid w:val="00FB63B8"/>
    <w:rsid w:val="00FB6FFA"/>
    <w:rsid w:val="00FC0754"/>
    <w:rsid w:val="00FC397E"/>
    <w:rsid w:val="00FC5CBE"/>
    <w:rsid w:val="00FC66C7"/>
    <w:rsid w:val="00FC7181"/>
    <w:rsid w:val="00FD0515"/>
    <w:rsid w:val="00FD191C"/>
    <w:rsid w:val="00FD23DB"/>
    <w:rsid w:val="00FD533F"/>
    <w:rsid w:val="00FE0B82"/>
    <w:rsid w:val="00FE3A5C"/>
    <w:rsid w:val="00FE5024"/>
    <w:rsid w:val="00FE576F"/>
    <w:rsid w:val="00FF00B8"/>
    <w:rsid w:val="00FF5C91"/>
    <w:rsid w:val="00FF6A7C"/>
    <w:rsid w:val="00FF6CCC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140DD5"/>
  <w15:docId w15:val="{4DA4CE9D-41B9-4966-B8AA-F22761EF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F4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5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5D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C178F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FF00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link w:val="SubtitleChar"/>
    <w:qFormat/>
    <w:rsid w:val="006C180A"/>
    <w:pPr>
      <w:spacing w:after="0" w:line="240" w:lineRule="auto"/>
    </w:pPr>
    <w:rPr>
      <w:rFonts w:ascii="Arial" w:hAnsi="Arial" w:cs="Arial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6C180A"/>
    <w:rPr>
      <w:rFonts w:ascii="Arial" w:hAnsi="Arial" w:cs="Arial"/>
      <w:b/>
      <w:bCs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A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A40"/>
    <w:rPr>
      <w:sz w:val="22"/>
      <w:szCs w:val="22"/>
    </w:rPr>
  </w:style>
  <w:style w:type="paragraph" w:styleId="NoSpacing">
    <w:name w:val="No Spacing"/>
    <w:uiPriority w:val="1"/>
    <w:qFormat/>
    <w:rsid w:val="00F274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9C90-9973-4E1B-BBDB-3892E5D9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5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Development of New Academic Programs</vt:lpstr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Development of New Academic Programs</dc:title>
  <dc:creator>Jennie Baird</dc:creator>
  <dc:description>DocumentCreationInfo</dc:description>
  <cp:lastModifiedBy>Nadeem Moazzam</cp:lastModifiedBy>
  <cp:revision>103</cp:revision>
  <cp:lastPrinted>2025-11-18T06:35:00Z</cp:lastPrinted>
  <dcterms:created xsi:type="dcterms:W3CDTF">2025-11-12T05:38:00Z</dcterms:created>
  <dcterms:modified xsi:type="dcterms:W3CDTF">2026-05-12T07:07:00Z</dcterms:modified>
</cp:coreProperties>
</file>